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2ACE" w:rsidRPr="004A094A" w:rsidRDefault="001E6ED8" w:rsidP="005F5114">
      <w:pPr>
        <w:tabs>
          <w:tab w:val="left" w:pos="3969"/>
        </w:tabs>
        <w:ind w:firstLine="0"/>
        <w:rPr>
          <w:rFonts w:ascii="Times New Roman" w:hAnsi="Times New Roman" w:cs="Times New Roman"/>
          <w:b/>
          <w:color w:val="FF0000"/>
          <w:spacing w:val="18"/>
          <w:w w:val="66"/>
          <w:sz w:val="72"/>
          <w:lang w:val="ru-RU" w:eastAsia="ru-RU"/>
        </w:rPr>
      </w:pPr>
      <w:r w:rsidRPr="004A094A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9055</wp:posOffset>
            </wp:positionV>
            <wp:extent cx="484505" cy="661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-14" r="-17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ACE" w:rsidRPr="004A094A" w:rsidRDefault="00C62ACE">
      <w:pPr>
        <w:pStyle w:val="7"/>
        <w:rPr>
          <w:rFonts w:ascii="Times New Roman" w:hAnsi="Times New Roman" w:cs="Times New Roman"/>
        </w:rPr>
      </w:pPr>
      <w:r w:rsidRPr="004A094A">
        <w:rPr>
          <w:rFonts w:ascii="Times New Roman" w:hAnsi="Times New Roman" w:cs="Times New Roman"/>
        </w:rPr>
        <w:t>КИЇВСЬКА МІСЬКА РАДА</w:t>
      </w:r>
    </w:p>
    <w:p w:rsidR="00C62ACE" w:rsidRPr="004A094A" w:rsidRDefault="00C62ACE">
      <w:pPr>
        <w:tabs>
          <w:tab w:val="center" w:pos="5858"/>
          <w:tab w:val="left" w:pos="8760"/>
        </w:tabs>
        <w:ind w:hanging="284"/>
        <w:jc w:val="center"/>
        <w:rPr>
          <w:rFonts w:ascii="Times New Roman" w:hAnsi="Times New Roman" w:cs="Times New Roman"/>
        </w:rPr>
      </w:pPr>
      <w:r w:rsidRPr="004A094A">
        <w:rPr>
          <w:rFonts w:ascii="Times New Roman" w:hAnsi="Times New Roman" w:cs="Times New Roman"/>
          <w:b/>
          <w:w w:val="90"/>
          <w:szCs w:val="28"/>
        </w:rPr>
        <w:t>І</w:t>
      </w:r>
      <w:r w:rsidRPr="004A094A">
        <w:rPr>
          <w:rFonts w:ascii="Times New Roman" w:hAnsi="Times New Roman" w:cs="Times New Roman"/>
          <w:b/>
          <w:w w:val="90"/>
          <w:szCs w:val="28"/>
          <w:lang w:val="en-US"/>
        </w:rPr>
        <w:t>X</w:t>
      </w:r>
      <w:r w:rsidRPr="004A094A">
        <w:rPr>
          <w:rFonts w:ascii="Times New Roman" w:hAnsi="Times New Roman" w:cs="Times New Roman"/>
          <w:b/>
          <w:w w:val="90"/>
          <w:szCs w:val="28"/>
          <w:lang w:val="ru-RU"/>
        </w:rPr>
        <w:t xml:space="preserve"> </w:t>
      </w:r>
      <w:r w:rsidRPr="004A094A">
        <w:rPr>
          <w:rFonts w:ascii="Times New Roman" w:hAnsi="Times New Roman" w:cs="Times New Roman"/>
          <w:b/>
          <w:w w:val="90"/>
          <w:szCs w:val="28"/>
        </w:rPr>
        <w:t>СКЛИКАННЯ</w:t>
      </w:r>
    </w:p>
    <w:p w:rsidR="00C62ACE" w:rsidRPr="004A094A" w:rsidRDefault="00C62ACE">
      <w:pPr>
        <w:pBdr>
          <w:top w:val="thickThin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4A094A">
        <w:rPr>
          <w:rFonts w:ascii="Times New Roman" w:hAnsi="Times New Roman" w:cs="Times New Roman"/>
          <w:b/>
          <w:bCs/>
        </w:rPr>
        <w:t>ПОСТІЙНА КОМІСІЯ З ПИТАНЬ ОХОРОНИ ЗДОРОВ’Я ТА СОЦІАЛЬНОЇ ПОЛІТИКИ</w:t>
      </w:r>
    </w:p>
    <w:p w:rsidR="005D3586" w:rsidRDefault="00C62ACE" w:rsidP="00591119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hAnsi="Times New Roman" w:cs="Times New Roman"/>
        </w:rPr>
      </w:pPr>
      <w:r w:rsidRPr="004A094A">
        <w:rPr>
          <w:rFonts w:ascii="Times New Roman" w:eastAsia="Liberation Sans" w:hAnsi="Times New Roman" w:cs="Times New Roman"/>
          <w:b/>
          <w:bCs/>
          <w:i/>
          <w:sz w:val="20"/>
        </w:rPr>
        <w:t xml:space="preserve">      </w:t>
      </w:r>
      <w:r w:rsidRPr="004A094A">
        <w:rPr>
          <w:rFonts w:ascii="Times New Roman" w:hAnsi="Times New Roman" w:cs="Times New Roman"/>
          <w:b/>
          <w:bCs/>
          <w:i/>
          <w:sz w:val="20"/>
        </w:rPr>
        <w:t xml:space="preserve">01044, м. Київ, вул. Хрещатик, 36                                       </w:t>
      </w:r>
      <w:proofErr w:type="spellStart"/>
      <w:r w:rsidRPr="004A094A">
        <w:rPr>
          <w:rFonts w:ascii="Times New Roman" w:hAnsi="Times New Roman" w:cs="Times New Roman"/>
          <w:b/>
          <w:bCs/>
          <w:i/>
          <w:sz w:val="20"/>
        </w:rPr>
        <w:t>тел</w:t>
      </w:r>
      <w:proofErr w:type="spellEnd"/>
      <w:r w:rsidRPr="004A094A">
        <w:rPr>
          <w:rFonts w:ascii="Times New Roman" w:hAnsi="Times New Roman" w:cs="Times New Roman"/>
          <w:b/>
          <w:bCs/>
          <w:i/>
          <w:sz w:val="20"/>
        </w:rPr>
        <w:t xml:space="preserve">./факс.:(044)202-71-05, </w:t>
      </w:r>
      <w:proofErr w:type="spellStart"/>
      <w:r w:rsidRPr="004A094A">
        <w:rPr>
          <w:rFonts w:ascii="Times New Roman" w:hAnsi="Times New Roman" w:cs="Times New Roman"/>
          <w:b/>
          <w:bCs/>
          <w:i/>
          <w:sz w:val="20"/>
        </w:rPr>
        <w:t>тел</w:t>
      </w:r>
      <w:proofErr w:type="spellEnd"/>
      <w:r w:rsidRPr="004A094A">
        <w:rPr>
          <w:rFonts w:ascii="Times New Roman" w:hAnsi="Times New Roman" w:cs="Times New Roman"/>
          <w:b/>
          <w:bCs/>
          <w:i/>
          <w:sz w:val="20"/>
        </w:rPr>
        <w:t>.:(044)202-70-38</w:t>
      </w:r>
      <w:r w:rsidRPr="004A094A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F40DA3" w:rsidRDefault="00F40DA3" w:rsidP="00F40DA3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eastAsia="Times New Roman" w:hAnsi="Times New Roman" w:cs="Times New Roman"/>
          <w:bCs/>
          <w:szCs w:val="28"/>
        </w:rPr>
      </w:pPr>
    </w:p>
    <w:p w:rsidR="00F40DA3" w:rsidRPr="00F40DA3" w:rsidRDefault="00F40DA3" w:rsidP="00F40DA3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  <w:rPr>
          <w:rFonts w:ascii="Times New Roman" w:eastAsia="Times New Roman" w:hAnsi="Times New Roman" w:cs="Times New Roman"/>
          <w:bCs/>
          <w:szCs w:val="28"/>
        </w:rPr>
      </w:pPr>
    </w:p>
    <w:p w:rsidR="00893617" w:rsidRPr="004A094A" w:rsidRDefault="00F64201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bCs/>
          <w:color w:val="000000"/>
          <w:lang w:eastAsia="uk-UA"/>
        </w:rPr>
        <w:t>Протокол</w:t>
      </w:r>
      <w:r w:rsidR="004917B0">
        <w:rPr>
          <w:rFonts w:ascii="Times New Roman" w:hAnsi="Times New Roman" w:cs="Times New Roman"/>
          <w:b/>
          <w:bCs/>
          <w:color w:val="000000"/>
          <w:lang w:eastAsia="uk-UA"/>
        </w:rPr>
        <w:t xml:space="preserve"> № 1</w:t>
      </w:r>
      <w:r w:rsidR="003F6E99">
        <w:rPr>
          <w:rFonts w:ascii="Times New Roman" w:hAnsi="Times New Roman" w:cs="Times New Roman"/>
          <w:b/>
          <w:bCs/>
          <w:color w:val="000000"/>
          <w:lang w:eastAsia="uk-UA"/>
        </w:rPr>
        <w:t>3/16</w:t>
      </w:r>
    </w:p>
    <w:p w:rsidR="00173845" w:rsidRDefault="003F6E99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>поза</w:t>
      </w:r>
      <w:r w:rsidR="003C3649">
        <w:rPr>
          <w:rFonts w:ascii="Times New Roman" w:hAnsi="Times New Roman" w:cs="Times New Roman"/>
          <w:b/>
          <w:bCs/>
          <w:color w:val="000000"/>
          <w:lang w:eastAsia="uk-UA"/>
        </w:rPr>
        <w:t>ч</w:t>
      </w:r>
      <w:r w:rsidR="00173845">
        <w:rPr>
          <w:rFonts w:ascii="Times New Roman" w:hAnsi="Times New Roman" w:cs="Times New Roman"/>
          <w:b/>
          <w:bCs/>
          <w:color w:val="000000"/>
          <w:lang w:eastAsia="uk-UA"/>
        </w:rPr>
        <w:t>ергового</w:t>
      </w:r>
      <w:r w:rsidR="003C3649">
        <w:rPr>
          <w:rFonts w:ascii="Times New Roman" w:hAnsi="Times New Roman" w:cs="Times New Roman"/>
          <w:b/>
          <w:bCs/>
          <w:color w:val="000000"/>
          <w:lang w:eastAsia="uk-UA"/>
        </w:rPr>
        <w:t xml:space="preserve"> </w:t>
      </w:r>
      <w:r w:rsidR="00893617"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асідання постійної комісії </w:t>
      </w:r>
    </w:p>
    <w:p w:rsidR="00173845" w:rsidRDefault="00173845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Київської міської ради </w:t>
      </w:r>
      <w:r w:rsidR="00893617"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з питань </w:t>
      </w:r>
      <w:r w:rsidR="00893617" w:rsidRPr="004A094A">
        <w:rPr>
          <w:rFonts w:ascii="Times New Roman" w:hAnsi="Times New Roman" w:cs="Times New Roman"/>
          <w:b/>
          <w:color w:val="000000"/>
        </w:rPr>
        <w:t xml:space="preserve">охорони здоров’я </w:t>
      </w:r>
    </w:p>
    <w:p w:rsidR="00893617" w:rsidRPr="004A094A" w:rsidRDefault="00893617" w:rsidP="00173845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color w:val="000000"/>
        </w:rPr>
        <w:t>та соціальної політики</w:t>
      </w:r>
      <w:r w:rsidR="00173845">
        <w:rPr>
          <w:rFonts w:ascii="Times New Roman" w:hAnsi="Times New Roman" w:cs="Times New Roman"/>
          <w:b/>
          <w:color w:val="000000"/>
        </w:rPr>
        <w:t xml:space="preserve"> </w:t>
      </w:r>
    </w:p>
    <w:p w:rsidR="00893617" w:rsidRPr="004A094A" w:rsidRDefault="00893617" w:rsidP="00893617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Pr="004A094A" w:rsidRDefault="00D61BFF" w:rsidP="00893617">
      <w:pPr>
        <w:widowControl w:val="0"/>
        <w:tabs>
          <w:tab w:val="left" w:pos="900"/>
          <w:tab w:val="left" w:pos="1260"/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від </w:t>
      </w:r>
      <w:r w:rsidR="003F6E99">
        <w:rPr>
          <w:rFonts w:ascii="Times New Roman" w:hAnsi="Times New Roman" w:cs="Times New Roman"/>
          <w:bCs/>
          <w:color w:val="000000"/>
          <w:lang w:eastAsia="uk-UA"/>
        </w:rPr>
        <w:t>08.07</w:t>
      </w:r>
      <w:r w:rsidR="00893617" w:rsidRPr="004A094A">
        <w:rPr>
          <w:rFonts w:ascii="Times New Roman" w:hAnsi="Times New Roman" w:cs="Times New Roman"/>
          <w:bCs/>
          <w:color w:val="000000"/>
          <w:lang w:eastAsia="uk-UA"/>
        </w:rPr>
        <w:t>.2021</w:t>
      </w:r>
    </w:p>
    <w:p w:rsidR="00893617" w:rsidRPr="004A094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:rsidR="003C3649" w:rsidRPr="003C3649" w:rsidRDefault="00FF66B2" w:rsidP="003C3649">
      <w:pPr>
        <w:widowControl w:val="0"/>
        <w:ind w:left="2552" w:right="-229" w:hanging="2552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lang w:eastAsia="uk-UA"/>
        </w:rPr>
        <w:t xml:space="preserve">Місце проведення:  </w:t>
      </w:r>
      <w:r w:rsidR="003C3649" w:rsidRPr="003C3649">
        <w:rPr>
          <w:rFonts w:ascii="Times New Roman" w:hAnsi="Times New Roman" w:cs="Times New Roman"/>
          <w:bCs/>
          <w:color w:val="000000"/>
          <w:lang w:eastAsia="uk-UA"/>
        </w:rPr>
        <w:t xml:space="preserve">Київська міська рада, м. Київ, вул. Хрещатик, 36, </w:t>
      </w:r>
    </w:p>
    <w:p w:rsidR="003C3649" w:rsidRPr="003C3649" w:rsidRDefault="00D63AA5" w:rsidP="003C3649">
      <w:pPr>
        <w:widowControl w:val="0"/>
        <w:ind w:left="2552" w:right="-229" w:hanging="95"/>
        <w:rPr>
          <w:rFonts w:ascii="Times New Roman" w:hAnsi="Times New Roman" w:cs="Times New Roman"/>
          <w:bCs/>
          <w:color w:val="000000"/>
          <w:lang w:eastAsia="uk-UA"/>
        </w:rPr>
      </w:pPr>
      <w:r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="009A7CAB">
        <w:rPr>
          <w:rFonts w:ascii="Times New Roman" w:hAnsi="Times New Roman" w:cs="Times New Roman"/>
          <w:bCs/>
          <w:color w:val="000000"/>
          <w:lang w:eastAsia="uk-UA"/>
        </w:rPr>
        <w:t>зала засідань, 5-й поверх</w:t>
      </w:r>
      <w:r w:rsidR="003F6E99">
        <w:rPr>
          <w:rFonts w:ascii="Times New Roman" w:hAnsi="Times New Roman" w:cs="Times New Roman"/>
          <w:bCs/>
          <w:color w:val="000000"/>
          <w:lang w:eastAsia="uk-UA"/>
        </w:rPr>
        <w:t xml:space="preserve"> (к. 514), початок о 13:45</w:t>
      </w:r>
    </w:p>
    <w:p w:rsidR="00893617" w:rsidRPr="004A094A" w:rsidRDefault="00893617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/>
          <w:color w:val="000000"/>
          <w:lang w:eastAsia="uk-UA"/>
        </w:rPr>
      </w:pPr>
    </w:p>
    <w:p w:rsidR="00893617" w:rsidRPr="004A094A" w:rsidRDefault="00F104BD" w:rsidP="00893617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color w:val="000000"/>
          <w:lang w:eastAsia="uk-UA"/>
        </w:rPr>
        <w:t xml:space="preserve">Склад комісії </w:t>
      </w:r>
      <w:r w:rsidR="002F3FA3" w:rsidRPr="004A094A">
        <w:rPr>
          <w:rFonts w:ascii="Times New Roman" w:hAnsi="Times New Roman" w:cs="Times New Roman"/>
          <w:color w:val="000000"/>
          <w:lang w:eastAsia="uk-UA"/>
        </w:rPr>
        <w:t>11</w:t>
      </w:r>
      <w:r w:rsidR="00893617" w:rsidRPr="004A094A"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4A094A">
        <w:rPr>
          <w:rFonts w:ascii="Times New Roman" w:hAnsi="Times New Roman" w:cs="Times New Roman"/>
          <w:color w:val="000000"/>
          <w:lang w:eastAsia="uk-UA"/>
        </w:rPr>
        <w:t>депутатів Київради</w:t>
      </w:r>
      <w:r w:rsidR="00893617" w:rsidRPr="004A094A">
        <w:rPr>
          <w:rFonts w:ascii="Times New Roman" w:hAnsi="Times New Roman" w:cs="Times New Roman"/>
          <w:color w:val="000000"/>
          <w:lang w:eastAsia="uk-UA"/>
        </w:rPr>
        <w:t>.</w:t>
      </w:r>
    </w:p>
    <w:p w:rsidR="00893617" w:rsidRPr="004A094A" w:rsidRDefault="00893617" w:rsidP="00893617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rFonts w:ascii="Times New Roman" w:hAnsi="Times New Roman" w:cs="Times New Roman"/>
          <w:color w:val="000000"/>
          <w:lang w:eastAsia="uk-UA"/>
        </w:rPr>
      </w:pPr>
    </w:p>
    <w:p w:rsidR="003F6E99" w:rsidRPr="003F6E99" w:rsidRDefault="00F104BD" w:rsidP="003F6E99">
      <w:pPr>
        <w:widowControl w:val="0"/>
        <w:tabs>
          <w:tab w:val="left" w:pos="4152"/>
        </w:tabs>
        <w:ind w:right="-1" w:firstLine="0"/>
        <w:rPr>
          <w:rFonts w:ascii="Times New Roman" w:hAnsi="Times New Roman" w:cs="Times New Roman"/>
          <w:bCs/>
          <w:color w:val="000000"/>
          <w:lang w:eastAsia="uk-UA"/>
        </w:rPr>
      </w:pPr>
      <w:r w:rsidRPr="004A094A">
        <w:rPr>
          <w:rFonts w:ascii="Times New Roman" w:hAnsi="Times New Roman" w:cs="Times New Roman"/>
          <w:b/>
          <w:bCs/>
          <w:color w:val="000000"/>
          <w:lang w:eastAsia="uk-UA"/>
        </w:rPr>
        <w:t xml:space="preserve">Присутні </w:t>
      </w:r>
      <w:r w:rsidR="003F6E99">
        <w:rPr>
          <w:rFonts w:ascii="Times New Roman" w:hAnsi="Times New Roman" w:cs="Times New Roman"/>
          <w:bCs/>
          <w:color w:val="000000"/>
          <w:lang w:eastAsia="uk-UA"/>
        </w:rPr>
        <w:t>8</w:t>
      </w:r>
      <w:r w:rsidR="009924D7">
        <w:rPr>
          <w:rFonts w:ascii="Times New Roman" w:hAnsi="Times New Roman" w:cs="Times New Roman"/>
          <w:bCs/>
          <w:color w:val="000000"/>
          <w:lang w:eastAsia="uk-UA"/>
        </w:rPr>
        <w:t xml:space="preserve"> </w:t>
      </w:r>
      <w:r w:rsidRPr="004A094A">
        <w:rPr>
          <w:rFonts w:ascii="Times New Roman" w:hAnsi="Times New Roman" w:cs="Times New Roman"/>
          <w:bCs/>
          <w:color w:val="000000"/>
          <w:lang w:eastAsia="uk-UA"/>
        </w:rPr>
        <w:t>депутатів Київради</w:t>
      </w:r>
      <w:r w:rsidR="00D30CFE" w:rsidRPr="004A094A">
        <w:rPr>
          <w:rFonts w:ascii="Times New Roman" w:hAnsi="Times New Roman" w:cs="Times New Roman"/>
          <w:bCs/>
          <w:color w:val="000000"/>
          <w:lang w:eastAsia="uk-UA"/>
        </w:rPr>
        <w:t>, члени</w:t>
      </w:r>
      <w:r w:rsidR="00893617" w:rsidRPr="004A094A">
        <w:rPr>
          <w:rFonts w:ascii="Times New Roman" w:hAnsi="Times New Roman" w:cs="Times New Roman"/>
          <w:bCs/>
          <w:color w:val="000000"/>
          <w:lang w:eastAsia="uk-UA"/>
        </w:rPr>
        <w:t xml:space="preserve"> постійної комісії:</w:t>
      </w:r>
    </w:p>
    <w:tbl>
      <w:tblPr>
        <w:tblW w:w="5201" w:type="pct"/>
        <w:tblLook w:val="04A0" w:firstRow="1" w:lastRow="0" w:firstColumn="1" w:lastColumn="0" w:noHBand="0" w:noVBand="1"/>
      </w:tblPr>
      <w:tblGrid>
        <w:gridCol w:w="3970"/>
        <w:gridCol w:w="413"/>
        <w:gridCol w:w="4794"/>
        <w:gridCol w:w="1349"/>
      </w:tblGrid>
      <w:tr w:rsidR="003F6E99" w:rsidRPr="003F6E99" w:rsidTr="003024BE">
        <w:tc>
          <w:tcPr>
            <w:tcW w:w="1886" w:type="pct"/>
            <w:shd w:val="clear" w:color="auto" w:fill="auto"/>
          </w:tcPr>
          <w:p w:rsidR="003F6E99" w:rsidRPr="003F6E99" w:rsidRDefault="003F6E99" w:rsidP="003F6E99">
            <w:pPr>
              <w:ind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  <w:p w:rsidR="003F6E99" w:rsidRPr="003F6E99" w:rsidRDefault="003F6E99" w:rsidP="003F6E99">
            <w:pPr>
              <w:ind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3F6E99">
              <w:rPr>
                <w:rFonts w:ascii="Times New Roman" w:eastAsia="SimSun" w:hAnsi="Times New Roman" w:cs="Times New Roman"/>
                <w:szCs w:val="28"/>
              </w:rPr>
              <w:t>Марина ПОРОШЕНКО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3F6E99" w:rsidRPr="003F6E99" w:rsidRDefault="003F6E99" w:rsidP="003F6E99">
            <w:pPr>
              <w:ind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</w:p>
          <w:p w:rsidR="003F6E99" w:rsidRPr="003F6E99" w:rsidRDefault="003F6E99" w:rsidP="003F6E99">
            <w:pPr>
              <w:ind w:firstLine="312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3F6E99">
              <w:rPr>
                <w:rFonts w:ascii="Times New Roman" w:eastAsia="SimSun" w:hAnsi="Times New Roman" w:cs="Times New Roman"/>
                <w:szCs w:val="28"/>
              </w:rPr>
              <w:t>-    голова постійної комісії, головуюча;</w:t>
            </w:r>
          </w:p>
        </w:tc>
      </w:tr>
      <w:tr w:rsidR="003F6E99" w:rsidRPr="003F6E99" w:rsidTr="003024BE">
        <w:tc>
          <w:tcPr>
            <w:tcW w:w="1886" w:type="pct"/>
            <w:shd w:val="clear" w:color="auto" w:fill="auto"/>
          </w:tcPr>
          <w:p w:rsidR="003F6E99" w:rsidRPr="003F6E99" w:rsidRDefault="003F6E99" w:rsidP="003F6E99">
            <w:pPr>
              <w:ind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3F6E99">
              <w:rPr>
                <w:rFonts w:ascii="Times New Roman" w:eastAsia="Liberation Sans" w:hAnsi="Times New Roman" w:cs="Times New Roman"/>
                <w:color w:val="000000"/>
                <w:szCs w:val="28"/>
              </w:rPr>
              <w:t>Вадим ІВАНЧЕНКО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3F6E99" w:rsidRPr="003F6E99" w:rsidRDefault="003F6E99" w:rsidP="003F6E99">
            <w:pPr>
              <w:numPr>
                <w:ilvl w:val="0"/>
                <w:numId w:val="2"/>
              </w:numPr>
              <w:spacing w:after="200" w:line="276" w:lineRule="auto"/>
              <w:ind w:left="0" w:firstLine="312"/>
              <w:contextualSpacing/>
              <w:jc w:val="left"/>
              <w:rPr>
                <w:rFonts w:ascii="Times New Roman" w:eastAsia="SimSun" w:hAnsi="Times New Roman" w:cs="Times New Roman"/>
                <w:szCs w:val="28"/>
              </w:rPr>
            </w:pPr>
            <w:r w:rsidRPr="003F6E99">
              <w:rPr>
                <w:rFonts w:ascii="Times New Roman" w:eastAsia="SimSun" w:hAnsi="Times New Roman" w:cs="Times New Roman"/>
                <w:szCs w:val="28"/>
              </w:rPr>
              <w:t>перший заступник голови постійної комісії;</w:t>
            </w:r>
          </w:p>
        </w:tc>
      </w:tr>
      <w:tr w:rsidR="003F6E99" w:rsidRPr="003F6E99" w:rsidTr="003024BE">
        <w:tc>
          <w:tcPr>
            <w:tcW w:w="1886" w:type="pct"/>
            <w:shd w:val="clear" w:color="auto" w:fill="auto"/>
          </w:tcPr>
          <w:p w:rsidR="003F6E99" w:rsidRPr="003F6E99" w:rsidRDefault="003F6E99" w:rsidP="003F6E99">
            <w:pPr>
              <w:ind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3F6E99">
              <w:rPr>
                <w:rFonts w:ascii="Times New Roman" w:eastAsia="SimSun" w:hAnsi="Times New Roman" w:cs="Times New Roman"/>
                <w:szCs w:val="28"/>
              </w:rPr>
              <w:t>Богдана ТИМОЩУК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3F6E99" w:rsidRPr="003F6E99" w:rsidRDefault="003F6E99" w:rsidP="003F6E99">
            <w:pPr>
              <w:numPr>
                <w:ilvl w:val="0"/>
                <w:numId w:val="2"/>
              </w:numPr>
              <w:spacing w:after="200" w:line="276" w:lineRule="auto"/>
              <w:ind w:left="0" w:firstLine="312"/>
              <w:contextualSpacing/>
              <w:jc w:val="left"/>
              <w:rPr>
                <w:rFonts w:ascii="Times New Roman" w:eastAsia="SimSun" w:hAnsi="Times New Roman" w:cs="Times New Roman"/>
                <w:szCs w:val="28"/>
              </w:rPr>
            </w:pPr>
            <w:r w:rsidRPr="003F6E99">
              <w:rPr>
                <w:rFonts w:ascii="Times New Roman" w:eastAsia="SimSun" w:hAnsi="Times New Roman" w:cs="Times New Roman"/>
                <w:szCs w:val="28"/>
              </w:rPr>
              <w:t>заступниця голови постійної комісії;</w:t>
            </w:r>
          </w:p>
        </w:tc>
      </w:tr>
      <w:tr w:rsidR="003F6E99" w:rsidRPr="003F6E99" w:rsidTr="003024BE">
        <w:trPr>
          <w:gridAfter w:val="1"/>
          <w:wAfter w:w="641" w:type="pct"/>
        </w:trPr>
        <w:tc>
          <w:tcPr>
            <w:tcW w:w="2082" w:type="pct"/>
            <w:gridSpan w:val="2"/>
            <w:shd w:val="clear" w:color="auto" w:fill="auto"/>
          </w:tcPr>
          <w:p w:rsidR="003F6E99" w:rsidRPr="003F6E99" w:rsidRDefault="003F6E99" w:rsidP="003F6E99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6E99">
              <w:rPr>
                <w:rFonts w:ascii="Times New Roman" w:hAnsi="Times New Roman" w:cs="Times New Roman"/>
                <w:color w:val="000000"/>
                <w:szCs w:val="28"/>
              </w:rPr>
              <w:t>Юлія УЛАСИК</w:t>
            </w:r>
          </w:p>
        </w:tc>
        <w:tc>
          <w:tcPr>
            <w:tcW w:w="2277" w:type="pct"/>
            <w:shd w:val="clear" w:color="auto" w:fill="auto"/>
          </w:tcPr>
          <w:p w:rsidR="003F6E99" w:rsidRPr="003F6E99" w:rsidRDefault="003F6E99" w:rsidP="003F6E99">
            <w:pPr>
              <w:numPr>
                <w:ilvl w:val="0"/>
                <w:numId w:val="2"/>
              </w:numPr>
              <w:spacing w:after="200" w:line="276" w:lineRule="auto"/>
              <w:ind w:left="268"/>
              <w:contextualSpacing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6E99">
              <w:rPr>
                <w:rFonts w:ascii="Times New Roman" w:hAnsi="Times New Roman" w:cs="Times New Roman"/>
                <w:color w:val="000000"/>
                <w:szCs w:val="28"/>
              </w:rPr>
              <w:t>секретар постійної комісії;</w:t>
            </w:r>
          </w:p>
        </w:tc>
      </w:tr>
      <w:tr w:rsidR="003F6E99" w:rsidRPr="003F6E99" w:rsidTr="003024BE">
        <w:tc>
          <w:tcPr>
            <w:tcW w:w="1886" w:type="pct"/>
            <w:shd w:val="clear" w:color="auto" w:fill="auto"/>
          </w:tcPr>
          <w:p w:rsidR="003F6E99" w:rsidRPr="003F6E99" w:rsidRDefault="003F6E99" w:rsidP="003F6E99">
            <w:pPr>
              <w:ind w:firstLine="0"/>
              <w:contextualSpacing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6E99">
              <w:rPr>
                <w:rFonts w:ascii="Times New Roman" w:hAnsi="Times New Roman" w:cs="Times New Roman"/>
                <w:color w:val="000000"/>
                <w:szCs w:val="28"/>
              </w:rPr>
              <w:t xml:space="preserve">Ярина АР’ЄВА 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3F6E99" w:rsidRPr="003F6E99" w:rsidRDefault="003F6E99" w:rsidP="003F6E99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3F6E99">
              <w:rPr>
                <w:rFonts w:ascii="Times New Roman" w:hAnsi="Times New Roman" w:cs="Times New Roman"/>
                <w:color w:val="000000"/>
                <w:szCs w:val="28"/>
              </w:rPr>
              <w:t>членкиня</w:t>
            </w:r>
            <w:proofErr w:type="spellEnd"/>
            <w:r w:rsidRPr="003F6E99">
              <w:rPr>
                <w:rFonts w:ascii="Times New Roman" w:hAnsi="Times New Roman" w:cs="Times New Roman"/>
                <w:color w:val="000000"/>
                <w:szCs w:val="28"/>
              </w:rPr>
              <w:t xml:space="preserve"> постійної комісії;</w:t>
            </w:r>
          </w:p>
        </w:tc>
      </w:tr>
      <w:tr w:rsidR="003F6E99" w:rsidRPr="003F6E99" w:rsidTr="003024BE">
        <w:tc>
          <w:tcPr>
            <w:tcW w:w="1886" w:type="pct"/>
            <w:shd w:val="clear" w:color="auto" w:fill="auto"/>
          </w:tcPr>
          <w:p w:rsidR="003F6E99" w:rsidRPr="003F6E99" w:rsidRDefault="003F6E99" w:rsidP="003F6E99">
            <w:pPr>
              <w:ind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3F6E99">
              <w:rPr>
                <w:rFonts w:ascii="Times New Roman" w:eastAsia="SimSun" w:hAnsi="Times New Roman" w:cs="Times New Roman"/>
                <w:szCs w:val="28"/>
              </w:rPr>
              <w:t>Олександр ГОНЧАРОВ</w:t>
            </w:r>
          </w:p>
          <w:p w:rsidR="003F6E99" w:rsidRPr="003F6E99" w:rsidRDefault="003F6E99" w:rsidP="003F6E99">
            <w:pPr>
              <w:widowControl w:val="0"/>
              <w:suppressAutoHyphens w:val="0"/>
              <w:ind w:firstLine="0"/>
              <w:contextualSpacing/>
              <w:rPr>
                <w:rFonts w:ascii="Times New Roman" w:eastAsia="Liberation Sans" w:hAnsi="Times New Roman" w:cs="Times New Roman"/>
                <w:color w:val="000000"/>
                <w:szCs w:val="28"/>
              </w:rPr>
            </w:pPr>
            <w:proofErr w:type="spellStart"/>
            <w:r w:rsidRPr="003F6E99">
              <w:rPr>
                <w:rFonts w:ascii="Times New Roman" w:eastAsia="Liberation Sans" w:hAnsi="Times New Roman" w:cs="Times New Roman"/>
                <w:color w:val="000000"/>
                <w:szCs w:val="28"/>
              </w:rPr>
              <w:t>Вячеслав</w:t>
            </w:r>
            <w:proofErr w:type="spellEnd"/>
            <w:r w:rsidRPr="003F6E99">
              <w:rPr>
                <w:rFonts w:ascii="Times New Roman" w:eastAsia="Liberation Sans" w:hAnsi="Times New Roman" w:cs="Times New Roman"/>
                <w:color w:val="000000"/>
                <w:szCs w:val="28"/>
              </w:rPr>
              <w:t xml:space="preserve"> НЕПОП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3F6E99" w:rsidRPr="003F6E99" w:rsidRDefault="003F6E99" w:rsidP="003F6E99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  <w:szCs w:val="28"/>
              </w:rPr>
            </w:pPr>
            <w:r w:rsidRPr="003F6E99">
              <w:rPr>
                <w:rFonts w:ascii="Times New Roman" w:eastAsia="SimSun" w:hAnsi="Times New Roman" w:cs="Times New Roman"/>
                <w:szCs w:val="28"/>
              </w:rPr>
              <w:t>член постійної комісії;</w:t>
            </w:r>
          </w:p>
          <w:p w:rsidR="003F6E99" w:rsidRPr="003F6E99" w:rsidRDefault="003F6E99" w:rsidP="003F6E99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  <w:szCs w:val="28"/>
              </w:rPr>
            </w:pPr>
            <w:r w:rsidRPr="003F6E99">
              <w:rPr>
                <w:rFonts w:ascii="Times New Roman" w:eastAsia="SimSun" w:hAnsi="Times New Roman" w:cs="Times New Roman"/>
                <w:szCs w:val="28"/>
              </w:rPr>
              <w:t>член постійної комісії;</w:t>
            </w:r>
          </w:p>
        </w:tc>
      </w:tr>
      <w:tr w:rsidR="003F6E99" w:rsidRPr="003F6E99" w:rsidTr="003024BE">
        <w:tc>
          <w:tcPr>
            <w:tcW w:w="1886" w:type="pct"/>
            <w:shd w:val="clear" w:color="auto" w:fill="auto"/>
          </w:tcPr>
          <w:p w:rsidR="003F6E99" w:rsidRPr="003F6E99" w:rsidRDefault="003F6E99" w:rsidP="003F6E99">
            <w:pPr>
              <w:ind w:firstLine="0"/>
              <w:contextualSpacing/>
              <w:rPr>
                <w:rFonts w:ascii="Times New Roman" w:eastAsia="SimSun" w:hAnsi="Times New Roman" w:cs="Times New Roman"/>
                <w:szCs w:val="28"/>
              </w:rPr>
            </w:pPr>
            <w:r w:rsidRPr="003F6E99">
              <w:rPr>
                <w:rFonts w:ascii="Times New Roman" w:eastAsia="SimSun" w:hAnsi="Times New Roman" w:cs="Times New Roman"/>
                <w:szCs w:val="28"/>
              </w:rPr>
              <w:t>Олеся ПИНЗЕНИК</w:t>
            </w:r>
          </w:p>
        </w:tc>
        <w:tc>
          <w:tcPr>
            <w:tcW w:w="3114" w:type="pct"/>
            <w:gridSpan w:val="3"/>
            <w:shd w:val="clear" w:color="auto" w:fill="auto"/>
          </w:tcPr>
          <w:p w:rsidR="003F6E99" w:rsidRPr="003F6E99" w:rsidRDefault="003F6E99" w:rsidP="003F6E99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left"/>
              <w:rPr>
                <w:rFonts w:ascii="Times New Roman" w:eastAsia="SimSun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8"/>
              </w:rPr>
              <w:t>членкиня</w:t>
            </w:r>
            <w:proofErr w:type="spellEnd"/>
            <w:r>
              <w:rPr>
                <w:rFonts w:ascii="Times New Roman" w:eastAsia="SimSun" w:hAnsi="Times New Roman" w:cs="Times New Roman"/>
                <w:szCs w:val="28"/>
              </w:rPr>
              <w:t xml:space="preserve"> постійної комісії.</w:t>
            </w:r>
          </w:p>
        </w:tc>
      </w:tr>
    </w:tbl>
    <w:p w:rsidR="003F6E99" w:rsidRDefault="003F6E99" w:rsidP="00F418B3">
      <w:pPr>
        <w:ind w:firstLine="0"/>
        <w:contextualSpacing/>
        <w:rPr>
          <w:rFonts w:ascii="Times New Roman" w:eastAsia="Liberation Sans" w:hAnsi="Times New Roman" w:cs="Times New Roman"/>
          <w:b/>
          <w:color w:val="000000"/>
          <w:szCs w:val="28"/>
        </w:rPr>
      </w:pPr>
    </w:p>
    <w:p w:rsidR="00F418B3" w:rsidRPr="00F2540E" w:rsidRDefault="00F418B3" w:rsidP="00F418B3">
      <w:pPr>
        <w:ind w:firstLine="0"/>
        <w:contextualSpacing/>
        <w:rPr>
          <w:rFonts w:ascii="Times New Roman" w:eastAsia="Liberation Sans" w:hAnsi="Times New Roman" w:cs="Times New Roman"/>
          <w:color w:val="000000"/>
          <w:szCs w:val="28"/>
        </w:rPr>
      </w:pPr>
      <w:r w:rsidRPr="00E16D98">
        <w:rPr>
          <w:rFonts w:ascii="Times New Roman" w:eastAsia="Liberation Sans" w:hAnsi="Times New Roman" w:cs="Times New Roman"/>
          <w:b/>
          <w:color w:val="000000"/>
          <w:szCs w:val="28"/>
        </w:rPr>
        <w:t>Ві</w:t>
      </w:r>
      <w:r w:rsidR="003C3649">
        <w:rPr>
          <w:rFonts w:ascii="Times New Roman" w:eastAsia="Liberation Sans" w:hAnsi="Times New Roman" w:cs="Times New Roman"/>
          <w:b/>
          <w:color w:val="000000"/>
          <w:szCs w:val="28"/>
        </w:rPr>
        <w:t xml:space="preserve">дсутні </w:t>
      </w:r>
      <w:r w:rsidR="00F31386">
        <w:rPr>
          <w:rFonts w:ascii="Times New Roman" w:eastAsia="Liberation Sans" w:hAnsi="Times New Roman" w:cs="Times New Roman"/>
          <w:color w:val="000000"/>
          <w:szCs w:val="28"/>
        </w:rPr>
        <w:t>3</w:t>
      </w:r>
      <w:r w:rsidR="003C3649">
        <w:rPr>
          <w:rFonts w:ascii="Times New Roman" w:eastAsia="Liberation Sans" w:hAnsi="Times New Roman" w:cs="Times New Roman"/>
          <w:color w:val="000000"/>
          <w:szCs w:val="28"/>
        </w:rPr>
        <w:t xml:space="preserve"> </w:t>
      </w:r>
      <w:r w:rsidR="003C3649">
        <w:rPr>
          <w:rFonts w:ascii="Times New Roman" w:hAnsi="Times New Roman" w:cs="Times New Roman"/>
          <w:bCs/>
          <w:color w:val="000000"/>
          <w:lang w:eastAsia="uk-UA"/>
        </w:rPr>
        <w:t>депутати</w:t>
      </w:r>
      <w:r w:rsidRPr="00E16D98">
        <w:rPr>
          <w:rFonts w:ascii="Times New Roman" w:hAnsi="Times New Roman" w:cs="Times New Roman"/>
          <w:bCs/>
          <w:color w:val="000000"/>
          <w:lang w:eastAsia="uk-UA"/>
        </w:rPr>
        <w:t xml:space="preserve"> Київської міської ради:</w:t>
      </w:r>
      <w:r w:rsidRPr="00E16D98">
        <w:rPr>
          <w:rFonts w:ascii="Times New Roman" w:eastAsia="Liberation Sans" w:hAnsi="Times New Roman" w:cs="Times New Roman"/>
          <w:b/>
          <w:color w:val="000000"/>
          <w:szCs w:val="28"/>
        </w:rPr>
        <w:t xml:space="preserve"> </w:t>
      </w:r>
      <w:r w:rsidR="003F6E99">
        <w:rPr>
          <w:rFonts w:ascii="Times New Roman" w:eastAsia="Liberation Sans" w:hAnsi="Times New Roman" w:cs="Times New Roman"/>
          <w:color w:val="000000"/>
          <w:szCs w:val="28"/>
        </w:rPr>
        <w:t>Наталія БЕРІКАШВІЛІ, Олександр ЛІНЧЕВСЬКИЙ, Костянтин УСОВ</w:t>
      </w:r>
    </w:p>
    <w:p w:rsidR="00F418B3" w:rsidRDefault="00F418B3" w:rsidP="00801D92">
      <w:pPr>
        <w:widowControl w:val="0"/>
        <w:tabs>
          <w:tab w:val="left" w:pos="3544"/>
        </w:tabs>
        <w:ind w:left="-284" w:right="114" w:firstLine="284"/>
        <w:jc w:val="left"/>
        <w:rPr>
          <w:rFonts w:ascii="Times New Roman" w:hAnsi="Times New Roman" w:cs="Times New Roman"/>
          <w:b/>
          <w:bCs/>
          <w:color w:val="000000"/>
          <w:lang w:eastAsia="uk-UA"/>
        </w:rPr>
      </w:pPr>
    </w:p>
    <w:p w:rsidR="00893617" w:rsidRDefault="00801D92" w:rsidP="001A76AF">
      <w:pPr>
        <w:widowControl w:val="0"/>
        <w:tabs>
          <w:tab w:val="left" w:pos="3544"/>
        </w:tabs>
        <w:ind w:left="-284" w:right="114" w:firstLine="284"/>
        <w:jc w:val="left"/>
        <w:rPr>
          <w:rFonts w:ascii="Times New Roman" w:hAnsi="Times New Roman" w:cs="Times New Roman"/>
          <w:bCs/>
          <w:color w:val="000000"/>
          <w:lang w:eastAsia="uk-UA"/>
        </w:rPr>
      </w:pPr>
      <w:r w:rsidRPr="00801D92">
        <w:rPr>
          <w:rFonts w:ascii="Times New Roman" w:hAnsi="Times New Roman" w:cs="Times New Roman"/>
          <w:b/>
          <w:bCs/>
          <w:color w:val="000000"/>
          <w:lang w:eastAsia="uk-UA"/>
        </w:rPr>
        <w:t>Запрошені</w:t>
      </w:r>
      <w:r w:rsidR="001A76AF">
        <w:rPr>
          <w:rFonts w:ascii="Times New Roman" w:hAnsi="Times New Roman" w:cs="Times New Roman"/>
          <w:bCs/>
          <w:color w:val="000000"/>
          <w:lang w:eastAsia="uk-UA"/>
        </w:rPr>
        <w:t xml:space="preserve">:  </w:t>
      </w:r>
    </w:p>
    <w:p w:rsidR="00EB3D16" w:rsidRPr="001A76AF" w:rsidRDefault="00EB3D16" w:rsidP="001A76AF">
      <w:pPr>
        <w:widowControl w:val="0"/>
        <w:tabs>
          <w:tab w:val="left" w:pos="3544"/>
        </w:tabs>
        <w:ind w:left="-284" w:right="114" w:firstLine="284"/>
        <w:jc w:val="left"/>
        <w:rPr>
          <w:rFonts w:ascii="Times New Roman" w:hAnsi="Times New Roman" w:cs="Times New Roman"/>
          <w:bCs/>
          <w:color w:val="000000"/>
          <w:lang w:eastAsia="uk-U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36"/>
        <w:gridCol w:w="6237"/>
      </w:tblGrid>
      <w:tr w:rsidR="005A7999" w:rsidRPr="004A094A" w:rsidTr="007476C3">
        <w:trPr>
          <w:trHeight w:val="557"/>
        </w:trPr>
        <w:tc>
          <w:tcPr>
            <w:tcW w:w="3936" w:type="dxa"/>
          </w:tcPr>
          <w:p w:rsidR="0098411E" w:rsidRPr="00A576A7" w:rsidRDefault="003F6E99" w:rsidP="00B94C04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Володимир ВИДИШ</w:t>
            </w:r>
          </w:p>
          <w:p w:rsidR="0067120C" w:rsidRPr="00A576A7" w:rsidRDefault="0067120C" w:rsidP="00B94C04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67120C" w:rsidRPr="00A576A7" w:rsidRDefault="0067120C" w:rsidP="00B94C04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98411E" w:rsidRDefault="00AD39F5" w:rsidP="00B94C04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t>Руслан СВІТЛИЙ</w:t>
            </w:r>
          </w:p>
          <w:p w:rsidR="003F6E99" w:rsidRDefault="003F6E99" w:rsidP="00B94C04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3F6E99" w:rsidRDefault="003F6E99" w:rsidP="00B94C04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  <w:p w:rsidR="000B5166" w:rsidRPr="003F6E99" w:rsidRDefault="003F6E99" w:rsidP="003F6E99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szCs w:val="28"/>
                <w:lang w:eastAsia="uk-UA"/>
              </w:rPr>
              <w:lastRenderedPageBreak/>
              <w:t>Валерій ТАНЦЮРА</w:t>
            </w:r>
          </w:p>
          <w:p w:rsidR="00E34ECB" w:rsidRPr="00A576A7" w:rsidRDefault="00746B36" w:rsidP="00EB3D16">
            <w:pPr>
              <w:tabs>
                <w:tab w:val="left" w:pos="360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  <w:t xml:space="preserve"> </w:t>
            </w:r>
          </w:p>
          <w:p w:rsidR="00E34ECB" w:rsidRPr="00A576A7" w:rsidRDefault="00E34ECB" w:rsidP="0098411E">
            <w:pPr>
              <w:tabs>
                <w:tab w:val="left" w:pos="1541"/>
              </w:tabs>
              <w:ind w:firstLine="0"/>
              <w:rPr>
                <w:rFonts w:ascii="Times New Roman" w:eastAsia="SimSun" w:hAnsi="Times New Roman" w:cs="Times New Roman"/>
                <w:iCs/>
                <w:color w:val="000000"/>
                <w:szCs w:val="28"/>
              </w:rPr>
            </w:pPr>
          </w:p>
          <w:p w:rsidR="00D63AA5" w:rsidRDefault="00A67400" w:rsidP="00D63AA5">
            <w:pPr>
              <w:tabs>
                <w:tab w:val="left" w:pos="360"/>
              </w:tabs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Сергій СЛІПЧУК</w:t>
            </w:r>
          </w:p>
          <w:p w:rsidR="00A67400" w:rsidRDefault="00A67400" w:rsidP="00D63AA5">
            <w:pPr>
              <w:tabs>
                <w:tab w:val="left" w:pos="360"/>
              </w:tabs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</w:p>
          <w:p w:rsidR="00085C86" w:rsidRDefault="00085C86" w:rsidP="00D63AA5">
            <w:pPr>
              <w:tabs>
                <w:tab w:val="left" w:pos="360"/>
              </w:tabs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</w:p>
          <w:p w:rsidR="00FD2876" w:rsidRDefault="003F6E99" w:rsidP="00D63AA5">
            <w:pPr>
              <w:tabs>
                <w:tab w:val="left" w:pos="360"/>
              </w:tabs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Олександр БРОДСЬКИЙ</w:t>
            </w:r>
          </w:p>
          <w:p w:rsidR="003F6E99" w:rsidRDefault="003F6E99" w:rsidP="00D63AA5">
            <w:pPr>
              <w:tabs>
                <w:tab w:val="left" w:pos="360"/>
              </w:tabs>
              <w:ind w:firstLine="0"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Ігор ШПАК</w:t>
            </w:r>
          </w:p>
          <w:p w:rsidR="00C558C0" w:rsidRPr="00A576A7" w:rsidRDefault="00C558C0" w:rsidP="00D63AA5">
            <w:pPr>
              <w:ind w:firstLine="0"/>
              <w:rPr>
                <w:rFonts w:ascii="Times New Roman" w:eastAsia="SimSun" w:hAnsi="Times New Roman" w:cs="Times New Roman"/>
                <w:szCs w:val="28"/>
                <w:lang w:eastAsia="uk-UA"/>
              </w:rPr>
            </w:pPr>
          </w:p>
        </w:tc>
        <w:tc>
          <w:tcPr>
            <w:tcW w:w="6237" w:type="dxa"/>
          </w:tcPr>
          <w:p w:rsidR="0098411E" w:rsidRPr="001A76AF" w:rsidRDefault="003F6E99" w:rsidP="001A76AF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lastRenderedPageBreak/>
              <w:t>в.о. директора</w:t>
            </w:r>
            <w:r w:rsidR="0098411E" w:rsidRPr="001A76AF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 Департаменту </w:t>
            </w: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молоді та спорту </w:t>
            </w:r>
            <w:r w:rsidR="0098411E" w:rsidRPr="001A76AF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AD39F5" w:rsidRDefault="0067120C" w:rsidP="00AD39F5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 w:rsidRPr="00A576A7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директор Департаменту </w:t>
            </w:r>
            <w:r w:rsidR="00D4790F" w:rsidRPr="00A576A7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соціальної політики </w:t>
            </w:r>
            <w:r w:rsidRPr="00A576A7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3F6E99" w:rsidRPr="00A503B9" w:rsidRDefault="003F6E99" w:rsidP="003F6E99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  <w:lastRenderedPageBreak/>
              <w:t xml:space="preserve">начальник </w:t>
            </w:r>
            <w:r w:rsidRPr="00A503B9">
              <w:rPr>
                <w:rFonts w:ascii="Times New Roman" w:eastAsia="SimSun" w:hAnsi="Times New Roman" w:cs="Times New Roman"/>
                <w:bCs/>
                <w:iCs/>
                <w:color w:val="000000"/>
                <w:szCs w:val="28"/>
                <w:lang w:eastAsia="uk-UA"/>
              </w:rPr>
              <w:t>Служби у справах дітей та сім’ї виконавчого органу Київської міської ради (Київської мі</w:t>
            </w:r>
            <w:r>
              <w:rPr>
                <w:rFonts w:ascii="Times New Roman" w:eastAsia="SimSun" w:hAnsi="Times New Roman" w:cs="Times New Roman"/>
                <w:bCs/>
                <w:iCs/>
                <w:color w:val="000000"/>
                <w:szCs w:val="28"/>
                <w:lang w:eastAsia="uk-UA"/>
              </w:rPr>
              <w:t>ської державної адміністрації);</w:t>
            </w:r>
          </w:p>
          <w:p w:rsidR="003F6E99" w:rsidRPr="00A67400" w:rsidRDefault="00A67400" w:rsidP="00A67400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заступник </w:t>
            </w:r>
            <w:r w:rsidRPr="00A576A7">
              <w:rPr>
                <w:rFonts w:ascii="Times New Roman" w:eastAsia="SimSun" w:hAnsi="Times New Roman" w:cs="Times New Roman"/>
                <w:color w:val="000000"/>
                <w:szCs w:val="28"/>
              </w:rPr>
              <w:t>директор</w:t>
            </w: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>а</w:t>
            </w:r>
            <w:r w:rsidRPr="00A576A7"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 Департаменту </w:t>
            </w:r>
            <w:r>
              <w:rPr>
                <w:rFonts w:ascii="Times New Roman" w:eastAsia="SimSun" w:hAnsi="Times New Roman" w:cs="Times New Roman"/>
                <w:color w:val="000000"/>
                <w:szCs w:val="28"/>
              </w:rPr>
              <w:t xml:space="preserve">фінансів </w:t>
            </w:r>
            <w:r w:rsidRPr="00A576A7">
              <w:rPr>
                <w:rFonts w:ascii="Times New Roman" w:eastAsia="SimSun" w:hAnsi="Times New Roman" w:cs="Times New Roman"/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);</w:t>
            </w:r>
          </w:p>
          <w:p w:rsidR="00EB3D16" w:rsidRPr="003F6E99" w:rsidRDefault="003F6E99" w:rsidP="00EB3D16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епутат</w:t>
            </w:r>
            <w:r w:rsidR="00EB3D16">
              <w:rPr>
                <w:rFonts w:ascii="Times New Roman" w:hAnsi="Times New Roman"/>
                <w:color w:val="000000"/>
                <w:szCs w:val="28"/>
              </w:rPr>
              <w:t xml:space="preserve"> Київської міської ради;</w:t>
            </w:r>
          </w:p>
          <w:p w:rsidR="003F6E99" w:rsidRPr="00A67400" w:rsidRDefault="003F6E99" w:rsidP="00A67400">
            <w:pPr>
              <w:numPr>
                <w:ilvl w:val="0"/>
                <w:numId w:val="2"/>
              </w:numPr>
              <w:suppressAutoHyphens w:val="0"/>
              <w:ind w:left="316"/>
              <w:contextualSpacing/>
              <w:rPr>
                <w:rFonts w:ascii="Times New Roman" w:eastAsia="SimSu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депутат Київської міської ради.</w:t>
            </w:r>
          </w:p>
          <w:p w:rsidR="003F6E99" w:rsidRPr="00C558C0" w:rsidRDefault="003F6E99" w:rsidP="003F6E99">
            <w:pPr>
              <w:suppressAutoHyphens w:val="0"/>
              <w:ind w:firstLine="0"/>
              <w:contextualSpacing/>
              <w:rPr>
                <w:rFonts w:ascii="Times New Roman" w:eastAsia="SimSun" w:hAnsi="Times New Roman" w:cs="Times New Roman"/>
                <w:bCs/>
                <w:color w:val="000000"/>
                <w:szCs w:val="28"/>
                <w:lang w:eastAsia="uk-UA"/>
              </w:rPr>
            </w:pPr>
          </w:p>
        </w:tc>
      </w:tr>
    </w:tbl>
    <w:p w:rsidR="00F418B3" w:rsidRDefault="005D3586" w:rsidP="005D3586">
      <w:pPr>
        <w:jc w:val="center"/>
        <w:rPr>
          <w:rFonts w:ascii="Times New Roman" w:eastAsia="Liberation Sans" w:hAnsi="Times New Roman" w:cs="Times New Roman"/>
          <w:b/>
          <w:color w:val="000000"/>
          <w:lang w:eastAsia="en-US"/>
        </w:rPr>
      </w:pPr>
      <w:r>
        <w:rPr>
          <w:rFonts w:ascii="Times New Roman" w:eastAsia="Liberation Sans" w:hAnsi="Times New Roman" w:cs="Times New Roman"/>
          <w:b/>
          <w:color w:val="000000"/>
          <w:lang w:eastAsia="en-US"/>
        </w:rPr>
        <w:lastRenderedPageBreak/>
        <w:t>ПОРЯДОК ДЕННИЙ:</w:t>
      </w:r>
    </w:p>
    <w:p w:rsidR="005D3586" w:rsidRPr="00E74ED2" w:rsidRDefault="005D3586" w:rsidP="005D3586">
      <w:pPr>
        <w:ind w:firstLine="0"/>
        <w:rPr>
          <w:rFonts w:ascii="Times New Roman" w:eastAsia="Liberation Sans" w:hAnsi="Times New Roman" w:cs="Times New Roman"/>
          <w:b/>
          <w:color w:val="000000"/>
          <w:sz w:val="10"/>
          <w:szCs w:val="10"/>
          <w:lang w:eastAsia="en-US"/>
        </w:rPr>
      </w:pPr>
    </w:p>
    <w:p w:rsidR="00A67400" w:rsidRPr="00A67400" w:rsidRDefault="00A67400" w:rsidP="00A67400">
      <w:pPr>
        <w:numPr>
          <w:ilvl w:val="0"/>
          <w:numId w:val="21"/>
        </w:numPr>
        <w:suppressAutoHyphens w:val="0"/>
        <w:spacing w:after="160" w:line="259" w:lineRule="auto"/>
        <w:ind w:left="0" w:firstLine="851"/>
        <w:contextualSpacing/>
        <w:rPr>
          <w:rFonts w:ascii="Times New Roman" w:eastAsia="SimSun" w:hAnsi="Times New Roman" w:cs="Times New Roman"/>
          <w:bCs/>
          <w:iCs/>
          <w:color w:val="000000"/>
          <w:szCs w:val="28"/>
        </w:rPr>
      </w:pPr>
      <w:r w:rsidRPr="00A67400">
        <w:rPr>
          <w:rFonts w:ascii="Times New Roman" w:eastAsia="SimSun" w:hAnsi="Times New Roman" w:cs="Times New Roman"/>
          <w:bCs/>
          <w:color w:val="000000"/>
          <w:szCs w:val="28"/>
        </w:rPr>
        <w:t xml:space="preserve">Про розгляд </w:t>
      </w:r>
      <w:proofErr w:type="spellStart"/>
      <w:r w:rsidRPr="00A67400">
        <w:rPr>
          <w:rFonts w:ascii="Times New Roman" w:eastAsia="SimSun" w:hAnsi="Times New Roman" w:cs="Times New Roman"/>
          <w:bCs/>
          <w:color w:val="000000"/>
          <w:szCs w:val="28"/>
        </w:rPr>
        <w:t>проєкту</w:t>
      </w:r>
      <w:proofErr w:type="spellEnd"/>
      <w:r w:rsidRPr="00A67400">
        <w:rPr>
          <w:rFonts w:ascii="Times New Roman" w:eastAsia="SimSun" w:hAnsi="Times New Roman" w:cs="Times New Roman"/>
          <w:bCs/>
          <w:color w:val="000000"/>
          <w:szCs w:val="28"/>
        </w:rPr>
        <w:t xml:space="preserve"> рішення Київської міської ради «Про оздоровлення дітей, які проживають в мікрорайоні «Пирогів» у Голосіївському районі м. Києва біля полігону по захороненню твердих побутових відходів (ТПВ) №1 та полігону по захороненню великогабаритних і будівельних відх</w:t>
      </w:r>
      <w:r w:rsidR="009A7CAB">
        <w:rPr>
          <w:rFonts w:ascii="Times New Roman" w:eastAsia="SimSun" w:hAnsi="Times New Roman" w:cs="Times New Roman"/>
          <w:bCs/>
          <w:color w:val="000000"/>
          <w:szCs w:val="28"/>
        </w:rPr>
        <w:t xml:space="preserve">одів (ВБВ) </w:t>
      </w:r>
      <w:r w:rsidRPr="00A67400">
        <w:rPr>
          <w:rFonts w:ascii="Times New Roman" w:eastAsia="SimSun" w:hAnsi="Times New Roman" w:cs="Times New Roman"/>
          <w:bCs/>
          <w:color w:val="000000"/>
          <w:szCs w:val="28"/>
        </w:rPr>
        <w:t xml:space="preserve">№ 6» </w:t>
      </w:r>
      <w:r w:rsidRPr="00A67400">
        <w:rPr>
          <w:rFonts w:ascii="Times New Roman" w:eastAsia="SimSun" w:hAnsi="Times New Roman" w:cs="Times New Roman"/>
          <w:bCs/>
          <w:iCs/>
          <w:color w:val="000000"/>
          <w:szCs w:val="28"/>
        </w:rPr>
        <w:t>доручення заступника міського голови – секретаря Київської міської ради від  25.06.2021  № 08/231-2234/ПР.</w:t>
      </w:r>
    </w:p>
    <w:p w:rsidR="00C263E6" w:rsidRDefault="00C263E6" w:rsidP="00C263E6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szCs w:val="28"/>
        </w:rPr>
      </w:pPr>
    </w:p>
    <w:p w:rsidR="007D1DEF" w:rsidRDefault="00C263E6" w:rsidP="007D1DEF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СЛУХАЛИ: Марину ПОРОШЕНКО, головуючу на засіданні – голову </w:t>
      </w:r>
      <w:r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>комісії щодо прийняття</w:t>
      </w:r>
      <w:r w:rsidR="00A67400">
        <w:rPr>
          <w:rFonts w:ascii="Times New Roman" w:eastAsia="SimSun" w:hAnsi="Times New Roman" w:cs="Times New Roman"/>
          <w:szCs w:val="28"/>
        </w:rPr>
        <w:t xml:space="preserve"> за основу порядку денного із </w:t>
      </w:r>
      <w:r w:rsidR="009A7CAB">
        <w:rPr>
          <w:rFonts w:ascii="Times New Roman" w:eastAsia="SimSun" w:hAnsi="Times New Roman" w:cs="Times New Roman"/>
          <w:szCs w:val="28"/>
        </w:rPr>
        <w:t>одного</w:t>
      </w:r>
      <w:r w:rsidR="00A67400">
        <w:rPr>
          <w:rFonts w:ascii="Times New Roman" w:eastAsia="SimSun" w:hAnsi="Times New Roman" w:cs="Times New Roman"/>
          <w:szCs w:val="28"/>
        </w:rPr>
        <w:t xml:space="preserve"> питання </w:t>
      </w:r>
      <w:r w:rsidRPr="004A094A">
        <w:rPr>
          <w:rFonts w:ascii="Times New Roman" w:eastAsia="SimSun" w:hAnsi="Times New Roman" w:cs="Times New Roman"/>
          <w:szCs w:val="28"/>
        </w:rPr>
        <w:t xml:space="preserve"> </w:t>
      </w:r>
      <w:r w:rsidR="00A67400">
        <w:rPr>
          <w:rFonts w:ascii="Times New Roman" w:eastAsia="SimSun" w:hAnsi="Times New Roman" w:cs="Times New Roman"/>
          <w:szCs w:val="28"/>
        </w:rPr>
        <w:t>поза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szCs w:val="28"/>
        </w:rPr>
        <w:t xml:space="preserve">засідання постійної комісії </w:t>
      </w:r>
      <w:r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Pr="004A094A">
        <w:rPr>
          <w:rFonts w:ascii="Times New Roman" w:eastAsia="SimSun" w:hAnsi="Times New Roman" w:cs="Times New Roman"/>
          <w:szCs w:val="28"/>
        </w:rPr>
        <w:t xml:space="preserve">з питань охорони здоров’я та соціальної політики від </w:t>
      </w:r>
      <w:r w:rsidR="00A67400">
        <w:rPr>
          <w:rFonts w:ascii="Times New Roman" w:eastAsia="Times New Roman" w:hAnsi="Times New Roman" w:cs="Times New Roman"/>
          <w:szCs w:val="28"/>
        </w:rPr>
        <w:t>08.07</w:t>
      </w:r>
      <w:r w:rsidRPr="004A094A">
        <w:rPr>
          <w:rFonts w:ascii="Times New Roman" w:eastAsia="Times New Roman" w:hAnsi="Times New Roman" w:cs="Times New Roman"/>
          <w:szCs w:val="28"/>
        </w:rPr>
        <w:t>.2021</w:t>
      </w:r>
      <w:r w:rsidRPr="00CE20DD">
        <w:rPr>
          <w:rFonts w:ascii="Times New Roman" w:eastAsia="Times New Roman" w:hAnsi="Times New Roman" w:cs="Times New Roman"/>
          <w:szCs w:val="28"/>
        </w:rPr>
        <w:t>.</w:t>
      </w:r>
    </w:p>
    <w:p w:rsidR="00C263E6" w:rsidRPr="007D1DEF" w:rsidRDefault="00C263E6" w:rsidP="007D1DEF">
      <w:pPr>
        <w:tabs>
          <w:tab w:val="left" w:pos="2694"/>
          <w:tab w:val="left" w:pos="9923"/>
        </w:tabs>
        <w:ind w:firstLine="0"/>
        <w:rPr>
          <w:rFonts w:ascii="Times New Roman" w:eastAsia="SimSun" w:hAnsi="Times New Roman" w:cs="Times New Roman"/>
          <w:b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ВИРІШИЛИ: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Прийняти за основу порядок денний </w:t>
      </w:r>
      <w:r w:rsidR="009A7CAB">
        <w:rPr>
          <w:rFonts w:ascii="Times New Roman" w:eastAsia="SimSun" w:hAnsi="Times New Roman" w:cs="Times New Roman"/>
          <w:szCs w:val="28"/>
        </w:rPr>
        <w:t xml:space="preserve">із одного </w:t>
      </w:r>
      <w:r w:rsidR="00A67400">
        <w:rPr>
          <w:rFonts w:ascii="Times New Roman" w:eastAsia="SimSun" w:hAnsi="Times New Roman" w:cs="Times New Roman"/>
          <w:szCs w:val="28"/>
        </w:rPr>
        <w:t>питання</w:t>
      </w:r>
      <w:r w:rsidRPr="004A094A">
        <w:rPr>
          <w:rFonts w:ascii="Times New Roman" w:eastAsia="SimSun" w:hAnsi="Times New Roman" w:cs="Times New Roman"/>
          <w:szCs w:val="28"/>
        </w:rPr>
        <w:t xml:space="preserve"> </w:t>
      </w:r>
      <w:r w:rsidR="00A67400">
        <w:rPr>
          <w:rFonts w:ascii="Times New Roman" w:eastAsia="SimSun" w:hAnsi="Times New Roman" w:cs="Times New Roman"/>
          <w:szCs w:val="28"/>
        </w:rPr>
        <w:t>поза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засідання </w:t>
      </w:r>
      <w:r w:rsidRPr="004A094A">
        <w:rPr>
          <w:rFonts w:ascii="Times New Roman" w:eastAsia="SimSun" w:hAnsi="Times New Roman" w:cs="Times New Roman"/>
          <w:szCs w:val="28"/>
        </w:rPr>
        <w:t xml:space="preserve">постійної комісії </w:t>
      </w:r>
      <w:r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Pr="004A094A">
        <w:rPr>
          <w:rFonts w:ascii="Times New Roman" w:eastAsia="SimSun" w:hAnsi="Times New Roman" w:cs="Times New Roman"/>
          <w:szCs w:val="28"/>
        </w:rPr>
        <w:t>з питань охорони здоров</w:t>
      </w:r>
      <w:r w:rsidR="00A67400">
        <w:rPr>
          <w:rFonts w:ascii="Times New Roman" w:eastAsia="SimSun" w:hAnsi="Times New Roman" w:cs="Times New Roman"/>
          <w:szCs w:val="28"/>
        </w:rPr>
        <w:t>’я та соціальної політики від 08</w:t>
      </w:r>
      <w:r w:rsidR="00A67400">
        <w:rPr>
          <w:rFonts w:ascii="Times New Roman" w:eastAsia="Times New Roman" w:hAnsi="Times New Roman" w:cs="Times New Roman"/>
          <w:szCs w:val="28"/>
        </w:rPr>
        <w:t>.07</w:t>
      </w:r>
      <w:r w:rsidRPr="004A094A">
        <w:rPr>
          <w:rFonts w:ascii="Times New Roman" w:eastAsia="Times New Roman" w:hAnsi="Times New Roman" w:cs="Times New Roman"/>
          <w:szCs w:val="28"/>
        </w:rPr>
        <w:t>.2021</w:t>
      </w:r>
      <w:r w:rsidRPr="004A094A">
        <w:rPr>
          <w:rFonts w:ascii="Times New Roman" w:eastAsia="Liberation Serif" w:hAnsi="Times New Roman" w:cs="Times New Roman"/>
          <w:kern w:val="2"/>
          <w:szCs w:val="28"/>
        </w:rPr>
        <w:t>.</w:t>
      </w:r>
    </w:p>
    <w:p w:rsidR="00C263E6" w:rsidRPr="00A67400" w:rsidRDefault="00C263E6" w:rsidP="00A67400">
      <w:pPr>
        <w:ind w:firstLine="0"/>
        <w:contextualSpacing/>
        <w:rPr>
          <w:rFonts w:ascii="Times New Roman" w:eastAsia="Liberation Sans" w:hAnsi="Times New Roman" w:cs="Times New Roman"/>
          <w:color w:val="000000"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ГОЛОСУВАЛИ: «за» </w:t>
      </w:r>
      <w:r w:rsidR="00A67400">
        <w:rPr>
          <w:rFonts w:ascii="Times New Roman" w:eastAsia="SimSun" w:hAnsi="Times New Roman" w:cs="Times New Roman"/>
          <w:szCs w:val="28"/>
        </w:rPr>
        <w:t>– 8</w:t>
      </w:r>
      <w:r w:rsidRPr="004A094A">
        <w:rPr>
          <w:rFonts w:ascii="Times New Roman" w:eastAsia="SimSun" w:hAnsi="Times New Roman" w:cs="Times New Roman"/>
          <w:szCs w:val="28"/>
        </w:rPr>
        <w:t>, «проти» – 0, «утри</w:t>
      </w:r>
      <w:r>
        <w:rPr>
          <w:rFonts w:ascii="Times New Roman" w:eastAsia="SimSun" w:hAnsi="Times New Roman" w:cs="Times New Roman"/>
          <w:szCs w:val="28"/>
        </w:rPr>
        <w:t xml:space="preserve">мались» – 0, «не голосували» – </w:t>
      </w:r>
      <w:r w:rsidR="00A67400">
        <w:rPr>
          <w:rFonts w:ascii="Times New Roman" w:eastAsia="Liberation Sans" w:hAnsi="Times New Roman" w:cs="Times New Roman"/>
        </w:rPr>
        <w:t>3</w:t>
      </w:r>
      <w:r w:rsidRPr="00BE3964">
        <w:rPr>
          <w:rFonts w:ascii="Times New Roman" w:eastAsia="Liberation Sans" w:hAnsi="Times New Roman" w:cs="Times New Roman"/>
        </w:rPr>
        <w:t xml:space="preserve"> </w:t>
      </w:r>
      <w:r w:rsidR="008E3739">
        <w:rPr>
          <w:rFonts w:ascii="Times New Roman" w:eastAsia="Liberation Sans" w:hAnsi="Times New Roman" w:cs="Times New Roman"/>
        </w:rPr>
        <w:t xml:space="preserve">                        </w:t>
      </w:r>
      <w:r w:rsidR="008A3231">
        <w:rPr>
          <w:rFonts w:ascii="Times New Roman" w:eastAsia="Liberation Sans" w:hAnsi="Times New Roman" w:cs="Times New Roman"/>
        </w:rPr>
        <w:t>(</w:t>
      </w:r>
      <w:r w:rsidR="00A67400">
        <w:rPr>
          <w:rFonts w:ascii="Times New Roman" w:eastAsia="Liberation Sans" w:hAnsi="Times New Roman" w:cs="Times New Roman"/>
          <w:color w:val="000000"/>
          <w:szCs w:val="28"/>
        </w:rPr>
        <w:t>Наталія БЕРІКАШВІЛІ, Олександр ЛІНЧЕВСЬКИЙ, Костянтин УСОВ).</w:t>
      </w:r>
    </w:p>
    <w:p w:rsidR="00C263E6" w:rsidRDefault="00C263E6" w:rsidP="00C263E6">
      <w:pPr>
        <w:widowControl w:val="0"/>
        <w:tabs>
          <w:tab w:val="left" w:pos="540"/>
          <w:tab w:val="left" w:pos="1320"/>
        </w:tabs>
        <w:ind w:firstLine="0"/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</w:pPr>
      <w:r w:rsidRPr="004A094A">
        <w:rPr>
          <w:rFonts w:ascii="Times New Roman" w:eastAsia="SimSun" w:hAnsi="Times New Roman" w:cs="Times New Roman"/>
          <w:b/>
          <w:i/>
          <w:kern w:val="2"/>
          <w:szCs w:val="28"/>
          <w:lang w:bidi="hi-IN"/>
        </w:rPr>
        <w:t>Рішення прийнято.</w:t>
      </w:r>
    </w:p>
    <w:p w:rsidR="00813E86" w:rsidRDefault="00813E86" w:rsidP="00C263E6">
      <w:pPr>
        <w:tabs>
          <w:tab w:val="left" w:pos="-426"/>
        </w:tabs>
        <w:ind w:firstLine="0"/>
        <w:rPr>
          <w:rFonts w:ascii="Times New Roman" w:eastAsia="Liberation Sans" w:hAnsi="Times New Roman" w:cs="Times New Roman"/>
          <w:b/>
          <w:i/>
        </w:rPr>
      </w:pPr>
    </w:p>
    <w:p w:rsidR="00C263E6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>СЛУХАЛИ</w:t>
      </w:r>
      <w:r>
        <w:rPr>
          <w:rFonts w:ascii="Times New Roman" w:eastAsia="SimSun" w:hAnsi="Times New Roman" w:cs="Times New Roman"/>
          <w:b/>
          <w:szCs w:val="28"/>
        </w:rPr>
        <w:t xml:space="preserve">: </w:t>
      </w:r>
    </w:p>
    <w:p w:rsidR="003D0450" w:rsidRPr="00EE5F62" w:rsidRDefault="00C263E6" w:rsidP="00C263E6">
      <w:pPr>
        <w:ind w:firstLine="0"/>
        <w:contextualSpacing/>
        <w:rPr>
          <w:rFonts w:ascii="Times New Roman" w:eastAsia="SimSun" w:hAnsi="Times New Roman" w:cs="Times New Roman"/>
          <w:b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Марину ПОРОШЕНКО, головуючу на засіданні – голову </w:t>
      </w:r>
      <w:r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 xml:space="preserve">комісії щодо прийняття в цілому порядку денного із </w:t>
      </w:r>
      <w:r w:rsidR="009A7CAB">
        <w:rPr>
          <w:rFonts w:ascii="Times New Roman" w:eastAsia="SimSun" w:hAnsi="Times New Roman" w:cs="Times New Roman"/>
          <w:szCs w:val="28"/>
        </w:rPr>
        <w:t>одного</w:t>
      </w:r>
      <w:r w:rsidR="00A67400">
        <w:rPr>
          <w:rFonts w:ascii="Times New Roman" w:eastAsia="SimSun" w:hAnsi="Times New Roman" w:cs="Times New Roman"/>
          <w:szCs w:val="28"/>
        </w:rPr>
        <w:t xml:space="preserve"> питання</w:t>
      </w:r>
      <w:r w:rsidRPr="004A094A">
        <w:rPr>
          <w:rFonts w:ascii="Times New Roman" w:eastAsia="SimSun" w:hAnsi="Times New Roman" w:cs="Times New Roman"/>
          <w:szCs w:val="28"/>
        </w:rPr>
        <w:t xml:space="preserve"> </w:t>
      </w:r>
      <w:r w:rsidR="00A67400">
        <w:rPr>
          <w:rFonts w:ascii="Times New Roman" w:eastAsia="SimSun" w:hAnsi="Times New Roman" w:cs="Times New Roman"/>
          <w:szCs w:val="28"/>
        </w:rPr>
        <w:t>поза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szCs w:val="28"/>
        </w:rPr>
        <w:t xml:space="preserve">засідання постійної </w:t>
      </w:r>
      <w:r w:rsidR="003D0450" w:rsidRPr="004A094A">
        <w:rPr>
          <w:rFonts w:ascii="Times New Roman" w:eastAsia="SimSun" w:hAnsi="Times New Roman" w:cs="Times New Roman"/>
          <w:szCs w:val="28"/>
        </w:rPr>
        <w:t xml:space="preserve">комісії </w:t>
      </w:r>
      <w:r w:rsidR="003D0450"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="003D0450" w:rsidRPr="004A094A">
        <w:rPr>
          <w:rFonts w:ascii="Times New Roman" w:eastAsia="SimSun" w:hAnsi="Times New Roman" w:cs="Times New Roman"/>
          <w:szCs w:val="28"/>
        </w:rPr>
        <w:t>з питань охорони здоров</w:t>
      </w:r>
      <w:r w:rsidR="00A67400">
        <w:rPr>
          <w:rFonts w:ascii="Times New Roman" w:eastAsia="SimSun" w:hAnsi="Times New Roman" w:cs="Times New Roman"/>
          <w:szCs w:val="28"/>
        </w:rPr>
        <w:t>’я та соціальної політики від 08.07.2021.</w:t>
      </w:r>
    </w:p>
    <w:p w:rsidR="003D0450" w:rsidRDefault="003D0450" w:rsidP="003D0450">
      <w:pPr>
        <w:ind w:firstLine="0"/>
        <w:contextualSpacing/>
        <w:rPr>
          <w:rFonts w:ascii="Times New Roman" w:eastAsia="SimSun" w:hAnsi="Times New Roman" w:cs="Times New Roman"/>
          <w:szCs w:val="28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ВИРІШИЛИ: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>Прийня</w:t>
      </w:r>
      <w:r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ти в цілому порядок денний із </w:t>
      </w:r>
      <w:r w:rsidR="009A7CAB">
        <w:rPr>
          <w:rFonts w:ascii="Times New Roman" w:eastAsia="SimSun" w:hAnsi="Times New Roman" w:cs="Times New Roman"/>
          <w:kern w:val="2"/>
          <w:szCs w:val="28"/>
          <w:lang w:bidi="hi-IN"/>
        </w:rPr>
        <w:t>одного</w:t>
      </w:r>
      <w:r w:rsidR="00A67400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 питання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 </w:t>
      </w:r>
      <w:r w:rsidR="00A67400">
        <w:rPr>
          <w:rFonts w:ascii="Times New Roman" w:eastAsia="SimSun" w:hAnsi="Times New Roman" w:cs="Times New Roman"/>
          <w:kern w:val="2"/>
          <w:szCs w:val="28"/>
          <w:lang w:bidi="hi-IN"/>
        </w:rPr>
        <w:t>поза</w:t>
      </w:r>
      <w:r>
        <w:rPr>
          <w:rFonts w:ascii="Times New Roman" w:eastAsia="SimSun" w:hAnsi="Times New Roman" w:cs="Times New Roman"/>
          <w:szCs w:val="28"/>
        </w:rPr>
        <w:t xml:space="preserve">чергового </w:t>
      </w:r>
      <w:r w:rsidRPr="004A094A">
        <w:rPr>
          <w:rFonts w:ascii="Times New Roman" w:eastAsia="SimSun" w:hAnsi="Times New Roman" w:cs="Times New Roman"/>
          <w:kern w:val="2"/>
          <w:szCs w:val="28"/>
          <w:lang w:bidi="hi-IN"/>
        </w:rPr>
        <w:t xml:space="preserve">засідання </w:t>
      </w:r>
      <w:r w:rsidRPr="004A094A">
        <w:rPr>
          <w:rFonts w:ascii="Times New Roman" w:eastAsia="SimSun" w:hAnsi="Times New Roman" w:cs="Times New Roman"/>
          <w:szCs w:val="28"/>
        </w:rPr>
        <w:t xml:space="preserve">постійної комісії </w:t>
      </w:r>
      <w:r>
        <w:rPr>
          <w:rFonts w:ascii="Times New Roman" w:eastAsia="SimSun" w:hAnsi="Times New Roman" w:cs="Times New Roman"/>
          <w:szCs w:val="28"/>
        </w:rPr>
        <w:t xml:space="preserve">Київської міської ради </w:t>
      </w:r>
      <w:r w:rsidRPr="004A094A">
        <w:rPr>
          <w:rFonts w:ascii="Times New Roman" w:eastAsia="SimSun" w:hAnsi="Times New Roman" w:cs="Times New Roman"/>
          <w:szCs w:val="28"/>
        </w:rPr>
        <w:t>з питань охорони здоров</w:t>
      </w:r>
      <w:r>
        <w:rPr>
          <w:rFonts w:ascii="Times New Roman" w:eastAsia="SimSun" w:hAnsi="Times New Roman" w:cs="Times New Roman"/>
          <w:szCs w:val="28"/>
        </w:rPr>
        <w:t xml:space="preserve">’я </w:t>
      </w:r>
      <w:r w:rsidR="00A67400">
        <w:rPr>
          <w:rFonts w:ascii="Times New Roman" w:eastAsia="SimSun" w:hAnsi="Times New Roman" w:cs="Times New Roman"/>
          <w:szCs w:val="28"/>
        </w:rPr>
        <w:t>та соціальної політики від 08</w:t>
      </w:r>
      <w:r w:rsidRPr="004A094A">
        <w:rPr>
          <w:rFonts w:ascii="Times New Roman" w:eastAsia="SimSun" w:hAnsi="Times New Roman" w:cs="Times New Roman"/>
          <w:szCs w:val="28"/>
        </w:rPr>
        <w:t>.0</w:t>
      </w:r>
      <w:r w:rsidR="00A67400">
        <w:rPr>
          <w:rFonts w:ascii="Times New Roman" w:eastAsia="SimSun" w:hAnsi="Times New Roman" w:cs="Times New Roman"/>
          <w:szCs w:val="28"/>
        </w:rPr>
        <w:t>7.2021 року.</w:t>
      </w:r>
    </w:p>
    <w:p w:rsidR="003D0450" w:rsidRPr="00A67400" w:rsidRDefault="00A67400" w:rsidP="00A67400">
      <w:pPr>
        <w:ind w:firstLine="0"/>
        <w:contextualSpacing/>
        <w:rPr>
          <w:rFonts w:ascii="Times New Roman" w:eastAsia="Liberation Sans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Cs/>
        </w:rPr>
        <w:t>ГОЛОСУВАЛИ: «за» – 8</w:t>
      </w:r>
      <w:r w:rsidR="003D0450" w:rsidRPr="001D7484">
        <w:rPr>
          <w:rFonts w:ascii="Times New Roman" w:hAnsi="Times New Roman" w:cs="Times New Roman"/>
          <w:bCs/>
        </w:rPr>
        <w:t>, «проти» – 0, «утри</w:t>
      </w:r>
      <w:r w:rsidR="008D7551">
        <w:rPr>
          <w:rFonts w:ascii="Times New Roman" w:hAnsi="Times New Roman" w:cs="Times New Roman"/>
          <w:bCs/>
        </w:rPr>
        <w:t xml:space="preserve">мались» – 0, «не голосували» – </w:t>
      </w:r>
      <w:r>
        <w:rPr>
          <w:rFonts w:ascii="Times New Roman" w:hAnsi="Times New Roman" w:cs="Times New Roman"/>
          <w:bCs/>
        </w:rPr>
        <w:t>3</w:t>
      </w:r>
      <w:r w:rsidR="009F18B8">
        <w:rPr>
          <w:rFonts w:ascii="Times New Roman" w:hAnsi="Times New Roman" w:cs="Times New Roman"/>
          <w:bCs/>
        </w:rPr>
        <w:t xml:space="preserve"> </w:t>
      </w:r>
      <w:r w:rsidR="009F18B8">
        <w:rPr>
          <w:rFonts w:ascii="Times New Roman" w:eastAsia="Liberation Sans" w:hAnsi="Times New Roman" w:cs="Times New Roman"/>
        </w:rPr>
        <w:t>(</w:t>
      </w:r>
      <w:r>
        <w:rPr>
          <w:rFonts w:ascii="Times New Roman" w:eastAsia="Liberation Sans" w:hAnsi="Times New Roman" w:cs="Times New Roman"/>
          <w:color w:val="000000"/>
          <w:szCs w:val="28"/>
        </w:rPr>
        <w:t>Наталія БЕРІКАШВІЛІ, Олександр ЛІНЧЕВСЬКИЙ, Костянтин УСОВ).</w:t>
      </w:r>
    </w:p>
    <w:p w:rsidR="00EE5F62" w:rsidRDefault="003D0450" w:rsidP="00A67400">
      <w:pPr>
        <w:ind w:firstLine="0"/>
        <w:rPr>
          <w:rFonts w:ascii="Times New Roman" w:hAnsi="Times New Roman" w:cs="Times New Roman"/>
          <w:b/>
          <w:bCs/>
          <w:i/>
        </w:rPr>
      </w:pPr>
      <w:r w:rsidRPr="001D7484">
        <w:rPr>
          <w:rFonts w:ascii="Times New Roman" w:hAnsi="Times New Roman" w:cs="Times New Roman"/>
          <w:b/>
          <w:bCs/>
          <w:i/>
        </w:rPr>
        <w:t>Рішення прийнято.</w:t>
      </w:r>
    </w:p>
    <w:p w:rsidR="00A67400" w:rsidRPr="00A67400" w:rsidRDefault="00A67400" w:rsidP="00A67400">
      <w:pPr>
        <w:ind w:firstLine="0"/>
        <w:rPr>
          <w:rFonts w:ascii="Times New Roman" w:hAnsi="Times New Roman" w:cs="Times New Roman"/>
          <w:b/>
          <w:bCs/>
          <w:i/>
        </w:rPr>
      </w:pPr>
    </w:p>
    <w:p w:rsidR="007C7F16" w:rsidRPr="00C56544" w:rsidRDefault="00AB0C31" w:rsidP="00C56544">
      <w:pPr>
        <w:tabs>
          <w:tab w:val="left" w:pos="993"/>
          <w:tab w:val="left" w:pos="1320"/>
        </w:tabs>
        <w:ind w:firstLine="0"/>
        <w:rPr>
          <w:rFonts w:ascii="Times New Roman" w:eastAsia="SimSun" w:hAnsi="Times New Roman" w:cs="Times New Roman"/>
        </w:rPr>
      </w:pPr>
      <w:r w:rsidRPr="004A094A">
        <w:rPr>
          <w:rFonts w:ascii="Times New Roman" w:eastAsia="SimSun" w:hAnsi="Times New Roman" w:cs="Times New Roman"/>
          <w:szCs w:val="28"/>
        </w:rPr>
        <w:t xml:space="preserve">Марина ПОРОШЕНКО, головуюча на засіданні – голова </w:t>
      </w:r>
      <w:r w:rsidR="004725D3">
        <w:rPr>
          <w:rFonts w:ascii="Times New Roman" w:eastAsia="SimSun" w:hAnsi="Times New Roman" w:cs="Times New Roman"/>
          <w:szCs w:val="28"/>
        </w:rPr>
        <w:t xml:space="preserve">постійної </w:t>
      </w:r>
      <w:r w:rsidRPr="004A094A">
        <w:rPr>
          <w:rFonts w:ascii="Times New Roman" w:eastAsia="SimSun" w:hAnsi="Times New Roman" w:cs="Times New Roman"/>
          <w:szCs w:val="28"/>
        </w:rPr>
        <w:t xml:space="preserve">комісії звернулась до присутніх на </w:t>
      </w:r>
      <w:r w:rsidR="004725D3">
        <w:rPr>
          <w:rFonts w:ascii="Times New Roman" w:eastAsia="SimSun" w:hAnsi="Times New Roman" w:cs="Times New Roman"/>
          <w:szCs w:val="28"/>
        </w:rPr>
        <w:t xml:space="preserve">черговому </w:t>
      </w:r>
      <w:r w:rsidRPr="004A094A">
        <w:rPr>
          <w:rFonts w:ascii="Times New Roman" w:eastAsia="SimSun" w:hAnsi="Times New Roman" w:cs="Times New Roman"/>
          <w:szCs w:val="28"/>
        </w:rPr>
        <w:t>засіданні з проханням повідомити про наявність у них реального чи потенційного конфлікту інтересів.</w:t>
      </w:r>
    </w:p>
    <w:p w:rsidR="00CB4CA4" w:rsidRDefault="00CB4CA4" w:rsidP="008A63AA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67400" w:rsidRDefault="00A67400" w:rsidP="008A63AA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A67400" w:rsidRPr="00CB4CA4" w:rsidRDefault="00A67400" w:rsidP="008A63AA">
      <w:pPr>
        <w:pStyle w:val="33"/>
        <w:spacing w:after="0"/>
        <w:ind w:firstLin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D441FD" w:rsidRDefault="00D441FD" w:rsidP="00A67400">
      <w:pPr>
        <w:suppressAutoHyphens w:val="0"/>
        <w:spacing w:after="160" w:line="259" w:lineRule="auto"/>
        <w:ind w:left="709" w:firstLine="0"/>
        <w:contextualSpacing/>
        <w:jc w:val="center"/>
        <w:rPr>
          <w:rFonts w:ascii="Times New Roman" w:eastAsia="Calibri" w:hAnsi="Times New Roman" w:cs="Times New Roman"/>
          <w:b/>
          <w:szCs w:val="28"/>
        </w:rPr>
      </w:pPr>
    </w:p>
    <w:p w:rsidR="00A67400" w:rsidRPr="00D67376" w:rsidRDefault="00A67400" w:rsidP="00A67400">
      <w:pPr>
        <w:suppressAutoHyphens w:val="0"/>
        <w:spacing w:after="160" w:line="259" w:lineRule="auto"/>
        <w:ind w:left="709" w:firstLine="0"/>
        <w:contextualSpacing/>
        <w:jc w:val="center"/>
        <w:rPr>
          <w:rFonts w:ascii="Times New Roman" w:eastAsia="Calibri" w:hAnsi="Times New Roman" w:cs="Times New Roman"/>
          <w:b/>
          <w:szCs w:val="28"/>
        </w:rPr>
      </w:pPr>
      <w:r w:rsidRPr="004A3C19">
        <w:rPr>
          <w:rFonts w:ascii="Times New Roman" w:eastAsia="Calibri" w:hAnsi="Times New Roman" w:cs="Times New Roman"/>
          <w:b/>
          <w:szCs w:val="28"/>
        </w:rPr>
        <w:t>Ро</w:t>
      </w:r>
      <w:r>
        <w:rPr>
          <w:rFonts w:ascii="Times New Roman" w:eastAsia="Calibri" w:hAnsi="Times New Roman" w:cs="Times New Roman"/>
          <w:b/>
          <w:szCs w:val="28"/>
        </w:rPr>
        <w:t>згляд (обговорення) питання</w:t>
      </w:r>
      <w:r w:rsidRPr="004A3C19">
        <w:rPr>
          <w:rFonts w:ascii="Times New Roman" w:eastAsia="Calibri" w:hAnsi="Times New Roman" w:cs="Times New Roman"/>
          <w:b/>
          <w:szCs w:val="28"/>
        </w:rPr>
        <w:t xml:space="preserve"> порядку денного:</w:t>
      </w:r>
    </w:p>
    <w:p w:rsidR="00A67400" w:rsidRDefault="00A67400" w:rsidP="00700844">
      <w:pPr>
        <w:ind w:firstLine="0"/>
        <w:textAlignment w:val="baseline"/>
        <w:rPr>
          <w:rFonts w:ascii="Times New Roman" w:hAnsi="Times New Roman" w:cs="Times New Roman"/>
          <w:color w:val="000000"/>
          <w:szCs w:val="28"/>
        </w:rPr>
      </w:pPr>
    </w:p>
    <w:p w:rsidR="00A67400" w:rsidRPr="00D441FD" w:rsidRDefault="00A67400" w:rsidP="009A7CAB">
      <w:pPr>
        <w:numPr>
          <w:ilvl w:val="0"/>
          <w:numId w:val="22"/>
        </w:numPr>
        <w:suppressAutoHyphens w:val="0"/>
        <w:spacing w:after="160" w:line="259" w:lineRule="auto"/>
        <w:ind w:left="0" w:firstLine="567"/>
        <w:contextualSpacing/>
        <w:rPr>
          <w:rFonts w:ascii="Times New Roman" w:eastAsia="SimSun" w:hAnsi="Times New Roman" w:cs="Times New Roman"/>
          <w:bCs/>
          <w:iCs/>
          <w:color w:val="000000"/>
          <w:szCs w:val="28"/>
        </w:rPr>
      </w:pPr>
      <w:r w:rsidRPr="00A67400">
        <w:rPr>
          <w:rFonts w:ascii="Times New Roman" w:eastAsia="SimSun" w:hAnsi="Times New Roman" w:cs="Times New Roman"/>
          <w:bCs/>
          <w:color w:val="000000"/>
          <w:szCs w:val="28"/>
        </w:rPr>
        <w:t xml:space="preserve">Про розгляд </w:t>
      </w:r>
      <w:proofErr w:type="spellStart"/>
      <w:r w:rsidRPr="00A67400">
        <w:rPr>
          <w:rFonts w:ascii="Times New Roman" w:eastAsia="SimSun" w:hAnsi="Times New Roman" w:cs="Times New Roman"/>
          <w:bCs/>
          <w:color w:val="000000"/>
          <w:szCs w:val="28"/>
        </w:rPr>
        <w:t>проєкту</w:t>
      </w:r>
      <w:proofErr w:type="spellEnd"/>
      <w:r w:rsidRPr="00A67400">
        <w:rPr>
          <w:rFonts w:ascii="Times New Roman" w:eastAsia="SimSun" w:hAnsi="Times New Roman" w:cs="Times New Roman"/>
          <w:bCs/>
          <w:color w:val="000000"/>
          <w:szCs w:val="28"/>
        </w:rPr>
        <w:t xml:space="preserve"> рішення Київської міської ради «Про оздоровлення дітей, які проживають в мікрорайоні «Пирогів» у Голосіївському районі м. Києва біля полігону по захороненню твердих побутових відходів (ТПВ) №1 та полігону по захороненню великогабаритних і будівельних відходів (ВБВ) № 6» </w:t>
      </w:r>
      <w:r w:rsidRPr="00A67400">
        <w:rPr>
          <w:rFonts w:ascii="Times New Roman" w:eastAsia="SimSun" w:hAnsi="Times New Roman" w:cs="Times New Roman"/>
          <w:bCs/>
          <w:iCs/>
          <w:color w:val="000000"/>
          <w:szCs w:val="28"/>
        </w:rPr>
        <w:t>доручення заступника міського голови – секретаря Київської міської ради від  25.06.2021  № 08/231-2234/ПР.</w:t>
      </w:r>
      <w:bookmarkStart w:id="0" w:name="_GoBack"/>
      <w:bookmarkEnd w:id="0"/>
    </w:p>
    <w:p w:rsidR="00700844" w:rsidRPr="004A094A" w:rsidRDefault="00D441FD" w:rsidP="00700844">
      <w:pPr>
        <w:ind w:firstLine="0"/>
        <w:textAlignment w:val="baseline"/>
        <w:rPr>
          <w:rFonts w:ascii="Times New Roman" w:hAnsi="Times New Roman" w:cs="Times New Roman"/>
          <w:bCs/>
          <w:color w:val="FF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ЛУХАЛИ: Олександра БРОДСЬКОГО</w:t>
      </w:r>
      <w:r w:rsidR="00B04DB5" w:rsidRPr="004A094A">
        <w:rPr>
          <w:rFonts w:ascii="Times New Roman" w:hAnsi="Times New Roman" w:cs="Times New Roman"/>
          <w:color w:val="000000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Cs w:val="28"/>
          <w:lang w:eastAsia="uk-UA"/>
        </w:rPr>
        <w:t>депутата Київської міської ради.</w:t>
      </w:r>
    </w:p>
    <w:p w:rsidR="00700844" w:rsidRPr="004A7C6E" w:rsidRDefault="00700844" w:rsidP="00700844">
      <w:pPr>
        <w:ind w:firstLine="0"/>
        <w:rPr>
          <w:rFonts w:ascii="Times New Roman" w:eastAsia="SimSun" w:hAnsi="Times New Roman" w:cs="Times New Roman"/>
          <w:color w:val="000000"/>
          <w:szCs w:val="28"/>
        </w:rPr>
      </w:pPr>
      <w:r w:rsidRPr="004A094A">
        <w:rPr>
          <w:rFonts w:ascii="Times New Roman" w:hAnsi="Times New Roman" w:cs="Times New Roman"/>
          <w:color w:val="000000"/>
        </w:rPr>
        <w:t xml:space="preserve">В ОБГОВОРЕННІ ВЗЯЛИ УЧАСТЬ: </w:t>
      </w:r>
      <w:r w:rsidR="00B37376" w:rsidRPr="004A094A">
        <w:rPr>
          <w:rFonts w:ascii="Times New Roman" w:hAnsi="Times New Roman" w:cs="Times New Roman"/>
          <w:color w:val="000000"/>
          <w:lang w:eastAsia="uk-UA"/>
        </w:rPr>
        <w:t>Марина ПОРОШЕНКО</w:t>
      </w:r>
      <w:r w:rsidR="00D441FD">
        <w:rPr>
          <w:rFonts w:ascii="Times New Roman" w:hAnsi="Times New Roman" w:cs="Times New Roman"/>
          <w:color w:val="000000"/>
          <w:szCs w:val="28"/>
        </w:rPr>
        <w:t>, Сергій СЛІПЧУК.</w:t>
      </w:r>
    </w:p>
    <w:p w:rsidR="00FD6027" w:rsidRPr="00CB4CA4" w:rsidRDefault="00700844" w:rsidP="00CB4CA4">
      <w:pPr>
        <w:ind w:firstLine="0"/>
        <w:textAlignment w:val="baseline"/>
        <w:rPr>
          <w:rFonts w:ascii="Times New Roman" w:eastAsia="Liberation Sans" w:hAnsi="Times New Roman" w:cs="Times New Roman"/>
          <w:color w:val="000000"/>
        </w:rPr>
      </w:pPr>
      <w:r w:rsidRPr="004A094A">
        <w:rPr>
          <w:rFonts w:ascii="Times New Roman" w:eastAsia="Liberation Sans" w:hAnsi="Times New Roman" w:cs="Times New Roman"/>
          <w:color w:val="000000"/>
        </w:rPr>
        <w:t xml:space="preserve">ВИРІШИЛИ: </w:t>
      </w:r>
      <w:r w:rsidR="00F31386">
        <w:rPr>
          <w:rFonts w:ascii="Times New Roman" w:eastAsia="Liberation Sans" w:hAnsi="Times New Roman" w:cs="Times New Roman"/>
          <w:color w:val="000000"/>
        </w:rPr>
        <w:t xml:space="preserve">Підтримати </w:t>
      </w:r>
      <w:proofErr w:type="spellStart"/>
      <w:r w:rsidR="00F31386">
        <w:rPr>
          <w:rFonts w:ascii="Times New Roman" w:eastAsia="Liberation Sans" w:hAnsi="Times New Roman" w:cs="Times New Roman"/>
          <w:color w:val="000000"/>
        </w:rPr>
        <w:t>проєкт</w:t>
      </w:r>
      <w:proofErr w:type="spellEnd"/>
      <w:r w:rsidR="00F31386" w:rsidRPr="00F31386">
        <w:rPr>
          <w:rFonts w:ascii="Times New Roman" w:eastAsia="Liberation Sans" w:hAnsi="Times New Roman" w:cs="Times New Roman"/>
          <w:color w:val="000000"/>
        </w:rPr>
        <w:t xml:space="preserve"> рішення Київської міської ради «Про оздоровлення дітей, які проживають в мікрорайоні «Пирогів» у Голосіївському районі м. Києва біля полігону по захороненню твердих побутових відходів (ТПВ) №1 та полігону по захороненню великогабаритних і будівельних відходів (ВБВ) № 6» доручення заступника міського голови – секре</w:t>
      </w:r>
      <w:r w:rsidR="00085C86">
        <w:rPr>
          <w:rFonts w:ascii="Times New Roman" w:eastAsia="Liberation Sans" w:hAnsi="Times New Roman" w:cs="Times New Roman"/>
          <w:color w:val="000000"/>
        </w:rPr>
        <w:t>таря Київської міської ради від</w:t>
      </w:r>
      <w:r w:rsidR="00F31386" w:rsidRPr="00F31386">
        <w:rPr>
          <w:rFonts w:ascii="Times New Roman" w:eastAsia="Liberation Sans" w:hAnsi="Times New Roman" w:cs="Times New Roman"/>
          <w:color w:val="000000"/>
        </w:rPr>
        <w:t xml:space="preserve"> 25.06.2021  </w:t>
      </w:r>
      <w:r w:rsidR="00F31386">
        <w:rPr>
          <w:rFonts w:ascii="Times New Roman" w:eastAsia="Liberation Sans" w:hAnsi="Times New Roman" w:cs="Times New Roman"/>
          <w:color w:val="000000"/>
        </w:rPr>
        <w:t xml:space="preserve">                    </w:t>
      </w:r>
      <w:r w:rsidR="00F31386" w:rsidRPr="00F31386">
        <w:rPr>
          <w:rFonts w:ascii="Times New Roman" w:eastAsia="Liberation Sans" w:hAnsi="Times New Roman" w:cs="Times New Roman"/>
          <w:color w:val="000000"/>
        </w:rPr>
        <w:t>№ 08/231-2234/ПР.</w:t>
      </w:r>
    </w:p>
    <w:p w:rsidR="007679D4" w:rsidRPr="001D7484" w:rsidRDefault="00085C86" w:rsidP="007679D4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ЛОСУВАЛИ: «за» – 7, «проти» – 0, «утримались» – 1 (Юлія УЛАСИК)</w:t>
      </w:r>
      <w:r w:rsidR="007679D4" w:rsidRPr="001D7484">
        <w:rPr>
          <w:rFonts w:ascii="Times New Roman" w:hAnsi="Times New Roman" w:cs="Times New Roman"/>
          <w:bCs/>
        </w:rPr>
        <w:t xml:space="preserve">, «не голосували» – </w:t>
      </w:r>
      <w:r w:rsidR="00FC0824">
        <w:rPr>
          <w:rFonts w:ascii="Times New Roman" w:eastAsia="Liberation Sans" w:hAnsi="Times New Roman" w:cs="Times New Roman"/>
        </w:rPr>
        <w:t>3</w:t>
      </w:r>
      <w:r w:rsidR="00FC0824" w:rsidRPr="00BE3964">
        <w:rPr>
          <w:rFonts w:ascii="Times New Roman" w:eastAsia="Liberation Sans" w:hAnsi="Times New Roman" w:cs="Times New Roman"/>
        </w:rPr>
        <w:t xml:space="preserve"> </w:t>
      </w:r>
      <w:r w:rsidR="00FC0824" w:rsidRPr="008B5A84">
        <w:rPr>
          <w:rFonts w:ascii="Times New Roman" w:eastAsia="Liberation Sans" w:hAnsi="Times New Roman" w:cs="Times New Roman"/>
        </w:rPr>
        <w:t>(</w:t>
      </w:r>
      <w:r w:rsidR="009A7CAB" w:rsidRPr="009A7CAB">
        <w:rPr>
          <w:rFonts w:ascii="Times New Roman" w:eastAsia="Liberation Sans" w:hAnsi="Times New Roman" w:cs="Times New Roman"/>
        </w:rPr>
        <w:t>Наталія БЕРІКАШВІЛІ, Олександр ЛІНЧЕВСЬКИЙ, Костянтин УСОВ</w:t>
      </w:r>
      <w:r w:rsidR="009A7CAB">
        <w:rPr>
          <w:rFonts w:ascii="Times New Roman" w:eastAsia="Liberation Sans" w:hAnsi="Times New Roman" w:cs="Times New Roman"/>
        </w:rPr>
        <w:t>).</w:t>
      </w:r>
    </w:p>
    <w:p w:rsidR="00EB527B" w:rsidRDefault="007679D4" w:rsidP="007679D4">
      <w:pPr>
        <w:ind w:firstLine="0"/>
        <w:rPr>
          <w:rFonts w:ascii="Times New Roman" w:hAnsi="Times New Roman" w:cs="Times New Roman"/>
          <w:b/>
          <w:bCs/>
          <w:i/>
        </w:rPr>
      </w:pPr>
      <w:r w:rsidRPr="001D7484">
        <w:rPr>
          <w:rFonts w:ascii="Times New Roman" w:hAnsi="Times New Roman" w:cs="Times New Roman"/>
          <w:b/>
          <w:bCs/>
          <w:i/>
        </w:rPr>
        <w:t>Рішення прийнято.</w:t>
      </w:r>
    </w:p>
    <w:p w:rsidR="002A14BD" w:rsidRDefault="002A14BD" w:rsidP="00581981">
      <w:pPr>
        <w:ind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A2773" w:rsidRPr="004A094A" w:rsidRDefault="00193039" w:rsidP="00581981">
      <w:pPr>
        <w:ind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>*</w:t>
      </w:r>
      <w:proofErr w:type="spellStart"/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>Відеотрансляція</w:t>
      </w:r>
      <w:proofErr w:type="spellEnd"/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щодо  обговорення питань порядку денного  розміщена на офіційному </w:t>
      </w:r>
      <w:proofErr w:type="spellStart"/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>вебсайті</w:t>
      </w:r>
      <w:proofErr w:type="spellEnd"/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иївради (</w:t>
      </w:r>
      <w:hyperlink r:id="rId9" w:history="1">
        <w:r w:rsidRPr="004A094A">
          <w:rPr>
            <w:rStyle w:val="a5"/>
            <w:rFonts w:ascii="Times New Roman" w:eastAsia="Liberation Sans" w:hAnsi="Times New Roman" w:cs="Times New Roman"/>
            <w:i/>
            <w:color w:val="000000"/>
            <w:sz w:val="24"/>
            <w:szCs w:val="24"/>
            <w:u w:val="none"/>
          </w:rPr>
          <w:t>www.kmr.gov.ua</w:t>
        </w:r>
      </w:hyperlink>
      <w:r w:rsidRPr="004A094A">
        <w:rPr>
          <w:rFonts w:ascii="Times New Roman" w:hAnsi="Times New Roman" w:cs="Times New Roman"/>
          <w:i/>
          <w:color w:val="000000"/>
          <w:sz w:val="24"/>
          <w:szCs w:val="24"/>
        </w:rPr>
        <w:t>) відповідно до частини дев’ятої  статті 11 Регламенту, затвердженого рішенням Ки</w:t>
      </w:r>
      <w:r w:rsidR="00581981" w:rsidRPr="004A094A">
        <w:rPr>
          <w:rFonts w:ascii="Times New Roman" w:hAnsi="Times New Roman" w:cs="Times New Roman"/>
          <w:i/>
          <w:color w:val="000000"/>
          <w:sz w:val="24"/>
          <w:szCs w:val="24"/>
        </w:rPr>
        <w:t>ївради від 07.07.2016 №579/579.</w:t>
      </w:r>
    </w:p>
    <w:p w:rsidR="009E22E8" w:rsidRDefault="009E22E8" w:rsidP="00581981">
      <w:pPr>
        <w:rPr>
          <w:rFonts w:ascii="Times New Roman" w:hAnsi="Times New Roman" w:cs="Times New Roman"/>
          <w:b/>
        </w:rPr>
      </w:pPr>
    </w:p>
    <w:p w:rsidR="00630B28" w:rsidRDefault="00630B28" w:rsidP="00581981">
      <w:pPr>
        <w:rPr>
          <w:rFonts w:ascii="Times New Roman" w:hAnsi="Times New Roman" w:cs="Times New Roman"/>
          <w:b/>
        </w:rPr>
      </w:pPr>
    </w:p>
    <w:p w:rsidR="000F77B1" w:rsidRPr="004A094A" w:rsidRDefault="000F77B1" w:rsidP="00581981">
      <w:pPr>
        <w:rPr>
          <w:rFonts w:ascii="Times New Roman" w:hAnsi="Times New Roman" w:cs="Times New Roman"/>
          <w:b/>
        </w:rPr>
      </w:pPr>
    </w:p>
    <w:p w:rsidR="00F64201" w:rsidRPr="004A094A" w:rsidRDefault="00F64201" w:rsidP="00581981">
      <w:pPr>
        <w:rPr>
          <w:rFonts w:ascii="Times New Roman" w:hAnsi="Times New Roman" w:cs="Times New Roman"/>
          <w:b/>
        </w:rPr>
      </w:pPr>
      <w:r w:rsidRPr="004A094A">
        <w:rPr>
          <w:rFonts w:ascii="Times New Roman" w:hAnsi="Times New Roman" w:cs="Times New Roman"/>
          <w:b/>
        </w:rPr>
        <w:t xml:space="preserve">Голова комісії                                        </w:t>
      </w:r>
      <w:r w:rsidRPr="004A094A">
        <w:rPr>
          <w:rFonts w:ascii="Times New Roman" w:hAnsi="Times New Roman" w:cs="Times New Roman"/>
          <w:b/>
        </w:rPr>
        <w:tab/>
      </w:r>
      <w:r w:rsidR="005634E6" w:rsidRPr="004A094A">
        <w:rPr>
          <w:rFonts w:ascii="Times New Roman" w:hAnsi="Times New Roman" w:cs="Times New Roman"/>
          <w:b/>
        </w:rPr>
        <w:t xml:space="preserve">           </w:t>
      </w:r>
      <w:r w:rsidR="00B144D6" w:rsidRPr="004A094A">
        <w:rPr>
          <w:rFonts w:ascii="Times New Roman" w:hAnsi="Times New Roman" w:cs="Times New Roman"/>
          <w:b/>
        </w:rPr>
        <w:t xml:space="preserve">          </w:t>
      </w:r>
      <w:r w:rsidRPr="004A094A">
        <w:rPr>
          <w:rFonts w:ascii="Times New Roman" w:hAnsi="Times New Roman" w:cs="Times New Roman"/>
        </w:rPr>
        <w:t>Марина ПОРОШЕНКО</w:t>
      </w:r>
    </w:p>
    <w:p w:rsidR="00CA2773" w:rsidRDefault="00CA2773" w:rsidP="00193039">
      <w:pPr>
        <w:tabs>
          <w:tab w:val="left" w:pos="1175"/>
        </w:tabs>
        <w:ind w:firstLine="0"/>
        <w:rPr>
          <w:rFonts w:ascii="Times New Roman" w:hAnsi="Times New Roman" w:cs="Times New Roman"/>
          <w:b/>
        </w:rPr>
      </w:pPr>
    </w:p>
    <w:p w:rsidR="009E22E8" w:rsidRPr="00213D7E" w:rsidRDefault="009E22E8" w:rsidP="00193039">
      <w:pPr>
        <w:tabs>
          <w:tab w:val="left" w:pos="1175"/>
        </w:tabs>
        <w:ind w:firstLine="0"/>
        <w:rPr>
          <w:rFonts w:ascii="Times New Roman" w:hAnsi="Times New Roman" w:cs="Times New Roman"/>
          <w:b/>
        </w:rPr>
      </w:pPr>
    </w:p>
    <w:p w:rsidR="0056772B" w:rsidRPr="0056772B" w:rsidRDefault="000D607A" w:rsidP="0040112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екретар комісії</w:t>
      </w:r>
      <w:r w:rsidR="00F64201" w:rsidRPr="004A094A">
        <w:rPr>
          <w:rFonts w:ascii="Times New Roman" w:hAnsi="Times New Roman" w:cs="Times New Roman"/>
          <w:b/>
        </w:rPr>
        <w:t xml:space="preserve">                        </w:t>
      </w:r>
      <w:r w:rsidR="00F64201" w:rsidRPr="004A094A">
        <w:rPr>
          <w:rFonts w:ascii="Times New Roman" w:hAnsi="Times New Roman" w:cs="Times New Roman"/>
          <w:b/>
        </w:rPr>
        <w:tab/>
      </w:r>
      <w:r w:rsidR="00F64201" w:rsidRPr="004A094A">
        <w:rPr>
          <w:rFonts w:ascii="Times New Roman" w:hAnsi="Times New Roman" w:cs="Times New Roman"/>
          <w:b/>
        </w:rPr>
        <w:tab/>
      </w:r>
      <w:r w:rsidR="005634E6" w:rsidRPr="004A094A">
        <w:rPr>
          <w:rFonts w:ascii="Times New Roman" w:hAnsi="Times New Roman" w:cs="Times New Roman"/>
          <w:b/>
        </w:rPr>
        <w:t xml:space="preserve">      </w:t>
      </w:r>
      <w:r w:rsidR="004A6653"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="004A66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Юлія </w:t>
      </w:r>
      <w:r w:rsidR="00B221EE">
        <w:rPr>
          <w:rFonts w:ascii="Times New Roman" w:hAnsi="Times New Roman" w:cs="Times New Roman"/>
        </w:rPr>
        <w:t>УЛАСИК</w:t>
      </w:r>
    </w:p>
    <w:sectPr w:rsidR="0056772B" w:rsidRPr="0056772B" w:rsidSect="00A67400">
      <w:footerReference w:type="default" r:id="rId10"/>
      <w:pgSz w:w="11906" w:h="16838"/>
      <w:pgMar w:top="567" w:right="707" w:bottom="142" w:left="1080" w:header="708" w:footer="70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F8" w:rsidRDefault="008C42F8">
      <w:r>
        <w:separator/>
      </w:r>
    </w:p>
  </w:endnote>
  <w:endnote w:type="continuationSeparator" w:id="0">
    <w:p w:rsidR="008C42F8" w:rsidRDefault="008C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ter Medium">
    <w:altName w:val="Cambria Math"/>
    <w:charset w:val="CC"/>
    <w:family w:val="auto"/>
    <w:pitch w:val="variable"/>
    <w:sig w:usb0="00000001" w:usb1="1200A1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09" w:rsidRPr="006444CA" w:rsidRDefault="00740E09" w:rsidP="006444CA">
    <w:pPr>
      <w:pStyle w:val="af5"/>
      <w:jc w:val="right"/>
      <w:rPr>
        <w:rFonts w:ascii="Times New Roman" w:hAnsi="Times New Roman" w:cs="Times New Roman"/>
        <w:sz w:val="24"/>
        <w:szCs w:val="24"/>
      </w:rPr>
    </w:pPr>
    <w:r w:rsidRPr="0055208F">
      <w:rPr>
        <w:rFonts w:ascii="Times New Roman" w:hAnsi="Times New Roman" w:cs="Times New Roman"/>
        <w:sz w:val="24"/>
        <w:szCs w:val="24"/>
      </w:rPr>
      <w:fldChar w:fldCharType="begin"/>
    </w:r>
    <w:r w:rsidRPr="0055208F">
      <w:rPr>
        <w:rFonts w:ascii="Times New Roman" w:hAnsi="Times New Roman" w:cs="Times New Roman"/>
        <w:sz w:val="24"/>
        <w:szCs w:val="24"/>
      </w:rPr>
      <w:instrText xml:space="preserve"> PAGE </w:instrText>
    </w:r>
    <w:r w:rsidRPr="0055208F">
      <w:rPr>
        <w:rFonts w:ascii="Times New Roman" w:hAnsi="Times New Roman" w:cs="Times New Roman"/>
        <w:sz w:val="24"/>
        <w:szCs w:val="24"/>
      </w:rPr>
      <w:fldChar w:fldCharType="separate"/>
    </w:r>
    <w:r w:rsidR="009A7CAB">
      <w:rPr>
        <w:rFonts w:ascii="Times New Roman" w:hAnsi="Times New Roman" w:cs="Times New Roman"/>
        <w:noProof/>
        <w:sz w:val="24"/>
        <w:szCs w:val="24"/>
      </w:rPr>
      <w:t>3</w:t>
    </w:r>
    <w:r w:rsidRPr="0055208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F8" w:rsidRDefault="008C42F8">
      <w:r>
        <w:separator/>
      </w:r>
    </w:p>
  </w:footnote>
  <w:footnote w:type="continuationSeparator" w:id="0">
    <w:p w:rsidR="008C42F8" w:rsidRDefault="008C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74F17"/>
    <w:multiLevelType w:val="multilevel"/>
    <w:tmpl w:val="D84EAD7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 w15:restartNumberingAfterBreak="0">
    <w:nsid w:val="02676A6B"/>
    <w:multiLevelType w:val="multilevel"/>
    <w:tmpl w:val="6322A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539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0A934AC2"/>
    <w:multiLevelType w:val="multilevel"/>
    <w:tmpl w:val="86A02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eastAsia="Liberation San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iberation San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Liberation San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iberation Sans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Liberation Sans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Liberation Sans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Liberation Sans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Liberation Sans" w:hint="default"/>
      </w:rPr>
    </w:lvl>
  </w:abstractNum>
  <w:abstractNum w:abstractNumId="4" w15:restartNumberingAfterBreak="0">
    <w:nsid w:val="0D0534BF"/>
    <w:multiLevelType w:val="multilevel"/>
    <w:tmpl w:val="8F0C5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9030E"/>
    <w:multiLevelType w:val="hybridMultilevel"/>
    <w:tmpl w:val="12C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315E"/>
    <w:multiLevelType w:val="multilevel"/>
    <w:tmpl w:val="477835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BB70FC"/>
    <w:multiLevelType w:val="multilevel"/>
    <w:tmpl w:val="A894DC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8" w15:restartNumberingAfterBreak="0">
    <w:nsid w:val="35DF5E22"/>
    <w:multiLevelType w:val="hybridMultilevel"/>
    <w:tmpl w:val="42D4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5AD2"/>
    <w:multiLevelType w:val="hybridMultilevel"/>
    <w:tmpl w:val="7E18C8AE"/>
    <w:lvl w:ilvl="0" w:tplc="D98C90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93C7B"/>
    <w:multiLevelType w:val="hybridMultilevel"/>
    <w:tmpl w:val="C1BCE408"/>
    <w:lvl w:ilvl="0" w:tplc="47A28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50CB6"/>
    <w:multiLevelType w:val="hybridMultilevel"/>
    <w:tmpl w:val="2780C8B2"/>
    <w:lvl w:ilvl="0" w:tplc="47A28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C5BF5"/>
    <w:multiLevelType w:val="multilevel"/>
    <w:tmpl w:val="18700714"/>
    <w:lvl w:ilvl="0">
      <w:start w:val="1"/>
      <w:numFmt w:val="decimal"/>
      <w:lvlText w:val="%1."/>
      <w:lvlJc w:val="left"/>
      <w:pPr>
        <w:ind w:left="720" w:hanging="360"/>
      </w:pPr>
      <w:rPr>
        <w:rFonts w:eastAsia="Liberation Sans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07B3EA6"/>
    <w:multiLevelType w:val="hybridMultilevel"/>
    <w:tmpl w:val="4836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A304E"/>
    <w:multiLevelType w:val="hybridMultilevel"/>
    <w:tmpl w:val="42D4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8508C"/>
    <w:multiLevelType w:val="hybridMultilevel"/>
    <w:tmpl w:val="12C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57219"/>
    <w:multiLevelType w:val="multilevel"/>
    <w:tmpl w:val="C3AE6DA6"/>
    <w:lvl w:ilvl="0">
      <w:start w:val="3"/>
      <w:numFmt w:val="decimal"/>
      <w:lvlText w:val="%1."/>
      <w:lvlJc w:val="left"/>
      <w:pPr>
        <w:ind w:left="432" w:hanging="432"/>
      </w:pPr>
      <w:rPr>
        <w:rFonts w:eastAsia="Liberation Sans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Liberatio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iberation San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Liberation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iberation San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iberation San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Liberation San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iberation San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Liberation Sans" w:hint="default"/>
      </w:rPr>
    </w:lvl>
  </w:abstractNum>
  <w:abstractNum w:abstractNumId="17" w15:restartNumberingAfterBreak="0">
    <w:nsid w:val="68C93088"/>
    <w:multiLevelType w:val="hybridMultilevel"/>
    <w:tmpl w:val="12C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B3ABA"/>
    <w:multiLevelType w:val="hybridMultilevel"/>
    <w:tmpl w:val="49B2B41C"/>
    <w:lvl w:ilvl="0" w:tplc="22FA35CE">
      <w:start w:val="1"/>
      <w:numFmt w:val="decimal"/>
      <w:lvlText w:val="%1."/>
      <w:lvlJc w:val="left"/>
      <w:pPr>
        <w:ind w:left="1069" w:hanging="360"/>
      </w:pPr>
      <w:rPr>
        <w:rFonts w:ascii="Times New Roman" w:eastAsia="Mang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DB7076"/>
    <w:multiLevelType w:val="multilevel"/>
    <w:tmpl w:val="477835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783FE8"/>
    <w:multiLevelType w:val="hybridMultilevel"/>
    <w:tmpl w:val="7E18C8AE"/>
    <w:lvl w:ilvl="0" w:tplc="D98C90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A6449B"/>
    <w:multiLevelType w:val="multilevel"/>
    <w:tmpl w:val="90464ED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4"/>
  </w:num>
  <w:num w:numId="8">
    <w:abstractNumId w:val="13"/>
  </w:num>
  <w:num w:numId="9">
    <w:abstractNumId w:val="16"/>
  </w:num>
  <w:num w:numId="10">
    <w:abstractNumId w:val="2"/>
  </w:num>
  <w:num w:numId="11">
    <w:abstractNumId w:val="18"/>
  </w:num>
  <w:num w:numId="12">
    <w:abstractNumId w:val="7"/>
  </w:num>
  <w:num w:numId="13">
    <w:abstractNumId w:val="19"/>
  </w:num>
  <w:num w:numId="14">
    <w:abstractNumId w:val="3"/>
  </w:num>
  <w:num w:numId="15">
    <w:abstractNumId w:val="15"/>
  </w:num>
  <w:num w:numId="16">
    <w:abstractNumId w:val="5"/>
  </w:num>
  <w:num w:numId="17">
    <w:abstractNumId w:val="17"/>
  </w:num>
  <w:num w:numId="18">
    <w:abstractNumId w:val="8"/>
  </w:num>
  <w:num w:numId="19">
    <w:abstractNumId w:val="14"/>
  </w:num>
  <w:num w:numId="20">
    <w:abstractNumId w:val="10"/>
  </w:num>
  <w:num w:numId="21">
    <w:abstractNumId w:val="20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1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D"/>
    <w:rsid w:val="000005EA"/>
    <w:rsid w:val="00001766"/>
    <w:rsid w:val="0000204F"/>
    <w:rsid w:val="00002B42"/>
    <w:rsid w:val="00002C26"/>
    <w:rsid w:val="00003667"/>
    <w:rsid w:val="00004061"/>
    <w:rsid w:val="0000441B"/>
    <w:rsid w:val="0000486C"/>
    <w:rsid w:val="00005395"/>
    <w:rsid w:val="0000649D"/>
    <w:rsid w:val="0000698A"/>
    <w:rsid w:val="00014263"/>
    <w:rsid w:val="00014653"/>
    <w:rsid w:val="00015685"/>
    <w:rsid w:val="00015BDE"/>
    <w:rsid w:val="0001753A"/>
    <w:rsid w:val="000208A8"/>
    <w:rsid w:val="00020F0F"/>
    <w:rsid w:val="00021971"/>
    <w:rsid w:val="00021A2B"/>
    <w:rsid w:val="00021C00"/>
    <w:rsid w:val="0002277F"/>
    <w:rsid w:val="00023BB7"/>
    <w:rsid w:val="00025792"/>
    <w:rsid w:val="00025AC6"/>
    <w:rsid w:val="00026072"/>
    <w:rsid w:val="00026365"/>
    <w:rsid w:val="00033E6E"/>
    <w:rsid w:val="00035442"/>
    <w:rsid w:val="00035A16"/>
    <w:rsid w:val="00035DFD"/>
    <w:rsid w:val="00036D90"/>
    <w:rsid w:val="00040DA4"/>
    <w:rsid w:val="00042FAA"/>
    <w:rsid w:val="00043AC2"/>
    <w:rsid w:val="00045ACD"/>
    <w:rsid w:val="000461DC"/>
    <w:rsid w:val="000461F0"/>
    <w:rsid w:val="00046D00"/>
    <w:rsid w:val="00047036"/>
    <w:rsid w:val="00047301"/>
    <w:rsid w:val="00050E08"/>
    <w:rsid w:val="00053995"/>
    <w:rsid w:val="00054010"/>
    <w:rsid w:val="00054AF3"/>
    <w:rsid w:val="00055CBF"/>
    <w:rsid w:val="00056660"/>
    <w:rsid w:val="00056B8C"/>
    <w:rsid w:val="000571DE"/>
    <w:rsid w:val="00060262"/>
    <w:rsid w:val="0006490C"/>
    <w:rsid w:val="00064F61"/>
    <w:rsid w:val="000667F4"/>
    <w:rsid w:val="00066D47"/>
    <w:rsid w:val="00067CCA"/>
    <w:rsid w:val="00067F2D"/>
    <w:rsid w:val="000714BB"/>
    <w:rsid w:val="00071A50"/>
    <w:rsid w:val="00072B10"/>
    <w:rsid w:val="000739E4"/>
    <w:rsid w:val="000757BE"/>
    <w:rsid w:val="00075822"/>
    <w:rsid w:val="00080354"/>
    <w:rsid w:val="00082238"/>
    <w:rsid w:val="000826FC"/>
    <w:rsid w:val="00084A9A"/>
    <w:rsid w:val="00084C3B"/>
    <w:rsid w:val="00084D95"/>
    <w:rsid w:val="00085576"/>
    <w:rsid w:val="00085C86"/>
    <w:rsid w:val="000863A6"/>
    <w:rsid w:val="00087329"/>
    <w:rsid w:val="0008751F"/>
    <w:rsid w:val="00091254"/>
    <w:rsid w:val="00092FAF"/>
    <w:rsid w:val="00093584"/>
    <w:rsid w:val="00093FDF"/>
    <w:rsid w:val="000943DB"/>
    <w:rsid w:val="00095B06"/>
    <w:rsid w:val="00096A7B"/>
    <w:rsid w:val="00097CC9"/>
    <w:rsid w:val="000A138E"/>
    <w:rsid w:val="000A1DE3"/>
    <w:rsid w:val="000A2A09"/>
    <w:rsid w:val="000A3B81"/>
    <w:rsid w:val="000A536F"/>
    <w:rsid w:val="000A6AC3"/>
    <w:rsid w:val="000A7D24"/>
    <w:rsid w:val="000A7F13"/>
    <w:rsid w:val="000B0D50"/>
    <w:rsid w:val="000B249D"/>
    <w:rsid w:val="000B4116"/>
    <w:rsid w:val="000B460B"/>
    <w:rsid w:val="000B5166"/>
    <w:rsid w:val="000B7673"/>
    <w:rsid w:val="000C01C6"/>
    <w:rsid w:val="000C089E"/>
    <w:rsid w:val="000C108A"/>
    <w:rsid w:val="000C1E41"/>
    <w:rsid w:val="000C27CA"/>
    <w:rsid w:val="000C3156"/>
    <w:rsid w:val="000C3402"/>
    <w:rsid w:val="000C34CD"/>
    <w:rsid w:val="000C5B0C"/>
    <w:rsid w:val="000C6758"/>
    <w:rsid w:val="000D0D48"/>
    <w:rsid w:val="000D0DD3"/>
    <w:rsid w:val="000D1EE9"/>
    <w:rsid w:val="000D607A"/>
    <w:rsid w:val="000D62ED"/>
    <w:rsid w:val="000D64CF"/>
    <w:rsid w:val="000E0F78"/>
    <w:rsid w:val="000E454C"/>
    <w:rsid w:val="000E4850"/>
    <w:rsid w:val="000E5600"/>
    <w:rsid w:val="000E6A9D"/>
    <w:rsid w:val="000E6D9C"/>
    <w:rsid w:val="000F0055"/>
    <w:rsid w:val="000F115E"/>
    <w:rsid w:val="000F118C"/>
    <w:rsid w:val="000F14F8"/>
    <w:rsid w:val="000F2C5C"/>
    <w:rsid w:val="000F4541"/>
    <w:rsid w:val="000F4A55"/>
    <w:rsid w:val="000F77B1"/>
    <w:rsid w:val="000F7B3D"/>
    <w:rsid w:val="00104FF6"/>
    <w:rsid w:val="00105C49"/>
    <w:rsid w:val="00106110"/>
    <w:rsid w:val="0010724A"/>
    <w:rsid w:val="00107B93"/>
    <w:rsid w:val="001105B4"/>
    <w:rsid w:val="00110664"/>
    <w:rsid w:val="00110C74"/>
    <w:rsid w:val="001125AE"/>
    <w:rsid w:val="00112E0E"/>
    <w:rsid w:val="00113EB3"/>
    <w:rsid w:val="00114224"/>
    <w:rsid w:val="001168F6"/>
    <w:rsid w:val="00116EE2"/>
    <w:rsid w:val="0012173E"/>
    <w:rsid w:val="00121A41"/>
    <w:rsid w:val="00122481"/>
    <w:rsid w:val="0012457E"/>
    <w:rsid w:val="001270BA"/>
    <w:rsid w:val="00130B99"/>
    <w:rsid w:val="00131BFB"/>
    <w:rsid w:val="00131E40"/>
    <w:rsid w:val="0013418A"/>
    <w:rsid w:val="001342F5"/>
    <w:rsid w:val="00135D72"/>
    <w:rsid w:val="00136615"/>
    <w:rsid w:val="0013695C"/>
    <w:rsid w:val="00142889"/>
    <w:rsid w:val="001448BC"/>
    <w:rsid w:val="00145D63"/>
    <w:rsid w:val="00151284"/>
    <w:rsid w:val="00151B36"/>
    <w:rsid w:val="00152F04"/>
    <w:rsid w:val="001543B9"/>
    <w:rsid w:val="001543CA"/>
    <w:rsid w:val="00154E53"/>
    <w:rsid w:val="00155464"/>
    <w:rsid w:val="001565D7"/>
    <w:rsid w:val="00157202"/>
    <w:rsid w:val="00157924"/>
    <w:rsid w:val="00163C70"/>
    <w:rsid w:val="00163D65"/>
    <w:rsid w:val="00164456"/>
    <w:rsid w:val="00165179"/>
    <w:rsid w:val="0016553B"/>
    <w:rsid w:val="00165976"/>
    <w:rsid w:val="001664B7"/>
    <w:rsid w:val="00166924"/>
    <w:rsid w:val="001670BF"/>
    <w:rsid w:val="00167210"/>
    <w:rsid w:val="0016741A"/>
    <w:rsid w:val="001709CE"/>
    <w:rsid w:val="00170A9E"/>
    <w:rsid w:val="001712E1"/>
    <w:rsid w:val="00172BC3"/>
    <w:rsid w:val="00173845"/>
    <w:rsid w:val="00173D0C"/>
    <w:rsid w:val="00180ABB"/>
    <w:rsid w:val="00180F33"/>
    <w:rsid w:val="00181D14"/>
    <w:rsid w:val="00182614"/>
    <w:rsid w:val="0018377D"/>
    <w:rsid w:val="00183AE9"/>
    <w:rsid w:val="00184955"/>
    <w:rsid w:val="00184FBF"/>
    <w:rsid w:val="001864A0"/>
    <w:rsid w:val="00186B16"/>
    <w:rsid w:val="00186B8E"/>
    <w:rsid w:val="001904AB"/>
    <w:rsid w:val="00190C4D"/>
    <w:rsid w:val="00190E76"/>
    <w:rsid w:val="0019150D"/>
    <w:rsid w:val="00191A65"/>
    <w:rsid w:val="0019257F"/>
    <w:rsid w:val="0019272F"/>
    <w:rsid w:val="00193039"/>
    <w:rsid w:val="00195178"/>
    <w:rsid w:val="00196AFA"/>
    <w:rsid w:val="001A1466"/>
    <w:rsid w:val="001A17A3"/>
    <w:rsid w:val="001A5FAB"/>
    <w:rsid w:val="001A6197"/>
    <w:rsid w:val="001A638D"/>
    <w:rsid w:val="001A76AF"/>
    <w:rsid w:val="001A7A57"/>
    <w:rsid w:val="001B1233"/>
    <w:rsid w:val="001B2167"/>
    <w:rsid w:val="001B26D1"/>
    <w:rsid w:val="001B2ABF"/>
    <w:rsid w:val="001B3509"/>
    <w:rsid w:val="001B36D3"/>
    <w:rsid w:val="001B3822"/>
    <w:rsid w:val="001B6F13"/>
    <w:rsid w:val="001B7898"/>
    <w:rsid w:val="001C21A8"/>
    <w:rsid w:val="001C26EE"/>
    <w:rsid w:val="001C297F"/>
    <w:rsid w:val="001C3401"/>
    <w:rsid w:val="001C4327"/>
    <w:rsid w:val="001C4D1F"/>
    <w:rsid w:val="001C60E0"/>
    <w:rsid w:val="001C72FF"/>
    <w:rsid w:val="001D0AB1"/>
    <w:rsid w:val="001D171C"/>
    <w:rsid w:val="001D203E"/>
    <w:rsid w:val="001D24D5"/>
    <w:rsid w:val="001D2722"/>
    <w:rsid w:val="001D333C"/>
    <w:rsid w:val="001D4A13"/>
    <w:rsid w:val="001D4A80"/>
    <w:rsid w:val="001D4FAB"/>
    <w:rsid w:val="001D56ED"/>
    <w:rsid w:val="001D7484"/>
    <w:rsid w:val="001E11F9"/>
    <w:rsid w:val="001E1EB6"/>
    <w:rsid w:val="001E2492"/>
    <w:rsid w:val="001E612D"/>
    <w:rsid w:val="001E6ED8"/>
    <w:rsid w:val="001F0108"/>
    <w:rsid w:val="001F028F"/>
    <w:rsid w:val="001F0AA3"/>
    <w:rsid w:val="001F11F5"/>
    <w:rsid w:val="001F15A2"/>
    <w:rsid w:val="001F1D34"/>
    <w:rsid w:val="001F2FC1"/>
    <w:rsid w:val="001F3203"/>
    <w:rsid w:val="001F35D8"/>
    <w:rsid w:val="001F4D10"/>
    <w:rsid w:val="001F535D"/>
    <w:rsid w:val="001F7CEB"/>
    <w:rsid w:val="001F7F54"/>
    <w:rsid w:val="002015DD"/>
    <w:rsid w:val="002018A6"/>
    <w:rsid w:val="00201B08"/>
    <w:rsid w:val="002026F8"/>
    <w:rsid w:val="00202E24"/>
    <w:rsid w:val="00205A9C"/>
    <w:rsid w:val="00205EC4"/>
    <w:rsid w:val="00206324"/>
    <w:rsid w:val="00206EAD"/>
    <w:rsid w:val="002125C3"/>
    <w:rsid w:val="00213D7E"/>
    <w:rsid w:val="00213F73"/>
    <w:rsid w:val="002140CD"/>
    <w:rsid w:val="0021623A"/>
    <w:rsid w:val="00216B05"/>
    <w:rsid w:val="00216EAB"/>
    <w:rsid w:val="00220523"/>
    <w:rsid w:val="00221E9E"/>
    <w:rsid w:val="00227F08"/>
    <w:rsid w:val="0023147D"/>
    <w:rsid w:val="002330CC"/>
    <w:rsid w:val="00234447"/>
    <w:rsid w:val="002344F8"/>
    <w:rsid w:val="002354DB"/>
    <w:rsid w:val="00235A1E"/>
    <w:rsid w:val="00235F1F"/>
    <w:rsid w:val="00236FA5"/>
    <w:rsid w:val="002370A1"/>
    <w:rsid w:val="00237859"/>
    <w:rsid w:val="00244209"/>
    <w:rsid w:val="0024545D"/>
    <w:rsid w:val="002458EB"/>
    <w:rsid w:val="00245C0F"/>
    <w:rsid w:val="00245C77"/>
    <w:rsid w:val="002462C6"/>
    <w:rsid w:val="0025091B"/>
    <w:rsid w:val="00251398"/>
    <w:rsid w:val="00252B4A"/>
    <w:rsid w:val="00253287"/>
    <w:rsid w:val="002536E2"/>
    <w:rsid w:val="00254518"/>
    <w:rsid w:val="0025555F"/>
    <w:rsid w:val="00255A9F"/>
    <w:rsid w:val="00256052"/>
    <w:rsid w:val="00257C56"/>
    <w:rsid w:val="00257E45"/>
    <w:rsid w:val="002604FF"/>
    <w:rsid w:val="002610A2"/>
    <w:rsid w:val="00262453"/>
    <w:rsid w:val="002624B2"/>
    <w:rsid w:val="00262CE7"/>
    <w:rsid w:val="0026390B"/>
    <w:rsid w:val="002650C2"/>
    <w:rsid w:val="00266687"/>
    <w:rsid w:val="00267E6C"/>
    <w:rsid w:val="00267F40"/>
    <w:rsid w:val="00270951"/>
    <w:rsid w:val="002717F6"/>
    <w:rsid w:val="002726CD"/>
    <w:rsid w:val="00274FCD"/>
    <w:rsid w:val="00277E2F"/>
    <w:rsid w:val="00280B29"/>
    <w:rsid w:val="002822DA"/>
    <w:rsid w:val="00283704"/>
    <w:rsid w:val="00283980"/>
    <w:rsid w:val="00285103"/>
    <w:rsid w:val="00290D16"/>
    <w:rsid w:val="002925B3"/>
    <w:rsid w:val="0029376C"/>
    <w:rsid w:val="002945F3"/>
    <w:rsid w:val="00295363"/>
    <w:rsid w:val="00297C44"/>
    <w:rsid w:val="002A14BD"/>
    <w:rsid w:val="002A411E"/>
    <w:rsid w:val="002A5B60"/>
    <w:rsid w:val="002A63AA"/>
    <w:rsid w:val="002A7737"/>
    <w:rsid w:val="002A7DDF"/>
    <w:rsid w:val="002B1253"/>
    <w:rsid w:val="002B26A5"/>
    <w:rsid w:val="002B2C80"/>
    <w:rsid w:val="002B384F"/>
    <w:rsid w:val="002B4B9D"/>
    <w:rsid w:val="002B500F"/>
    <w:rsid w:val="002B588A"/>
    <w:rsid w:val="002B6081"/>
    <w:rsid w:val="002B72CF"/>
    <w:rsid w:val="002B7DA9"/>
    <w:rsid w:val="002C0256"/>
    <w:rsid w:val="002C06ED"/>
    <w:rsid w:val="002C0DEC"/>
    <w:rsid w:val="002C1791"/>
    <w:rsid w:val="002C1DF0"/>
    <w:rsid w:val="002C22C3"/>
    <w:rsid w:val="002C2A3E"/>
    <w:rsid w:val="002C3827"/>
    <w:rsid w:val="002C4B33"/>
    <w:rsid w:val="002C5457"/>
    <w:rsid w:val="002C54F4"/>
    <w:rsid w:val="002C7779"/>
    <w:rsid w:val="002D029C"/>
    <w:rsid w:val="002D553A"/>
    <w:rsid w:val="002D7C60"/>
    <w:rsid w:val="002E048E"/>
    <w:rsid w:val="002E136C"/>
    <w:rsid w:val="002E1628"/>
    <w:rsid w:val="002E276D"/>
    <w:rsid w:val="002E366C"/>
    <w:rsid w:val="002E4219"/>
    <w:rsid w:val="002E5AC2"/>
    <w:rsid w:val="002E68F1"/>
    <w:rsid w:val="002F0960"/>
    <w:rsid w:val="002F0DB2"/>
    <w:rsid w:val="002F23FD"/>
    <w:rsid w:val="002F3FA3"/>
    <w:rsid w:val="002F4130"/>
    <w:rsid w:val="002F4B8A"/>
    <w:rsid w:val="002F5A47"/>
    <w:rsid w:val="002F61AC"/>
    <w:rsid w:val="002F63E9"/>
    <w:rsid w:val="002F6B57"/>
    <w:rsid w:val="00300E44"/>
    <w:rsid w:val="00300EBE"/>
    <w:rsid w:val="00301939"/>
    <w:rsid w:val="00302CB0"/>
    <w:rsid w:val="00305D32"/>
    <w:rsid w:val="00307126"/>
    <w:rsid w:val="00307A40"/>
    <w:rsid w:val="00307FA2"/>
    <w:rsid w:val="003101AA"/>
    <w:rsid w:val="0031073D"/>
    <w:rsid w:val="0031111E"/>
    <w:rsid w:val="003129EF"/>
    <w:rsid w:val="00312D97"/>
    <w:rsid w:val="003137C3"/>
    <w:rsid w:val="0031664D"/>
    <w:rsid w:val="003200BB"/>
    <w:rsid w:val="00322F3D"/>
    <w:rsid w:val="003232AA"/>
    <w:rsid w:val="00323B4D"/>
    <w:rsid w:val="00323BDD"/>
    <w:rsid w:val="00326617"/>
    <w:rsid w:val="003301B7"/>
    <w:rsid w:val="00330B0D"/>
    <w:rsid w:val="00331E7C"/>
    <w:rsid w:val="0033308A"/>
    <w:rsid w:val="00333A39"/>
    <w:rsid w:val="003379F3"/>
    <w:rsid w:val="00337AD4"/>
    <w:rsid w:val="003443AD"/>
    <w:rsid w:val="003448F0"/>
    <w:rsid w:val="0034562B"/>
    <w:rsid w:val="00345B23"/>
    <w:rsid w:val="003465B9"/>
    <w:rsid w:val="003470FF"/>
    <w:rsid w:val="003474C4"/>
    <w:rsid w:val="00350660"/>
    <w:rsid w:val="003513D4"/>
    <w:rsid w:val="003522A6"/>
    <w:rsid w:val="00352CCA"/>
    <w:rsid w:val="00352CDC"/>
    <w:rsid w:val="00353C05"/>
    <w:rsid w:val="00354BBC"/>
    <w:rsid w:val="00354DD8"/>
    <w:rsid w:val="003565DC"/>
    <w:rsid w:val="003570C6"/>
    <w:rsid w:val="0035754E"/>
    <w:rsid w:val="003579CF"/>
    <w:rsid w:val="00360133"/>
    <w:rsid w:val="00360A67"/>
    <w:rsid w:val="00361740"/>
    <w:rsid w:val="0036298B"/>
    <w:rsid w:val="00362D97"/>
    <w:rsid w:val="0036634D"/>
    <w:rsid w:val="00370A18"/>
    <w:rsid w:val="00370C33"/>
    <w:rsid w:val="0037437E"/>
    <w:rsid w:val="00374455"/>
    <w:rsid w:val="003744E5"/>
    <w:rsid w:val="003749F9"/>
    <w:rsid w:val="003751AE"/>
    <w:rsid w:val="003753FB"/>
    <w:rsid w:val="0037786A"/>
    <w:rsid w:val="003823AA"/>
    <w:rsid w:val="0038491D"/>
    <w:rsid w:val="00385062"/>
    <w:rsid w:val="00386245"/>
    <w:rsid w:val="0038731C"/>
    <w:rsid w:val="00387332"/>
    <w:rsid w:val="0039239C"/>
    <w:rsid w:val="00396104"/>
    <w:rsid w:val="003968A4"/>
    <w:rsid w:val="00397301"/>
    <w:rsid w:val="003A021D"/>
    <w:rsid w:val="003A0666"/>
    <w:rsid w:val="003A08A7"/>
    <w:rsid w:val="003A18A3"/>
    <w:rsid w:val="003A1984"/>
    <w:rsid w:val="003A1A8F"/>
    <w:rsid w:val="003A3623"/>
    <w:rsid w:val="003A3B98"/>
    <w:rsid w:val="003A5113"/>
    <w:rsid w:val="003A5C96"/>
    <w:rsid w:val="003A5C97"/>
    <w:rsid w:val="003A67A6"/>
    <w:rsid w:val="003A7CA9"/>
    <w:rsid w:val="003A7DB0"/>
    <w:rsid w:val="003B081E"/>
    <w:rsid w:val="003B08FF"/>
    <w:rsid w:val="003B2EB7"/>
    <w:rsid w:val="003B34F5"/>
    <w:rsid w:val="003B73CE"/>
    <w:rsid w:val="003C21E1"/>
    <w:rsid w:val="003C244E"/>
    <w:rsid w:val="003C2946"/>
    <w:rsid w:val="003C2BE6"/>
    <w:rsid w:val="003C3649"/>
    <w:rsid w:val="003C4189"/>
    <w:rsid w:val="003C49CD"/>
    <w:rsid w:val="003C56A0"/>
    <w:rsid w:val="003C6BA3"/>
    <w:rsid w:val="003C71E1"/>
    <w:rsid w:val="003C7C7F"/>
    <w:rsid w:val="003C7D57"/>
    <w:rsid w:val="003D0302"/>
    <w:rsid w:val="003D0450"/>
    <w:rsid w:val="003D4165"/>
    <w:rsid w:val="003D54FF"/>
    <w:rsid w:val="003D5EC4"/>
    <w:rsid w:val="003D75D6"/>
    <w:rsid w:val="003D7E4C"/>
    <w:rsid w:val="003D7E96"/>
    <w:rsid w:val="003E11BE"/>
    <w:rsid w:val="003E404D"/>
    <w:rsid w:val="003E714F"/>
    <w:rsid w:val="003E794A"/>
    <w:rsid w:val="003F0851"/>
    <w:rsid w:val="003F2863"/>
    <w:rsid w:val="003F2975"/>
    <w:rsid w:val="003F2D90"/>
    <w:rsid w:val="003F3AA8"/>
    <w:rsid w:val="003F3FCF"/>
    <w:rsid w:val="003F4952"/>
    <w:rsid w:val="003F547C"/>
    <w:rsid w:val="003F5B62"/>
    <w:rsid w:val="003F5E6E"/>
    <w:rsid w:val="003F6488"/>
    <w:rsid w:val="003F6725"/>
    <w:rsid w:val="003F6BD6"/>
    <w:rsid w:val="003F6D5C"/>
    <w:rsid w:val="003F6E99"/>
    <w:rsid w:val="003F7819"/>
    <w:rsid w:val="00401126"/>
    <w:rsid w:val="004014CF"/>
    <w:rsid w:val="004020ED"/>
    <w:rsid w:val="00403564"/>
    <w:rsid w:val="0040369F"/>
    <w:rsid w:val="00403857"/>
    <w:rsid w:val="00403F74"/>
    <w:rsid w:val="0040498D"/>
    <w:rsid w:val="004060AA"/>
    <w:rsid w:val="00410DE3"/>
    <w:rsid w:val="00411C42"/>
    <w:rsid w:val="004154F5"/>
    <w:rsid w:val="00415978"/>
    <w:rsid w:val="004175B1"/>
    <w:rsid w:val="00417B15"/>
    <w:rsid w:val="0042194C"/>
    <w:rsid w:val="00422200"/>
    <w:rsid w:val="0042230D"/>
    <w:rsid w:val="0042366D"/>
    <w:rsid w:val="00423C31"/>
    <w:rsid w:val="00424E6B"/>
    <w:rsid w:val="00426F40"/>
    <w:rsid w:val="00427BC2"/>
    <w:rsid w:val="004313AB"/>
    <w:rsid w:val="00431425"/>
    <w:rsid w:val="004317A3"/>
    <w:rsid w:val="00431A1C"/>
    <w:rsid w:val="00434F8C"/>
    <w:rsid w:val="00436ED0"/>
    <w:rsid w:val="0044100E"/>
    <w:rsid w:val="004415C7"/>
    <w:rsid w:val="00442884"/>
    <w:rsid w:val="0044341D"/>
    <w:rsid w:val="00444AF3"/>
    <w:rsid w:val="0044691C"/>
    <w:rsid w:val="00451072"/>
    <w:rsid w:val="00451EAC"/>
    <w:rsid w:val="0045335A"/>
    <w:rsid w:val="004540D2"/>
    <w:rsid w:val="004540FE"/>
    <w:rsid w:val="00454BFC"/>
    <w:rsid w:val="00456487"/>
    <w:rsid w:val="004566E2"/>
    <w:rsid w:val="00456721"/>
    <w:rsid w:val="00460A9C"/>
    <w:rsid w:val="00460F1E"/>
    <w:rsid w:val="00462576"/>
    <w:rsid w:val="004631CF"/>
    <w:rsid w:val="00463768"/>
    <w:rsid w:val="00463D9D"/>
    <w:rsid w:val="00464B75"/>
    <w:rsid w:val="004654A8"/>
    <w:rsid w:val="00466CD8"/>
    <w:rsid w:val="00470852"/>
    <w:rsid w:val="004714FA"/>
    <w:rsid w:val="004725D3"/>
    <w:rsid w:val="00472DD4"/>
    <w:rsid w:val="0047436E"/>
    <w:rsid w:val="00474EC0"/>
    <w:rsid w:val="00476588"/>
    <w:rsid w:val="00480C50"/>
    <w:rsid w:val="00481C1B"/>
    <w:rsid w:val="004825B8"/>
    <w:rsid w:val="00484C95"/>
    <w:rsid w:val="0048642E"/>
    <w:rsid w:val="00486E0B"/>
    <w:rsid w:val="00486E17"/>
    <w:rsid w:val="00487783"/>
    <w:rsid w:val="00490C13"/>
    <w:rsid w:val="004910C4"/>
    <w:rsid w:val="00491433"/>
    <w:rsid w:val="004917B0"/>
    <w:rsid w:val="00494C9E"/>
    <w:rsid w:val="00497332"/>
    <w:rsid w:val="004974A0"/>
    <w:rsid w:val="004A01AE"/>
    <w:rsid w:val="004A094A"/>
    <w:rsid w:val="004A1628"/>
    <w:rsid w:val="004A1844"/>
    <w:rsid w:val="004A3B58"/>
    <w:rsid w:val="004A6653"/>
    <w:rsid w:val="004A692D"/>
    <w:rsid w:val="004A73AC"/>
    <w:rsid w:val="004A7C6E"/>
    <w:rsid w:val="004B106A"/>
    <w:rsid w:val="004B10E1"/>
    <w:rsid w:val="004B1F57"/>
    <w:rsid w:val="004B22D7"/>
    <w:rsid w:val="004B2358"/>
    <w:rsid w:val="004B3A78"/>
    <w:rsid w:val="004B3FA1"/>
    <w:rsid w:val="004B4991"/>
    <w:rsid w:val="004B749C"/>
    <w:rsid w:val="004C0A21"/>
    <w:rsid w:val="004C18AD"/>
    <w:rsid w:val="004C2592"/>
    <w:rsid w:val="004C2D0F"/>
    <w:rsid w:val="004C3111"/>
    <w:rsid w:val="004C5B1E"/>
    <w:rsid w:val="004C64DF"/>
    <w:rsid w:val="004C67A7"/>
    <w:rsid w:val="004C726C"/>
    <w:rsid w:val="004D07DE"/>
    <w:rsid w:val="004D2A2C"/>
    <w:rsid w:val="004D320A"/>
    <w:rsid w:val="004D347F"/>
    <w:rsid w:val="004D42D6"/>
    <w:rsid w:val="004D4EB0"/>
    <w:rsid w:val="004D5213"/>
    <w:rsid w:val="004D77D9"/>
    <w:rsid w:val="004D7A81"/>
    <w:rsid w:val="004E1DAF"/>
    <w:rsid w:val="004E3855"/>
    <w:rsid w:val="004E3C9C"/>
    <w:rsid w:val="004E4746"/>
    <w:rsid w:val="004E7407"/>
    <w:rsid w:val="004E74E6"/>
    <w:rsid w:val="004F3D8E"/>
    <w:rsid w:val="004F3DA7"/>
    <w:rsid w:val="004F3F44"/>
    <w:rsid w:val="004F53F8"/>
    <w:rsid w:val="004F6542"/>
    <w:rsid w:val="004F7E9E"/>
    <w:rsid w:val="005004AB"/>
    <w:rsid w:val="0050073C"/>
    <w:rsid w:val="00500EA5"/>
    <w:rsid w:val="005037CA"/>
    <w:rsid w:val="0050474F"/>
    <w:rsid w:val="00504E6B"/>
    <w:rsid w:val="005070D2"/>
    <w:rsid w:val="0051105F"/>
    <w:rsid w:val="0051126F"/>
    <w:rsid w:val="00511ABA"/>
    <w:rsid w:val="0051458F"/>
    <w:rsid w:val="00514A50"/>
    <w:rsid w:val="00515BFD"/>
    <w:rsid w:val="00516CFE"/>
    <w:rsid w:val="00516D20"/>
    <w:rsid w:val="005201F6"/>
    <w:rsid w:val="00521C51"/>
    <w:rsid w:val="005224F5"/>
    <w:rsid w:val="005242B4"/>
    <w:rsid w:val="00525F21"/>
    <w:rsid w:val="00526C08"/>
    <w:rsid w:val="00527929"/>
    <w:rsid w:val="005314D6"/>
    <w:rsid w:val="00531CE1"/>
    <w:rsid w:val="005327BF"/>
    <w:rsid w:val="00532B30"/>
    <w:rsid w:val="005332AC"/>
    <w:rsid w:val="00533D8A"/>
    <w:rsid w:val="00534859"/>
    <w:rsid w:val="005353CE"/>
    <w:rsid w:val="00536183"/>
    <w:rsid w:val="00537888"/>
    <w:rsid w:val="00541D59"/>
    <w:rsid w:val="0054517A"/>
    <w:rsid w:val="005453AD"/>
    <w:rsid w:val="00546535"/>
    <w:rsid w:val="00547C07"/>
    <w:rsid w:val="0055141F"/>
    <w:rsid w:val="005514EC"/>
    <w:rsid w:val="0055208F"/>
    <w:rsid w:val="0055259E"/>
    <w:rsid w:val="005533D4"/>
    <w:rsid w:val="005562AB"/>
    <w:rsid w:val="005570E2"/>
    <w:rsid w:val="00557A41"/>
    <w:rsid w:val="00561512"/>
    <w:rsid w:val="00561D23"/>
    <w:rsid w:val="005634E6"/>
    <w:rsid w:val="00563820"/>
    <w:rsid w:val="005648FA"/>
    <w:rsid w:val="0056772B"/>
    <w:rsid w:val="005679FF"/>
    <w:rsid w:val="00571263"/>
    <w:rsid w:val="00572A8B"/>
    <w:rsid w:val="00575F23"/>
    <w:rsid w:val="00576DBE"/>
    <w:rsid w:val="00577B8E"/>
    <w:rsid w:val="005806F4"/>
    <w:rsid w:val="00581981"/>
    <w:rsid w:val="0058336F"/>
    <w:rsid w:val="00583A13"/>
    <w:rsid w:val="005841DB"/>
    <w:rsid w:val="00586632"/>
    <w:rsid w:val="005909AB"/>
    <w:rsid w:val="00591080"/>
    <w:rsid w:val="00591119"/>
    <w:rsid w:val="00591865"/>
    <w:rsid w:val="00592C7B"/>
    <w:rsid w:val="00595427"/>
    <w:rsid w:val="00596F03"/>
    <w:rsid w:val="005A055D"/>
    <w:rsid w:val="005A1023"/>
    <w:rsid w:val="005A40A0"/>
    <w:rsid w:val="005A46AB"/>
    <w:rsid w:val="005A58D1"/>
    <w:rsid w:val="005A6CCA"/>
    <w:rsid w:val="005A6EF0"/>
    <w:rsid w:val="005A7999"/>
    <w:rsid w:val="005B110F"/>
    <w:rsid w:val="005B2720"/>
    <w:rsid w:val="005B2EAE"/>
    <w:rsid w:val="005B374A"/>
    <w:rsid w:val="005B44A3"/>
    <w:rsid w:val="005B4A95"/>
    <w:rsid w:val="005B5044"/>
    <w:rsid w:val="005B67BD"/>
    <w:rsid w:val="005B7739"/>
    <w:rsid w:val="005C02DA"/>
    <w:rsid w:val="005C0379"/>
    <w:rsid w:val="005C0505"/>
    <w:rsid w:val="005C1C4C"/>
    <w:rsid w:val="005C379B"/>
    <w:rsid w:val="005C45B7"/>
    <w:rsid w:val="005C5F69"/>
    <w:rsid w:val="005C762F"/>
    <w:rsid w:val="005D0A3D"/>
    <w:rsid w:val="005D14FA"/>
    <w:rsid w:val="005D1E79"/>
    <w:rsid w:val="005D29C9"/>
    <w:rsid w:val="005D3586"/>
    <w:rsid w:val="005D38B1"/>
    <w:rsid w:val="005D3D36"/>
    <w:rsid w:val="005D4D93"/>
    <w:rsid w:val="005D5648"/>
    <w:rsid w:val="005D60C4"/>
    <w:rsid w:val="005D68DE"/>
    <w:rsid w:val="005E0381"/>
    <w:rsid w:val="005E03E7"/>
    <w:rsid w:val="005E1DD0"/>
    <w:rsid w:val="005E1FE5"/>
    <w:rsid w:val="005E47BE"/>
    <w:rsid w:val="005E6E4B"/>
    <w:rsid w:val="005E7C5F"/>
    <w:rsid w:val="005F16D1"/>
    <w:rsid w:val="005F253C"/>
    <w:rsid w:val="005F2A86"/>
    <w:rsid w:val="005F2FFC"/>
    <w:rsid w:val="005F3A81"/>
    <w:rsid w:val="005F3C1F"/>
    <w:rsid w:val="005F41B7"/>
    <w:rsid w:val="005F5114"/>
    <w:rsid w:val="005F559C"/>
    <w:rsid w:val="005F7D9C"/>
    <w:rsid w:val="00604868"/>
    <w:rsid w:val="0060488A"/>
    <w:rsid w:val="00604AD1"/>
    <w:rsid w:val="00604ED0"/>
    <w:rsid w:val="00606D05"/>
    <w:rsid w:val="006075A2"/>
    <w:rsid w:val="00610D8A"/>
    <w:rsid w:val="00611208"/>
    <w:rsid w:val="0061173C"/>
    <w:rsid w:val="006220E7"/>
    <w:rsid w:val="006224A1"/>
    <w:rsid w:val="0062328D"/>
    <w:rsid w:val="00623AAD"/>
    <w:rsid w:val="00623F55"/>
    <w:rsid w:val="00624136"/>
    <w:rsid w:val="0062510D"/>
    <w:rsid w:val="00625264"/>
    <w:rsid w:val="00625267"/>
    <w:rsid w:val="00626BC0"/>
    <w:rsid w:val="00626CEF"/>
    <w:rsid w:val="00630B28"/>
    <w:rsid w:val="00632B0B"/>
    <w:rsid w:val="006336A2"/>
    <w:rsid w:val="00633C23"/>
    <w:rsid w:val="00634C64"/>
    <w:rsid w:val="00634CCD"/>
    <w:rsid w:val="00635CE7"/>
    <w:rsid w:val="006421AA"/>
    <w:rsid w:val="006422BE"/>
    <w:rsid w:val="00642998"/>
    <w:rsid w:val="00642CFF"/>
    <w:rsid w:val="00642F61"/>
    <w:rsid w:val="006438E8"/>
    <w:rsid w:val="006444CA"/>
    <w:rsid w:val="00646969"/>
    <w:rsid w:val="00646BE4"/>
    <w:rsid w:val="0064749A"/>
    <w:rsid w:val="0065141F"/>
    <w:rsid w:val="006528D5"/>
    <w:rsid w:val="006529D8"/>
    <w:rsid w:val="006547C7"/>
    <w:rsid w:val="00654B7E"/>
    <w:rsid w:val="00655E7D"/>
    <w:rsid w:val="00656570"/>
    <w:rsid w:val="006572C3"/>
    <w:rsid w:val="00657F3F"/>
    <w:rsid w:val="00660FFA"/>
    <w:rsid w:val="00661C79"/>
    <w:rsid w:val="006635AD"/>
    <w:rsid w:val="00663D6B"/>
    <w:rsid w:val="006648BB"/>
    <w:rsid w:val="00664E65"/>
    <w:rsid w:val="00665B14"/>
    <w:rsid w:val="00665E22"/>
    <w:rsid w:val="006678A6"/>
    <w:rsid w:val="006679C3"/>
    <w:rsid w:val="0067120C"/>
    <w:rsid w:val="006713B2"/>
    <w:rsid w:val="006726C4"/>
    <w:rsid w:val="0067297B"/>
    <w:rsid w:val="00673D21"/>
    <w:rsid w:val="00675576"/>
    <w:rsid w:val="00677BA6"/>
    <w:rsid w:val="0068045E"/>
    <w:rsid w:val="00681393"/>
    <w:rsid w:val="00683B33"/>
    <w:rsid w:val="0068584F"/>
    <w:rsid w:val="00685B20"/>
    <w:rsid w:val="00685DD3"/>
    <w:rsid w:val="00687588"/>
    <w:rsid w:val="00690816"/>
    <w:rsid w:val="00692567"/>
    <w:rsid w:val="006A25D1"/>
    <w:rsid w:val="006A3D30"/>
    <w:rsid w:val="006A4FD9"/>
    <w:rsid w:val="006A52AB"/>
    <w:rsid w:val="006A5E3B"/>
    <w:rsid w:val="006A63FE"/>
    <w:rsid w:val="006A756B"/>
    <w:rsid w:val="006B0D3F"/>
    <w:rsid w:val="006B1DEF"/>
    <w:rsid w:val="006B372C"/>
    <w:rsid w:val="006B3891"/>
    <w:rsid w:val="006B4727"/>
    <w:rsid w:val="006B4AD1"/>
    <w:rsid w:val="006B53D9"/>
    <w:rsid w:val="006B72A3"/>
    <w:rsid w:val="006B7EE4"/>
    <w:rsid w:val="006C00C8"/>
    <w:rsid w:val="006C226A"/>
    <w:rsid w:val="006C3746"/>
    <w:rsid w:val="006C3A97"/>
    <w:rsid w:val="006C4203"/>
    <w:rsid w:val="006C619D"/>
    <w:rsid w:val="006C77EF"/>
    <w:rsid w:val="006C79FD"/>
    <w:rsid w:val="006D01C1"/>
    <w:rsid w:val="006D05EF"/>
    <w:rsid w:val="006D05FA"/>
    <w:rsid w:val="006D0C6F"/>
    <w:rsid w:val="006D3AA3"/>
    <w:rsid w:val="006D3B20"/>
    <w:rsid w:val="006D3E78"/>
    <w:rsid w:val="006D5240"/>
    <w:rsid w:val="006D63ED"/>
    <w:rsid w:val="006D6542"/>
    <w:rsid w:val="006D6CCB"/>
    <w:rsid w:val="006E08A0"/>
    <w:rsid w:val="006E0B04"/>
    <w:rsid w:val="006E16AD"/>
    <w:rsid w:val="006E1C5F"/>
    <w:rsid w:val="006E2006"/>
    <w:rsid w:val="006E23DD"/>
    <w:rsid w:val="006E2790"/>
    <w:rsid w:val="006E5820"/>
    <w:rsid w:val="006E5B44"/>
    <w:rsid w:val="006E5C2C"/>
    <w:rsid w:val="006E78BB"/>
    <w:rsid w:val="006E7F1A"/>
    <w:rsid w:val="006F0015"/>
    <w:rsid w:val="006F225F"/>
    <w:rsid w:val="006F3D2B"/>
    <w:rsid w:val="006F3ED8"/>
    <w:rsid w:val="006F525D"/>
    <w:rsid w:val="006F59FE"/>
    <w:rsid w:val="006F5D02"/>
    <w:rsid w:val="006F6623"/>
    <w:rsid w:val="00700844"/>
    <w:rsid w:val="00700C7A"/>
    <w:rsid w:val="00701C7B"/>
    <w:rsid w:val="0070322B"/>
    <w:rsid w:val="00703271"/>
    <w:rsid w:val="00704092"/>
    <w:rsid w:val="0070495F"/>
    <w:rsid w:val="00705691"/>
    <w:rsid w:val="00705CC0"/>
    <w:rsid w:val="00706943"/>
    <w:rsid w:val="0071014E"/>
    <w:rsid w:val="00711D6B"/>
    <w:rsid w:val="00711E07"/>
    <w:rsid w:val="00712BE6"/>
    <w:rsid w:val="00717CA4"/>
    <w:rsid w:val="00720732"/>
    <w:rsid w:val="00721B08"/>
    <w:rsid w:val="00721C92"/>
    <w:rsid w:val="007230E6"/>
    <w:rsid w:val="0072390A"/>
    <w:rsid w:val="0072406A"/>
    <w:rsid w:val="00725C8E"/>
    <w:rsid w:val="0072617D"/>
    <w:rsid w:val="007316AF"/>
    <w:rsid w:val="00733C9C"/>
    <w:rsid w:val="007343AD"/>
    <w:rsid w:val="00734A97"/>
    <w:rsid w:val="007350D6"/>
    <w:rsid w:val="00735E19"/>
    <w:rsid w:val="00736465"/>
    <w:rsid w:val="00736DD2"/>
    <w:rsid w:val="00736F00"/>
    <w:rsid w:val="00740432"/>
    <w:rsid w:val="00740767"/>
    <w:rsid w:val="00740E09"/>
    <w:rsid w:val="00740F01"/>
    <w:rsid w:val="00741424"/>
    <w:rsid w:val="00741BCB"/>
    <w:rsid w:val="00742D76"/>
    <w:rsid w:val="007445DF"/>
    <w:rsid w:val="00745057"/>
    <w:rsid w:val="0074649A"/>
    <w:rsid w:val="00746B36"/>
    <w:rsid w:val="00747084"/>
    <w:rsid w:val="007471B5"/>
    <w:rsid w:val="007476C3"/>
    <w:rsid w:val="00750497"/>
    <w:rsid w:val="007527DF"/>
    <w:rsid w:val="00753E57"/>
    <w:rsid w:val="00753F7E"/>
    <w:rsid w:val="00754841"/>
    <w:rsid w:val="007559CC"/>
    <w:rsid w:val="007575C3"/>
    <w:rsid w:val="00764BFD"/>
    <w:rsid w:val="007655B0"/>
    <w:rsid w:val="00765B45"/>
    <w:rsid w:val="00766346"/>
    <w:rsid w:val="00766A79"/>
    <w:rsid w:val="007679D4"/>
    <w:rsid w:val="00770953"/>
    <w:rsid w:val="00770C7F"/>
    <w:rsid w:val="00772550"/>
    <w:rsid w:val="00772B5D"/>
    <w:rsid w:val="007733D3"/>
    <w:rsid w:val="00773A03"/>
    <w:rsid w:val="0077516E"/>
    <w:rsid w:val="00775E6E"/>
    <w:rsid w:val="00776ECA"/>
    <w:rsid w:val="007817E0"/>
    <w:rsid w:val="00783E27"/>
    <w:rsid w:val="00785808"/>
    <w:rsid w:val="0079191A"/>
    <w:rsid w:val="00792B23"/>
    <w:rsid w:val="00792FE5"/>
    <w:rsid w:val="00795CAB"/>
    <w:rsid w:val="0079641A"/>
    <w:rsid w:val="007A200A"/>
    <w:rsid w:val="007A2E3A"/>
    <w:rsid w:val="007A30E4"/>
    <w:rsid w:val="007A3106"/>
    <w:rsid w:val="007A3FF4"/>
    <w:rsid w:val="007A7F1F"/>
    <w:rsid w:val="007B12B1"/>
    <w:rsid w:val="007B2882"/>
    <w:rsid w:val="007B4812"/>
    <w:rsid w:val="007B4A03"/>
    <w:rsid w:val="007B522B"/>
    <w:rsid w:val="007B595D"/>
    <w:rsid w:val="007B7BDB"/>
    <w:rsid w:val="007C0560"/>
    <w:rsid w:val="007C106C"/>
    <w:rsid w:val="007C12A8"/>
    <w:rsid w:val="007C26C3"/>
    <w:rsid w:val="007C596D"/>
    <w:rsid w:val="007C7332"/>
    <w:rsid w:val="007C7F16"/>
    <w:rsid w:val="007D1283"/>
    <w:rsid w:val="007D1DEF"/>
    <w:rsid w:val="007D49DB"/>
    <w:rsid w:val="007D6534"/>
    <w:rsid w:val="007D76E1"/>
    <w:rsid w:val="007E05F8"/>
    <w:rsid w:val="007E0935"/>
    <w:rsid w:val="007E09E7"/>
    <w:rsid w:val="007E1C6C"/>
    <w:rsid w:val="007E2814"/>
    <w:rsid w:val="007E28FE"/>
    <w:rsid w:val="007E2B81"/>
    <w:rsid w:val="007E37F3"/>
    <w:rsid w:val="007E7D23"/>
    <w:rsid w:val="007F05CA"/>
    <w:rsid w:val="007F060C"/>
    <w:rsid w:val="007F1460"/>
    <w:rsid w:val="007F3463"/>
    <w:rsid w:val="007F4476"/>
    <w:rsid w:val="007F5069"/>
    <w:rsid w:val="007F50C5"/>
    <w:rsid w:val="007F630F"/>
    <w:rsid w:val="007F6B16"/>
    <w:rsid w:val="007F71F5"/>
    <w:rsid w:val="007F7561"/>
    <w:rsid w:val="00800559"/>
    <w:rsid w:val="00801704"/>
    <w:rsid w:val="00801D92"/>
    <w:rsid w:val="00802760"/>
    <w:rsid w:val="0080683E"/>
    <w:rsid w:val="00806CA1"/>
    <w:rsid w:val="0081019A"/>
    <w:rsid w:val="00810800"/>
    <w:rsid w:val="00810F04"/>
    <w:rsid w:val="0081149D"/>
    <w:rsid w:val="00812C16"/>
    <w:rsid w:val="00813E86"/>
    <w:rsid w:val="008151F7"/>
    <w:rsid w:val="00815618"/>
    <w:rsid w:val="008159B6"/>
    <w:rsid w:val="00816C0E"/>
    <w:rsid w:val="00816F11"/>
    <w:rsid w:val="00817071"/>
    <w:rsid w:val="00822490"/>
    <w:rsid w:val="00824921"/>
    <w:rsid w:val="00825532"/>
    <w:rsid w:val="00826429"/>
    <w:rsid w:val="00826827"/>
    <w:rsid w:val="00826854"/>
    <w:rsid w:val="00827B59"/>
    <w:rsid w:val="00830647"/>
    <w:rsid w:val="00831C49"/>
    <w:rsid w:val="00831DD8"/>
    <w:rsid w:val="008324D5"/>
    <w:rsid w:val="00835A5E"/>
    <w:rsid w:val="00840E21"/>
    <w:rsid w:val="008419FD"/>
    <w:rsid w:val="0084283A"/>
    <w:rsid w:val="00842A31"/>
    <w:rsid w:val="00843EE7"/>
    <w:rsid w:val="008440C0"/>
    <w:rsid w:val="00845974"/>
    <w:rsid w:val="00847FDF"/>
    <w:rsid w:val="008525FE"/>
    <w:rsid w:val="00853ACE"/>
    <w:rsid w:val="00853E70"/>
    <w:rsid w:val="008547AA"/>
    <w:rsid w:val="00857234"/>
    <w:rsid w:val="00857F6E"/>
    <w:rsid w:val="00860901"/>
    <w:rsid w:val="00861EDD"/>
    <w:rsid w:val="008646DB"/>
    <w:rsid w:val="00866A83"/>
    <w:rsid w:val="008674D8"/>
    <w:rsid w:val="008676E1"/>
    <w:rsid w:val="00867A1A"/>
    <w:rsid w:val="00867DDB"/>
    <w:rsid w:val="008707E9"/>
    <w:rsid w:val="00871293"/>
    <w:rsid w:val="00872B0F"/>
    <w:rsid w:val="0087438E"/>
    <w:rsid w:val="00874444"/>
    <w:rsid w:val="008768D0"/>
    <w:rsid w:val="00876ADD"/>
    <w:rsid w:val="008778EA"/>
    <w:rsid w:val="00882AAC"/>
    <w:rsid w:val="00884687"/>
    <w:rsid w:val="008872F2"/>
    <w:rsid w:val="0089154B"/>
    <w:rsid w:val="008921D9"/>
    <w:rsid w:val="008929B7"/>
    <w:rsid w:val="00893617"/>
    <w:rsid w:val="00894137"/>
    <w:rsid w:val="0089455A"/>
    <w:rsid w:val="00894B3D"/>
    <w:rsid w:val="00895936"/>
    <w:rsid w:val="00896A90"/>
    <w:rsid w:val="00897469"/>
    <w:rsid w:val="008A1C6B"/>
    <w:rsid w:val="008A3231"/>
    <w:rsid w:val="008A4F8D"/>
    <w:rsid w:val="008A63AA"/>
    <w:rsid w:val="008A7E4E"/>
    <w:rsid w:val="008B05E4"/>
    <w:rsid w:val="008B0C66"/>
    <w:rsid w:val="008B2B82"/>
    <w:rsid w:val="008B3CCC"/>
    <w:rsid w:val="008B5A84"/>
    <w:rsid w:val="008B5DEF"/>
    <w:rsid w:val="008B7332"/>
    <w:rsid w:val="008C1A1F"/>
    <w:rsid w:val="008C1EFD"/>
    <w:rsid w:val="008C2988"/>
    <w:rsid w:val="008C392B"/>
    <w:rsid w:val="008C42F8"/>
    <w:rsid w:val="008C4B9F"/>
    <w:rsid w:val="008C534F"/>
    <w:rsid w:val="008C6270"/>
    <w:rsid w:val="008C7B4A"/>
    <w:rsid w:val="008D3C26"/>
    <w:rsid w:val="008D443F"/>
    <w:rsid w:val="008D5D63"/>
    <w:rsid w:val="008D66EB"/>
    <w:rsid w:val="008D6EA6"/>
    <w:rsid w:val="008D7551"/>
    <w:rsid w:val="008E098F"/>
    <w:rsid w:val="008E0B2B"/>
    <w:rsid w:val="008E2442"/>
    <w:rsid w:val="008E3739"/>
    <w:rsid w:val="008E556B"/>
    <w:rsid w:val="008E56F4"/>
    <w:rsid w:val="008E6831"/>
    <w:rsid w:val="008E7CBB"/>
    <w:rsid w:val="008F0B3F"/>
    <w:rsid w:val="008F1B82"/>
    <w:rsid w:val="008F41F7"/>
    <w:rsid w:val="008F451A"/>
    <w:rsid w:val="008F52B2"/>
    <w:rsid w:val="008F7396"/>
    <w:rsid w:val="008F74F8"/>
    <w:rsid w:val="008F75E7"/>
    <w:rsid w:val="009009F7"/>
    <w:rsid w:val="00902A58"/>
    <w:rsid w:val="00906BBA"/>
    <w:rsid w:val="00906F1E"/>
    <w:rsid w:val="00907405"/>
    <w:rsid w:val="00907B0F"/>
    <w:rsid w:val="00910533"/>
    <w:rsid w:val="009127D1"/>
    <w:rsid w:val="009132F9"/>
    <w:rsid w:val="00914AB5"/>
    <w:rsid w:val="00915722"/>
    <w:rsid w:val="00915AFB"/>
    <w:rsid w:val="00915EFE"/>
    <w:rsid w:val="009165C8"/>
    <w:rsid w:val="00917E8A"/>
    <w:rsid w:val="009202B0"/>
    <w:rsid w:val="009215A9"/>
    <w:rsid w:val="0092291F"/>
    <w:rsid w:val="0092340A"/>
    <w:rsid w:val="009256BC"/>
    <w:rsid w:val="00925829"/>
    <w:rsid w:val="0092656F"/>
    <w:rsid w:val="009275DB"/>
    <w:rsid w:val="00927655"/>
    <w:rsid w:val="00927BB7"/>
    <w:rsid w:val="009314C6"/>
    <w:rsid w:val="00931680"/>
    <w:rsid w:val="00931F0A"/>
    <w:rsid w:val="009339F4"/>
    <w:rsid w:val="00934A59"/>
    <w:rsid w:val="00936397"/>
    <w:rsid w:val="0093723A"/>
    <w:rsid w:val="00937750"/>
    <w:rsid w:val="00940202"/>
    <w:rsid w:val="0094083E"/>
    <w:rsid w:val="009409D6"/>
    <w:rsid w:val="00940C9C"/>
    <w:rsid w:val="00943230"/>
    <w:rsid w:val="009434BD"/>
    <w:rsid w:val="0094590F"/>
    <w:rsid w:val="0094675E"/>
    <w:rsid w:val="009469EE"/>
    <w:rsid w:val="00947763"/>
    <w:rsid w:val="00947B58"/>
    <w:rsid w:val="00950507"/>
    <w:rsid w:val="00950B70"/>
    <w:rsid w:val="00951CAD"/>
    <w:rsid w:val="0095358A"/>
    <w:rsid w:val="009540E4"/>
    <w:rsid w:val="00954432"/>
    <w:rsid w:val="00955F05"/>
    <w:rsid w:val="00962578"/>
    <w:rsid w:val="009631B1"/>
    <w:rsid w:val="009639BB"/>
    <w:rsid w:val="009644F7"/>
    <w:rsid w:val="00965236"/>
    <w:rsid w:val="00965BD5"/>
    <w:rsid w:val="009665ED"/>
    <w:rsid w:val="00967CE1"/>
    <w:rsid w:val="00967EF5"/>
    <w:rsid w:val="00971928"/>
    <w:rsid w:val="009729FC"/>
    <w:rsid w:val="00972A5D"/>
    <w:rsid w:val="00972EFA"/>
    <w:rsid w:val="00973E26"/>
    <w:rsid w:val="009752BC"/>
    <w:rsid w:val="009755D2"/>
    <w:rsid w:val="00976113"/>
    <w:rsid w:val="009775BD"/>
    <w:rsid w:val="009808FD"/>
    <w:rsid w:val="00980FAC"/>
    <w:rsid w:val="00981B0C"/>
    <w:rsid w:val="00981F52"/>
    <w:rsid w:val="0098368D"/>
    <w:rsid w:val="00983969"/>
    <w:rsid w:val="0098411E"/>
    <w:rsid w:val="0098485E"/>
    <w:rsid w:val="00984B4E"/>
    <w:rsid w:val="00984DEA"/>
    <w:rsid w:val="00985AD8"/>
    <w:rsid w:val="00986E70"/>
    <w:rsid w:val="009873AE"/>
    <w:rsid w:val="00987555"/>
    <w:rsid w:val="009875A7"/>
    <w:rsid w:val="009924D7"/>
    <w:rsid w:val="0099295C"/>
    <w:rsid w:val="0099344A"/>
    <w:rsid w:val="00995E72"/>
    <w:rsid w:val="009960F8"/>
    <w:rsid w:val="009965D3"/>
    <w:rsid w:val="00996859"/>
    <w:rsid w:val="00997569"/>
    <w:rsid w:val="0099797E"/>
    <w:rsid w:val="009A0043"/>
    <w:rsid w:val="009A1E17"/>
    <w:rsid w:val="009A27FD"/>
    <w:rsid w:val="009A3802"/>
    <w:rsid w:val="009A41D6"/>
    <w:rsid w:val="009A41FD"/>
    <w:rsid w:val="009A4DBE"/>
    <w:rsid w:val="009A50F3"/>
    <w:rsid w:val="009A526A"/>
    <w:rsid w:val="009A69E9"/>
    <w:rsid w:val="009A7CAB"/>
    <w:rsid w:val="009A7DC8"/>
    <w:rsid w:val="009B0B85"/>
    <w:rsid w:val="009B3468"/>
    <w:rsid w:val="009B559F"/>
    <w:rsid w:val="009C0851"/>
    <w:rsid w:val="009C10A7"/>
    <w:rsid w:val="009C161A"/>
    <w:rsid w:val="009C2611"/>
    <w:rsid w:val="009C51C8"/>
    <w:rsid w:val="009C56B6"/>
    <w:rsid w:val="009C5F18"/>
    <w:rsid w:val="009C5F92"/>
    <w:rsid w:val="009C66E8"/>
    <w:rsid w:val="009C710B"/>
    <w:rsid w:val="009D0178"/>
    <w:rsid w:val="009D2948"/>
    <w:rsid w:val="009D343B"/>
    <w:rsid w:val="009D4BA8"/>
    <w:rsid w:val="009D56B2"/>
    <w:rsid w:val="009D62FF"/>
    <w:rsid w:val="009D75C7"/>
    <w:rsid w:val="009E0C5E"/>
    <w:rsid w:val="009E22E8"/>
    <w:rsid w:val="009E24AF"/>
    <w:rsid w:val="009E2586"/>
    <w:rsid w:val="009E26B6"/>
    <w:rsid w:val="009E3237"/>
    <w:rsid w:val="009E4AF5"/>
    <w:rsid w:val="009E592C"/>
    <w:rsid w:val="009E62E1"/>
    <w:rsid w:val="009F03D8"/>
    <w:rsid w:val="009F157E"/>
    <w:rsid w:val="009F18B8"/>
    <w:rsid w:val="009F3AF6"/>
    <w:rsid w:val="009F4B19"/>
    <w:rsid w:val="009F5D25"/>
    <w:rsid w:val="00A00B12"/>
    <w:rsid w:val="00A00E43"/>
    <w:rsid w:val="00A01501"/>
    <w:rsid w:val="00A0319B"/>
    <w:rsid w:val="00A0375E"/>
    <w:rsid w:val="00A04350"/>
    <w:rsid w:val="00A04645"/>
    <w:rsid w:val="00A04972"/>
    <w:rsid w:val="00A0569D"/>
    <w:rsid w:val="00A06397"/>
    <w:rsid w:val="00A066DB"/>
    <w:rsid w:val="00A0789A"/>
    <w:rsid w:val="00A07AAA"/>
    <w:rsid w:val="00A07AC1"/>
    <w:rsid w:val="00A11462"/>
    <w:rsid w:val="00A12191"/>
    <w:rsid w:val="00A13D49"/>
    <w:rsid w:val="00A1562A"/>
    <w:rsid w:val="00A207E7"/>
    <w:rsid w:val="00A20B99"/>
    <w:rsid w:val="00A222C2"/>
    <w:rsid w:val="00A2371C"/>
    <w:rsid w:val="00A24146"/>
    <w:rsid w:val="00A2456D"/>
    <w:rsid w:val="00A26473"/>
    <w:rsid w:val="00A26968"/>
    <w:rsid w:val="00A27D9B"/>
    <w:rsid w:val="00A305E3"/>
    <w:rsid w:val="00A307E0"/>
    <w:rsid w:val="00A32218"/>
    <w:rsid w:val="00A3233D"/>
    <w:rsid w:val="00A32DA5"/>
    <w:rsid w:val="00A3595D"/>
    <w:rsid w:val="00A362E6"/>
    <w:rsid w:val="00A37D85"/>
    <w:rsid w:val="00A40FC6"/>
    <w:rsid w:val="00A4246F"/>
    <w:rsid w:val="00A42508"/>
    <w:rsid w:val="00A42D9A"/>
    <w:rsid w:val="00A44F9A"/>
    <w:rsid w:val="00A4531E"/>
    <w:rsid w:val="00A45599"/>
    <w:rsid w:val="00A46870"/>
    <w:rsid w:val="00A46B95"/>
    <w:rsid w:val="00A52A2A"/>
    <w:rsid w:val="00A52AE5"/>
    <w:rsid w:val="00A52EE4"/>
    <w:rsid w:val="00A535EA"/>
    <w:rsid w:val="00A573BC"/>
    <w:rsid w:val="00A573C8"/>
    <w:rsid w:val="00A576A7"/>
    <w:rsid w:val="00A5799D"/>
    <w:rsid w:val="00A57DDC"/>
    <w:rsid w:val="00A6007A"/>
    <w:rsid w:val="00A605BF"/>
    <w:rsid w:val="00A61D50"/>
    <w:rsid w:val="00A621A6"/>
    <w:rsid w:val="00A64508"/>
    <w:rsid w:val="00A67400"/>
    <w:rsid w:val="00A6774F"/>
    <w:rsid w:val="00A7141E"/>
    <w:rsid w:val="00A72039"/>
    <w:rsid w:val="00A72CA2"/>
    <w:rsid w:val="00A745A9"/>
    <w:rsid w:val="00A74D95"/>
    <w:rsid w:val="00A7515E"/>
    <w:rsid w:val="00A753B0"/>
    <w:rsid w:val="00A76163"/>
    <w:rsid w:val="00A771CC"/>
    <w:rsid w:val="00A77473"/>
    <w:rsid w:val="00A82303"/>
    <w:rsid w:val="00A831B5"/>
    <w:rsid w:val="00A846C0"/>
    <w:rsid w:val="00A84F38"/>
    <w:rsid w:val="00A85696"/>
    <w:rsid w:val="00A86693"/>
    <w:rsid w:val="00A91F92"/>
    <w:rsid w:val="00A931FC"/>
    <w:rsid w:val="00A943B9"/>
    <w:rsid w:val="00A9444E"/>
    <w:rsid w:val="00A953C2"/>
    <w:rsid w:val="00A96DB9"/>
    <w:rsid w:val="00A973F5"/>
    <w:rsid w:val="00AA1436"/>
    <w:rsid w:val="00AA27D0"/>
    <w:rsid w:val="00AA3802"/>
    <w:rsid w:val="00AA4397"/>
    <w:rsid w:val="00AA459D"/>
    <w:rsid w:val="00AA5D3B"/>
    <w:rsid w:val="00AA75E9"/>
    <w:rsid w:val="00AB08FE"/>
    <w:rsid w:val="00AB0C31"/>
    <w:rsid w:val="00AB2AE1"/>
    <w:rsid w:val="00AB3240"/>
    <w:rsid w:val="00AB4D7C"/>
    <w:rsid w:val="00AB54D3"/>
    <w:rsid w:val="00AB5C09"/>
    <w:rsid w:val="00AB757C"/>
    <w:rsid w:val="00AC0649"/>
    <w:rsid w:val="00AC2B14"/>
    <w:rsid w:val="00AC37A1"/>
    <w:rsid w:val="00AC7E3A"/>
    <w:rsid w:val="00AD0E62"/>
    <w:rsid w:val="00AD1C7D"/>
    <w:rsid w:val="00AD39F5"/>
    <w:rsid w:val="00AD4B53"/>
    <w:rsid w:val="00AD570D"/>
    <w:rsid w:val="00AD5B8C"/>
    <w:rsid w:val="00AE12C0"/>
    <w:rsid w:val="00AE1872"/>
    <w:rsid w:val="00AE7022"/>
    <w:rsid w:val="00AE7632"/>
    <w:rsid w:val="00AF05E8"/>
    <w:rsid w:val="00AF1B2D"/>
    <w:rsid w:val="00AF3860"/>
    <w:rsid w:val="00AF418C"/>
    <w:rsid w:val="00AF4D2F"/>
    <w:rsid w:val="00AF5E58"/>
    <w:rsid w:val="00AF6601"/>
    <w:rsid w:val="00AF6D06"/>
    <w:rsid w:val="00AF742C"/>
    <w:rsid w:val="00AF75B1"/>
    <w:rsid w:val="00B01240"/>
    <w:rsid w:val="00B029DF"/>
    <w:rsid w:val="00B02D70"/>
    <w:rsid w:val="00B03C08"/>
    <w:rsid w:val="00B049B4"/>
    <w:rsid w:val="00B04DB5"/>
    <w:rsid w:val="00B053FC"/>
    <w:rsid w:val="00B056F1"/>
    <w:rsid w:val="00B062A7"/>
    <w:rsid w:val="00B107F8"/>
    <w:rsid w:val="00B108AE"/>
    <w:rsid w:val="00B1156A"/>
    <w:rsid w:val="00B144D6"/>
    <w:rsid w:val="00B148A2"/>
    <w:rsid w:val="00B14C0A"/>
    <w:rsid w:val="00B15C23"/>
    <w:rsid w:val="00B16708"/>
    <w:rsid w:val="00B17354"/>
    <w:rsid w:val="00B17FF3"/>
    <w:rsid w:val="00B221EE"/>
    <w:rsid w:val="00B228DE"/>
    <w:rsid w:val="00B22DEA"/>
    <w:rsid w:val="00B23B93"/>
    <w:rsid w:val="00B247A3"/>
    <w:rsid w:val="00B24994"/>
    <w:rsid w:val="00B25381"/>
    <w:rsid w:val="00B26028"/>
    <w:rsid w:val="00B27821"/>
    <w:rsid w:val="00B27A5E"/>
    <w:rsid w:val="00B3011D"/>
    <w:rsid w:val="00B348E4"/>
    <w:rsid w:val="00B35879"/>
    <w:rsid w:val="00B35A2A"/>
    <w:rsid w:val="00B364C2"/>
    <w:rsid w:val="00B370C5"/>
    <w:rsid w:val="00B37376"/>
    <w:rsid w:val="00B4013D"/>
    <w:rsid w:val="00B44154"/>
    <w:rsid w:val="00B44F64"/>
    <w:rsid w:val="00B4627D"/>
    <w:rsid w:val="00B46694"/>
    <w:rsid w:val="00B50E3F"/>
    <w:rsid w:val="00B52E5C"/>
    <w:rsid w:val="00B5390A"/>
    <w:rsid w:val="00B55105"/>
    <w:rsid w:val="00B552FB"/>
    <w:rsid w:val="00B55AD0"/>
    <w:rsid w:val="00B56FA4"/>
    <w:rsid w:val="00B57AB7"/>
    <w:rsid w:val="00B60EC7"/>
    <w:rsid w:val="00B615CB"/>
    <w:rsid w:val="00B623C3"/>
    <w:rsid w:val="00B64086"/>
    <w:rsid w:val="00B66BC5"/>
    <w:rsid w:val="00B7045A"/>
    <w:rsid w:val="00B707DE"/>
    <w:rsid w:val="00B7110F"/>
    <w:rsid w:val="00B71520"/>
    <w:rsid w:val="00B71A70"/>
    <w:rsid w:val="00B7299E"/>
    <w:rsid w:val="00B72E29"/>
    <w:rsid w:val="00B72E69"/>
    <w:rsid w:val="00B73312"/>
    <w:rsid w:val="00B75A03"/>
    <w:rsid w:val="00B763DF"/>
    <w:rsid w:val="00B77F07"/>
    <w:rsid w:val="00B81E2B"/>
    <w:rsid w:val="00B83CBE"/>
    <w:rsid w:val="00B854ED"/>
    <w:rsid w:val="00B85883"/>
    <w:rsid w:val="00B915F8"/>
    <w:rsid w:val="00B91662"/>
    <w:rsid w:val="00B91676"/>
    <w:rsid w:val="00B92125"/>
    <w:rsid w:val="00B9349A"/>
    <w:rsid w:val="00B93F18"/>
    <w:rsid w:val="00B94C04"/>
    <w:rsid w:val="00B950AC"/>
    <w:rsid w:val="00B957E3"/>
    <w:rsid w:val="00B97266"/>
    <w:rsid w:val="00B97601"/>
    <w:rsid w:val="00B97B04"/>
    <w:rsid w:val="00B97F01"/>
    <w:rsid w:val="00BA06A4"/>
    <w:rsid w:val="00BA2BE0"/>
    <w:rsid w:val="00BA2F6C"/>
    <w:rsid w:val="00BA42E9"/>
    <w:rsid w:val="00BA4381"/>
    <w:rsid w:val="00BA4ED1"/>
    <w:rsid w:val="00BA5C6E"/>
    <w:rsid w:val="00BB013B"/>
    <w:rsid w:val="00BB0581"/>
    <w:rsid w:val="00BB0AD3"/>
    <w:rsid w:val="00BB18D5"/>
    <w:rsid w:val="00BB1D0D"/>
    <w:rsid w:val="00BB20D1"/>
    <w:rsid w:val="00BB37FE"/>
    <w:rsid w:val="00BB3F02"/>
    <w:rsid w:val="00BB44AF"/>
    <w:rsid w:val="00BB5770"/>
    <w:rsid w:val="00BB6CED"/>
    <w:rsid w:val="00BC10F3"/>
    <w:rsid w:val="00BC1ADC"/>
    <w:rsid w:val="00BC4EB6"/>
    <w:rsid w:val="00BD016C"/>
    <w:rsid w:val="00BD1D0A"/>
    <w:rsid w:val="00BD2F32"/>
    <w:rsid w:val="00BD3F81"/>
    <w:rsid w:val="00BD512F"/>
    <w:rsid w:val="00BD59B5"/>
    <w:rsid w:val="00BE08F1"/>
    <w:rsid w:val="00BE1782"/>
    <w:rsid w:val="00BE2D65"/>
    <w:rsid w:val="00BE3248"/>
    <w:rsid w:val="00BE3964"/>
    <w:rsid w:val="00BE4DF4"/>
    <w:rsid w:val="00BE67F1"/>
    <w:rsid w:val="00BF0966"/>
    <w:rsid w:val="00BF1216"/>
    <w:rsid w:val="00BF150E"/>
    <w:rsid w:val="00BF3868"/>
    <w:rsid w:val="00BF47D1"/>
    <w:rsid w:val="00BF5295"/>
    <w:rsid w:val="00BF57FC"/>
    <w:rsid w:val="00BF7DCC"/>
    <w:rsid w:val="00BF7E8E"/>
    <w:rsid w:val="00C00565"/>
    <w:rsid w:val="00C009F3"/>
    <w:rsid w:val="00C06309"/>
    <w:rsid w:val="00C06539"/>
    <w:rsid w:val="00C06AD6"/>
    <w:rsid w:val="00C072FE"/>
    <w:rsid w:val="00C110BA"/>
    <w:rsid w:val="00C112C0"/>
    <w:rsid w:val="00C11683"/>
    <w:rsid w:val="00C11CCF"/>
    <w:rsid w:val="00C12AA9"/>
    <w:rsid w:val="00C12DFC"/>
    <w:rsid w:val="00C136A9"/>
    <w:rsid w:val="00C13C84"/>
    <w:rsid w:val="00C141B1"/>
    <w:rsid w:val="00C142DE"/>
    <w:rsid w:val="00C14F0D"/>
    <w:rsid w:val="00C160E8"/>
    <w:rsid w:val="00C1640D"/>
    <w:rsid w:val="00C20E8D"/>
    <w:rsid w:val="00C23A05"/>
    <w:rsid w:val="00C25605"/>
    <w:rsid w:val="00C25E31"/>
    <w:rsid w:val="00C263E6"/>
    <w:rsid w:val="00C26E4C"/>
    <w:rsid w:val="00C27DD7"/>
    <w:rsid w:val="00C27FEB"/>
    <w:rsid w:val="00C32BCA"/>
    <w:rsid w:val="00C34035"/>
    <w:rsid w:val="00C346A0"/>
    <w:rsid w:val="00C3622A"/>
    <w:rsid w:val="00C364D2"/>
    <w:rsid w:val="00C36E32"/>
    <w:rsid w:val="00C372C6"/>
    <w:rsid w:val="00C3746C"/>
    <w:rsid w:val="00C40346"/>
    <w:rsid w:val="00C40F0F"/>
    <w:rsid w:val="00C40FC2"/>
    <w:rsid w:val="00C41087"/>
    <w:rsid w:val="00C42C6B"/>
    <w:rsid w:val="00C43511"/>
    <w:rsid w:val="00C43666"/>
    <w:rsid w:val="00C4367F"/>
    <w:rsid w:val="00C436CB"/>
    <w:rsid w:val="00C43B95"/>
    <w:rsid w:val="00C44969"/>
    <w:rsid w:val="00C45079"/>
    <w:rsid w:val="00C45AB5"/>
    <w:rsid w:val="00C4630D"/>
    <w:rsid w:val="00C50C7A"/>
    <w:rsid w:val="00C51D51"/>
    <w:rsid w:val="00C524A4"/>
    <w:rsid w:val="00C5255D"/>
    <w:rsid w:val="00C531E7"/>
    <w:rsid w:val="00C53A43"/>
    <w:rsid w:val="00C54B7A"/>
    <w:rsid w:val="00C558C0"/>
    <w:rsid w:val="00C56544"/>
    <w:rsid w:val="00C572A5"/>
    <w:rsid w:val="00C609B1"/>
    <w:rsid w:val="00C617E2"/>
    <w:rsid w:val="00C62ACE"/>
    <w:rsid w:val="00C63D85"/>
    <w:rsid w:val="00C677C4"/>
    <w:rsid w:val="00C67D57"/>
    <w:rsid w:val="00C71DC4"/>
    <w:rsid w:val="00C71F24"/>
    <w:rsid w:val="00C72453"/>
    <w:rsid w:val="00C72BD7"/>
    <w:rsid w:val="00C73B63"/>
    <w:rsid w:val="00C74A93"/>
    <w:rsid w:val="00C74BCE"/>
    <w:rsid w:val="00C74F1A"/>
    <w:rsid w:val="00C750FB"/>
    <w:rsid w:val="00C76BF6"/>
    <w:rsid w:val="00C77D9E"/>
    <w:rsid w:val="00C80C4E"/>
    <w:rsid w:val="00C8105C"/>
    <w:rsid w:val="00C819A1"/>
    <w:rsid w:val="00C83794"/>
    <w:rsid w:val="00C86677"/>
    <w:rsid w:val="00C86A41"/>
    <w:rsid w:val="00C86AF5"/>
    <w:rsid w:val="00C8776C"/>
    <w:rsid w:val="00C87DB2"/>
    <w:rsid w:val="00C91A47"/>
    <w:rsid w:val="00C91B9F"/>
    <w:rsid w:val="00C92506"/>
    <w:rsid w:val="00C94AA0"/>
    <w:rsid w:val="00C95C1F"/>
    <w:rsid w:val="00C97C5D"/>
    <w:rsid w:val="00CA0FCB"/>
    <w:rsid w:val="00CA1672"/>
    <w:rsid w:val="00CA2773"/>
    <w:rsid w:val="00CA4563"/>
    <w:rsid w:val="00CA4ED7"/>
    <w:rsid w:val="00CB3B14"/>
    <w:rsid w:val="00CB3D45"/>
    <w:rsid w:val="00CB3D73"/>
    <w:rsid w:val="00CB44C1"/>
    <w:rsid w:val="00CB4CA4"/>
    <w:rsid w:val="00CB7394"/>
    <w:rsid w:val="00CB73EB"/>
    <w:rsid w:val="00CC1778"/>
    <w:rsid w:val="00CC203E"/>
    <w:rsid w:val="00CC2CFF"/>
    <w:rsid w:val="00CC3C4A"/>
    <w:rsid w:val="00CC45A0"/>
    <w:rsid w:val="00CC47B9"/>
    <w:rsid w:val="00CC6E00"/>
    <w:rsid w:val="00CC72CD"/>
    <w:rsid w:val="00CD0282"/>
    <w:rsid w:val="00CD29F6"/>
    <w:rsid w:val="00CD3071"/>
    <w:rsid w:val="00CD34B1"/>
    <w:rsid w:val="00CD4025"/>
    <w:rsid w:val="00CD4472"/>
    <w:rsid w:val="00CD4B9E"/>
    <w:rsid w:val="00CD5E2B"/>
    <w:rsid w:val="00CD653F"/>
    <w:rsid w:val="00CD752B"/>
    <w:rsid w:val="00CE0EDB"/>
    <w:rsid w:val="00CE1D4A"/>
    <w:rsid w:val="00CE204E"/>
    <w:rsid w:val="00CE20DD"/>
    <w:rsid w:val="00CE2B02"/>
    <w:rsid w:val="00CE2FFF"/>
    <w:rsid w:val="00CE4C4F"/>
    <w:rsid w:val="00CE4EF9"/>
    <w:rsid w:val="00CE6AA7"/>
    <w:rsid w:val="00CE7542"/>
    <w:rsid w:val="00CE7E2B"/>
    <w:rsid w:val="00CF08C6"/>
    <w:rsid w:val="00CF08ED"/>
    <w:rsid w:val="00CF114E"/>
    <w:rsid w:val="00CF241F"/>
    <w:rsid w:val="00CF24A1"/>
    <w:rsid w:val="00CF2BDA"/>
    <w:rsid w:val="00CF2D4D"/>
    <w:rsid w:val="00CF5221"/>
    <w:rsid w:val="00CF7A39"/>
    <w:rsid w:val="00D0069C"/>
    <w:rsid w:val="00D01491"/>
    <w:rsid w:val="00D03448"/>
    <w:rsid w:val="00D03BEA"/>
    <w:rsid w:val="00D0543F"/>
    <w:rsid w:val="00D05D5C"/>
    <w:rsid w:val="00D0715C"/>
    <w:rsid w:val="00D073CB"/>
    <w:rsid w:val="00D07D0F"/>
    <w:rsid w:val="00D07E24"/>
    <w:rsid w:val="00D1065B"/>
    <w:rsid w:val="00D10D2D"/>
    <w:rsid w:val="00D1266E"/>
    <w:rsid w:val="00D13790"/>
    <w:rsid w:val="00D149CE"/>
    <w:rsid w:val="00D1649E"/>
    <w:rsid w:val="00D16DDE"/>
    <w:rsid w:val="00D2080F"/>
    <w:rsid w:val="00D209A0"/>
    <w:rsid w:val="00D24EF7"/>
    <w:rsid w:val="00D25C60"/>
    <w:rsid w:val="00D2709D"/>
    <w:rsid w:val="00D2792B"/>
    <w:rsid w:val="00D3053E"/>
    <w:rsid w:val="00D30CFE"/>
    <w:rsid w:val="00D31B22"/>
    <w:rsid w:val="00D3287C"/>
    <w:rsid w:val="00D3567D"/>
    <w:rsid w:val="00D366B3"/>
    <w:rsid w:val="00D36F9F"/>
    <w:rsid w:val="00D36FCE"/>
    <w:rsid w:val="00D37817"/>
    <w:rsid w:val="00D37F18"/>
    <w:rsid w:val="00D409FA"/>
    <w:rsid w:val="00D4217E"/>
    <w:rsid w:val="00D441FD"/>
    <w:rsid w:val="00D4559C"/>
    <w:rsid w:val="00D465F9"/>
    <w:rsid w:val="00D46E59"/>
    <w:rsid w:val="00D4709F"/>
    <w:rsid w:val="00D4790F"/>
    <w:rsid w:val="00D519D4"/>
    <w:rsid w:val="00D5363C"/>
    <w:rsid w:val="00D53802"/>
    <w:rsid w:val="00D56732"/>
    <w:rsid w:val="00D6016F"/>
    <w:rsid w:val="00D60866"/>
    <w:rsid w:val="00D60DB3"/>
    <w:rsid w:val="00D61BFF"/>
    <w:rsid w:val="00D62D38"/>
    <w:rsid w:val="00D62F5B"/>
    <w:rsid w:val="00D63AA5"/>
    <w:rsid w:val="00D649E4"/>
    <w:rsid w:val="00D6545C"/>
    <w:rsid w:val="00D67516"/>
    <w:rsid w:val="00D6763C"/>
    <w:rsid w:val="00D702E2"/>
    <w:rsid w:val="00D71581"/>
    <w:rsid w:val="00D723C5"/>
    <w:rsid w:val="00D72B21"/>
    <w:rsid w:val="00D765D2"/>
    <w:rsid w:val="00D7688D"/>
    <w:rsid w:val="00D768D5"/>
    <w:rsid w:val="00D809C0"/>
    <w:rsid w:val="00D81401"/>
    <w:rsid w:val="00D821B3"/>
    <w:rsid w:val="00D82D1D"/>
    <w:rsid w:val="00D839F0"/>
    <w:rsid w:val="00D83E23"/>
    <w:rsid w:val="00D857A4"/>
    <w:rsid w:val="00D85918"/>
    <w:rsid w:val="00D85FAB"/>
    <w:rsid w:val="00D8612C"/>
    <w:rsid w:val="00D86C60"/>
    <w:rsid w:val="00D91A1C"/>
    <w:rsid w:val="00D9200D"/>
    <w:rsid w:val="00D93419"/>
    <w:rsid w:val="00D93469"/>
    <w:rsid w:val="00D93F05"/>
    <w:rsid w:val="00D95165"/>
    <w:rsid w:val="00D96F14"/>
    <w:rsid w:val="00D97712"/>
    <w:rsid w:val="00D97F5C"/>
    <w:rsid w:val="00DA0491"/>
    <w:rsid w:val="00DA0723"/>
    <w:rsid w:val="00DA2832"/>
    <w:rsid w:val="00DA4615"/>
    <w:rsid w:val="00DA5016"/>
    <w:rsid w:val="00DA6392"/>
    <w:rsid w:val="00DA6D2E"/>
    <w:rsid w:val="00DB34A9"/>
    <w:rsid w:val="00DB3F7E"/>
    <w:rsid w:val="00DB49CD"/>
    <w:rsid w:val="00DB5141"/>
    <w:rsid w:val="00DB56DC"/>
    <w:rsid w:val="00DB64F6"/>
    <w:rsid w:val="00DB7174"/>
    <w:rsid w:val="00DC38A2"/>
    <w:rsid w:val="00DC5018"/>
    <w:rsid w:val="00DC5F30"/>
    <w:rsid w:val="00DC7B43"/>
    <w:rsid w:val="00DD0EDD"/>
    <w:rsid w:val="00DD1A63"/>
    <w:rsid w:val="00DD4B90"/>
    <w:rsid w:val="00DD7C6D"/>
    <w:rsid w:val="00DE1D28"/>
    <w:rsid w:val="00DE2809"/>
    <w:rsid w:val="00DE2F82"/>
    <w:rsid w:val="00DE77A3"/>
    <w:rsid w:val="00DF051C"/>
    <w:rsid w:val="00DF1A76"/>
    <w:rsid w:val="00DF3B07"/>
    <w:rsid w:val="00DF3FE7"/>
    <w:rsid w:val="00DF41E1"/>
    <w:rsid w:val="00DF4598"/>
    <w:rsid w:val="00DF5016"/>
    <w:rsid w:val="00DF6204"/>
    <w:rsid w:val="00DF6A49"/>
    <w:rsid w:val="00DF7DBF"/>
    <w:rsid w:val="00DF7FA7"/>
    <w:rsid w:val="00E01A6A"/>
    <w:rsid w:val="00E02036"/>
    <w:rsid w:val="00E03DD0"/>
    <w:rsid w:val="00E03F71"/>
    <w:rsid w:val="00E041C2"/>
    <w:rsid w:val="00E04970"/>
    <w:rsid w:val="00E064AB"/>
    <w:rsid w:val="00E10A4E"/>
    <w:rsid w:val="00E10C3A"/>
    <w:rsid w:val="00E12995"/>
    <w:rsid w:val="00E14E31"/>
    <w:rsid w:val="00E15D57"/>
    <w:rsid w:val="00E162E8"/>
    <w:rsid w:val="00E16D98"/>
    <w:rsid w:val="00E242E6"/>
    <w:rsid w:val="00E26793"/>
    <w:rsid w:val="00E26F75"/>
    <w:rsid w:val="00E30EF7"/>
    <w:rsid w:val="00E3162F"/>
    <w:rsid w:val="00E32020"/>
    <w:rsid w:val="00E332C9"/>
    <w:rsid w:val="00E34562"/>
    <w:rsid w:val="00E34ECB"/>
    <w:rsid w:val="00E36F91"/>
    <w:rsid w:val="00E40562"/>
    <w:rsid w:val="00E43538"/>
    <w:rsid w:val="00E463C4"/>
    <w:rsid w:val="00E46CAC"/>
    <w:rsid w:val="00E477F8"/>
    <w:rsid w:val="00E47A7C"/>
    <w:rsid w:val="00E51181"/>
    <w:rsid w:val="00E514CA"/>
    <w:rsid w:val="00E51BB3"/>
    <w:rsid w:val="00E53259"/>
    <w:rsid w:val="00E540E9"/>
    <w:rsid w:val="00E54BDB"/>
    <w:rsid w:val="00E56A20"/>
    <w:rsid w:val="00E57F36"/>
    <w:rsid w:val="00E603C6"/>
    <w:rsid w:val="00E612F3"/>
    <w:rsid w:val="00E61562"/>
    <w:rsid w:val="00E63868"/>
    <w:rsid w:val="00E63A4C"/>
    <w:rsid w:val="00E63B49"/>
    <w:rsid w:val="00E65E67"/>
    <w:rsid w:val="00E702AD"/>
    <w:rsid w:val="00E7441D"/>
    <w:rsid w:val="00E74ED2"/>
    <w:rsid w:val="00E7529E"/>
    <w:rsid w:val="00E76F5C"/>
    <w:rsid w:val="00E7706E"/>
    <w:rsid w:val="00E80461"/>
    <w:rsid w:val="00E8127A"/>
    <w:rsid w:val="00E81363"/>
    <w:rsid w:val="00E82479"/>
    <w:rsid w:val="00E825EC"/>
    <w:rsid w:val="00E84BA6"/>
    <w:rsid w:val="00E84C85"/>
    <w:rsid w:val="00E86365"/>
    <w:rsid w:val="00E866F7"/>
    <w:rsid w:val="00E8793A"/>
    <w:rsid w:val="00E87E35"/>
    <w:rsid w:val="00E9070C"/>
    <w:rsid w:val="00E91A19"/>
    <w:rsid w:val="00E921D8"/>
    <w:rsid w:val="00E94654"/>
    <w:rsid w:val="00E96256"/>
    <w:rsid w:val="00E976D6"/>
    <w:rsid w:val="00EA057E"/>
    <w:rsid w:val="00EA13D3"/>
    <w:rsid w:val="00EA1C63"/>
    <w:rsid w:val="00EA20D3"/>
    <w:rsid w:val="00EA21EA"/>
    <w:rsid w:val="00EA3771"/>
    <w:rsid w:val="00EA50B4"/>
    <w:rsid w:val="00EA5ED7"/>
    <w:rsid w:val="00EA604D"/>
    <w:rsid w:val="00EA66F2"/>
    <w:rsid w:val="00EA74D3"/>
    <w:rsid w:val="00EB0DE8"/>
    <w:rsid w:val="00EB1A5A"/>
    <w:rsid w:val="00EB2F1D"/>
    <w:rsid w:val="00EB32DF"/>
    <w:rsid w:val="00EB3D16"/>
    <w:rsid w:val="00EB527B"/>
    <w:rsid w:val="00EB7F92"/>
    <w:rsid w:val="00EC004A"/>
    <w:rsid w:val="00EC013D"/>
    <w:rsid w:val="00EC09BC"/>
    <w:rsid w:val="00EC0DF0"/>
    <w:rsid w:val="00EC3C1E"/>
    <w:rsid w:val="00EC3F0D"/>
    <w:rsid w:val="00EC550D"/>
    <w:rsid w:val="00EC6DA2"/>
    <w:rsid w:val="00EC6E1F"/>
    <w:rsid w:val="00EC7254"/>
    <w:rsid w:val="00EC785E"/>
    <w:rsid w:val="00ED15DB"/>
    <w:rsid w:val="00ED22D7"/>
    <w:rsid w:val="00ED3116"/>
    <w:rsid w:val="00ED36FE"/>
    <w:rsid w:val="00ED4562"/>
    <w:rsid w:val="00ED4CBB"/>
    <w:rsid w:val="00ED53F4"/>
    <w:rsid w:val="00ED6B5B"/>
    <w:rsid w:val="00ED6BC5"/>
    <w:rsid w:val="00ED7390"/>
    <w:rsid w:val="00EE1BFB"/>
    <w:rsid w:val="00EE2A5F"/>
    <w:rsid w:val="00EE5F62"/>
    <w:rsid w:val="00EE61E2"/>
    <w:rsid w:val="00EE6794"/>
    <w:rsid w:val="00EE6D55"/>
    <w:rsid w:val="00EE7A7C"/>
    <w:rsid w:val="00EE7F83"/>
    <w:rsid w:val="00EE7FC1"/>
    <w:rsid w:val="00EF0139"/>
    <w:rsid w:val="00EF0E40"/>
    <w:rsid w:val="00EF1310"/>
    <w:rsid w:val="00EF2B59"/>
    <w:rsid w:val="00EF350C"/>
    <w:rsid w:val="00EF5C96"/>
    <w:rsid w:val="00EF66AC"/>
    <w:rsid w:val="00EF729E"/>
    <w:rsid w:val="00EF7547"/>
    <w:rsid w:val="00EF7973"/>
    <w:rsid w:val="00EF7ADF"/>
    <w:rsid w:val="00F0055E"/>
    <w:rsid w:val="00F02DA3"/>
    <w:rsid w:val="00F030F0"/>
    <w:rsid w:val="00F03599"/>
    <w:rsid w:val="00F03E29"/>
    <w:rsid w:val="00F0765E"/>
    <w:rsid w:val="00F104BD"/>
    <w:rsid w:val="00F10A7D"/>
    <w:rsid w:val="00F13C44"/>
    <w:rsid w:val="00F13FB8"/>
    <w:rsid w:val="00F15965"/>
    <w:rsid w:val="00F15AD1"/>
    <w:rsid w:val="00F16D2D"/>
    <w:rsid w:val="00F16EDF"/>
    <w:rsid w:val="00F17B4D"/>
    <w:rsid w:val="00F21CFB"/>
    <w:rsid w:val="00F22316"/>
    <w:rsid w:val="00F23225"/>
    <w:rsid w:val="00F251A6"/>
    <w:rsid w:val="00F2540E"/>
    <w:rsid w:val="00F25A7E"/>
    <w:rsid w:val="00F27C27"/>
    <w:rsid w:val="00F31386"/>
    <w:rsid w:val="00F3255A"/>
    <w:rsid w:val="00F34FB9"/>
    <w:rsid w:val="00F35EBA"/>
    <w:rsid w:val="00F376D5"/>
    <w:rsid w:val="00F40832"/>
    <w:rsid w:val="00F40B21"/>
    <w:rsid w:val="00F40DA3"/>
    <w:rsid w:val="00F410A3"/>
    <w:rsid w:val="00F418B3"/>
    <w:rsid w:val="00F44F3C"/>
    <w:rsid w:val="00F50131"/>
    <w:rsid w:val="00F5030C"/>
    <w:rsid w:val="00F50CBB"/>
    <w:rsid w:val="00F53BF4"/>
    <w:rsid w:val="00F54BE2"/>
    <w:rsid w:val="00F557CC"/>
    <w:rsid w:val="00F55F92"/>
    <w:rsid w:val="00F56420"/>
    <w:rsid w:val="00F56607"/>
    <w:rsid w:val="00F56A1D"/>
    <w:rsid w:val="00F603D6"/>
    <w:rsid w:val="00F61C8D"/>
    <w:rsid w:val="00F62700"/>
    <w:rsid w:val="00F64201"/>
    <w:rsid w:val="00F65C11"/>
    <w:rsid w:val="00F65CD1"/>
    <w:rsid w:val="00F70599"/>
    <w:rsid w:val="00F70C63"/>
    <w:rsid w:val="00F71AEE"/>
    <w:rsid w:val="00F72260"/>
    <w:rsid w:val="00F73814"/>
    <w:rsid w:val="00F75115"/>
    <w:rsid w:val="00F758D5"/>
    <w:rsid w:val="00F758E1"/>
    <w:rsid w:val="00F75B36"/>
    <w:rsid w:val="00F75F15"/>
    <w:rsid w:val="00F760FE"/>
    <w:rsid w:val="00F8026F"/>
    <w:rsid w:val="00F8035D"/>
    <w:rsid w:val="00F82120"/>
    <w:rsid w:val="00F821B0"/>
    <w:rsid w:val="00F833DF"/>
    <w:rsid w:val="00F837DE"/>
    <w:rsid w:val="00F83DD7"/>
    <w:rsid w:val="00F84960"/>
    <w:rsid w:val="00F85607"/>
    <w:rsid w:val="00F873FE"/>
    <w:rsid w:val="00F90203"/>
    <w:rsid w:val="00F902DC"/>
    <w:rsid w:val="00F9062A"/>
    <w:rsid w:val="00F9083C"/>
    <w:rsid w:val="00F92AD8"/>
    <w:rsid w:val="00F962B0"/>
    <w:rsid w:val="00F9761B"/>
    <w:rsid w:val="00F977B7"/>
    <w:rsid w:val="00F9796D"/>
    <w:rsid w:val="00FA0B24"/>
    <w:rsid w:val="00FA1C9D"/>
    <w:rsid w:val="00FA2568"/>
    <w:rsid w:val="00FA3012"/>
    <w:rsid w:val="00FA5487"/>
    <w:rsid w:val="00FA64F3"/>
    <w:rsid w:val="00FA6610"/>
    <w:rsid w:val="00FA6EE0"/>
    <w:rsid w:val="00FA7FA8"/>
    <w:rsid w:val="00FB095A"/>
    <w:rsid w:val="00FB0E6B"/>
    <w:rsid w:val="00FB3CEB"/>
    <w:rsid w:val="00FB4032"/>
    <w:rsid w:val="00FB60D6"/>
    <w:rsid w:val="00FB78B2"/>
    <w:rsid w:val="00FB792D"/>
    <w:rsid w:val="00FC018D"/>
    <w:rsid w:val="00FC0824"/>
    <w:rsid w:val="00FC1184"/>
    <w:rsid w:val="00FC1937"/>
    <w:rsid w:val="00FC2826"/>
    <w:rsid w:val="00FC4324"/>
    <w:rsid w:val="00FC4828"/>
    <w:rsid w:val="00FC694A"/>
    <w:rsid w:val="00FC705A"/>
    <w:rsid w:val="00FD0A0F"/>
    <w:rsid w:val="00FD13B3"/>
    <w:rsid w:val="00FD2876"/>
    <w:rsid w:val="00FD3631"/>
    <w:rsid w:val="00FD44A2"/>
    <w:rsid w:val="00FD529B"/>
    <w:rsid w:val="00FD6027"/>
    <w:rsid w:val="00FD6931"/>
    <w:rsid w:val="00FD7DE5"/>
    <w:rsid w:val="00FE0BE3"/>
    <w:rsid w:val="00FE0D21"/>
    <w:rsid w:val="00FE2363"/>
    <w:rsid w:val="00FE3197"/>
    <w:rsid w:val="00FE38FE"/>
    <w:rsid w:val="00FE3D46"/>
    <w:rsid w:val="00FE59A7"/>
    <w:rsid w:val="00FE7B0E"/>
    <w:rsid w:val="00FF0C97"/>
    <w:rsid w:val="00FF1C60"/>
    <w:rsid w:val="00FF21F2"/>
    <w:rsid w:val="00FF325E"/>
    <w:rsid w:val="00FF4F95"/>
    <w:rsid w:val="00FF66B2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FBC31F"/>
  <w15:chartTrackingRefBased/>
  <w15:docId w15:val="{9C7177A9-5EDE-498A-BF5B-A6A70C59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ans" w:eastAsia="Liberation Sans" w:hAnsi="Liberation Sans" w:cs="Liberation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C6"/>
    <w:pPr>
      <w:suppressAutoHyphens/>
      <w:ind w:firstLine="720"/>
      <w:jc w:val="both"/>
    </w:pPr>
    <w:rPr>
      <w:rFonts w:eastAsia="Mangal"/>
      <w:sz w:val="28"/>
      <w:lang w:val="uk-UA" w:eastAsia="zh-C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99"/>
    <w:qFormat/>
    <w:pPr>
      <w:numPr>
        <w:ilvl w:val="1"/>
        <w:numId w:val="1"/>
      </w:numPr>
      <w:spacing w:before="200"/>
      <w:outlineLvl w:val="1"/>
    </w:pPr>
    <w:rPr>
      <w:rFonts w:cs="Liberation Sans"/>
      <w:b/>
      <w:bCs/>
      <w:sz w:val="32"/>
      <w:szCs w:val="32"/>
      <w:lang w:val="x-none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Microsoft YaHei" w:eastAsia="Liberation Sans" w:hAnsi="Microsoft YaHei" w:cs="Microsoft YaHei"/>
      <w:b/>
      <w:bCs/>
      <w:szCs w:val="28"/>
      <w:lang w:val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Microsoft YaHei" w:eastAsia="Liberation Sans" w:hAnsi="Microsoft YaHei" w:cs="Microsoft YaHe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keepNext/>
      <w:ind w:firstLine="0"/>
      <w:outlineLvl w:val="5"/>
    </w:pPr>
    <w:rPr>
      <w:rFonts w:eastAsia="Liberation Sans"/>
      <w:i/>
      <w:color w:val="000000"/>
      <w:szCs w:val="28"/>
      <w:lang w:val="x-none"/>
    </w:rPr>
  </w:style>
  <w:style w:type="paragraph" w:styleId="7">
    <w:name w:val="heading 7"/>
    <w:basedOn w:val="a"/>
    <w:next w:val="a"/>
    <w:uiPriority w:val="9"/>
    <w:qFormat/>
    <w:pPr>
      <w:keepNext/>
      <w:ind w:hanging="142"/>
      <w:jc w:val="center"/>
      <w:outlineLvl w:val="6"/>
    </w:pPr>
    <w:rPr>
      <w:b/>
      <w:spacing w:val="18"/>
      <w:w w:val="66"/>
      <w:sz w:val="72"/>
    </w:rPr>
  </w:style>
  <w:style w:type="paragraph" w:styleId="8">
    <w:name w:val="heading 8"/>
    <w:basedOn w:val="a"/>
    <w:next w:val="a"/>
    <w:uiPriority w:val="9"/>
    <w:qFormat/>
    <w:pPr>
      <w:keepNext/>
      <w:spacing w:after="120"/>
      <w:ind w:firstLine="0"/>
      <w:jc w:val="center"/>
      <w:outlineLvl w:val="7"/>
    </w:pPr>
    <w:rPr>
      <w:rFonts w:eastAsia="Microsoft YaHei"/>
      <w:b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Courier New" w:eastAsia="Wingdings" w:hAnsi="Courier New" w:cs="Symbol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Liberation Sans"/>
      <w:b w:val="0"/>
      <w:bCs w:val="0"/>
      <w:i w:val="0"/>
      <w:iCs w:val="0"/>
      <w:w w:val="101"/>
      <w:kern w:val="2"/>
      <w:szCs w:val="28"/>
      <w:lang w:val="uk-UA" w:eastAsia="ru-RU" w:bidi="hi-I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Liberation Sans" w:eastAsia="Liberation Sans" w:hAnsi="Liberation Sans" w:cs="Liberation Sans" w:hint="default"/>
    </w:rPr>
  </w:style>
  <w:style w:type="character" w:customStyle="1" w:styleId="WW8Num3z1">
    <w:name w:val="WW8Num3z1"/>
    <w:rPr>
      <w:rFonts w:ascii="Segoe UI" w:hAnsi="Segoe UI" w:cs="Segoe UI" w:hint="default"/>
    </w:rPr>
  </w:style>
  <w:style w:type="character" w:customStyle="1" w:styleId="WW8Num3z2">
    <w:name w:val="WW8Num3z2"/>
    <w:rPr>
      <w:rFonts w:ascii="Lucida Sans" w:hAnsi="Lucida Sans" w:cs="Lucida Sans" w:hint="default"/>
    </w:rPr>
  </w:style>
  <w:style w:type="character" w:customStyle="1" w:styleId="WW8Num3z3">
    <w:name w:val="WW8Num3z3"/>
    <w:rPr>
      <w:rFonts w:ascii="Verdana" w:hAnsi="Verdana" w:cs="Verdana" w:hint="default"/>
    </w:rPr>
  </w:style>
  <w:style w:type="character" w:customStyle="1" w:styleId="WW8Num4z0">
    <w:name w:val="WW8Num4z0"/>
    <w:rPr>
      <w:rFonts w:ascii="Liberation Sans" w:eastAsia="Mangal" w:hAnsi="Liberation Sans" w:cs="Liberation Sans" w:hint="default"/>
    </w:rPr>
  </w:style>
  <w:style w:type="character" w:customStyle="1" w:styleId="WW8Num4z1">
    <w:name w:val="WW8Num4z1"/>
    <w:rPr>
      <w:rFonts w:ascii="Segoe UI" w:hAnsi="Segoe UI" w:cs="Segoe UI" w:hint="default"/>
    </w:rPr>
  </w:style>
  <w:style w:type="character" w:customStyle="1" w:styleId="WW8Num4z2">
    <w:name w:val="WW8Num4z2"/>
    <w:rPr>
      <w:rFonts w:ascii="Lucida Sans" w:hAnsi="Lucida Sans" w:cs="Lucida Sans" w:hint="default"/>
    </w:rPr>
  </w:style>
  <w:style w:type="character" w:customStyle="1" w:styleId="WW8Num4z3">
    <w:name w:val="WW8Num4z3"/>
    <w:rPr>
      <w:rFonts w:ascii="Verdana" w:hAnsi="Verdana" w:cs="Verdana" w:hint="default"/>
    </w:rPr>
  </w:style>
  <w:style w:type="character" w:customStyle="1" w:styleId="WW8Num5z0">
    <w:name w:val="WW8Num5z0"/>
    <w:rPr>
      <w:rFonts w:ascii="Liberation Sans" w:eastAsia="Liberation Sans" w:hAnsi="Liberation Sans" w:cs="Liberation Sans" w:hint="default"/>
    </w:rPr>
  </w:style>
  <w:style w:type="character" w:customStyle="1" w:styleId="WW8Num5z1">
    <w:name w:val="WW8Num5z1"/>
    <w:rPr>
      <w:rFonts w:ascii="Segoe UI" w:hAnsi="Segoe UI" w:cs="Segoe UI" w:hint="default"/>
    </w:rPr>
  </w:style>
  <w:style w:type="character" w:customStyle="1" w:styleId="WW8Num5z2">
    <w:name w:val="WW8Num5z2"/>
    <w:rPr>
      <w:rFonts w:ascii="Lucida Sans" w:hAnsi="Lucida Sans" w:cs="Lucida Sans" w:hint="default"/>
    </w:rPr>
  </w:style>
  <w:style w:type="character" w:customStyle="1" w:styleId="WW8Num5z3">
    <w:name w:val="WW8Num5z3"/>
    <w:rPr>
      <w:rFonts w:ascii="Verdana" w:hAnsi="Verdana" w:cs="Verdana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Liberation Sans" w:eastAsia="Liberation Sans" w:hAnsi="Liberation Sans" w:cs="Liberation Sans" w:hint="default"/>
    </w:rPr>
  </w:style>
  <w:style w:type="character" w:customStyle="1" w:styleId="WW8Num7z1">
    <w:name w:val="WW8Num7z1"/>
    <w:rPr>
      <w:rFonts w:ascii="Segoe UI" w:hAnsi="Segoe UI" w:cs="Segoe UI" w:hint="default"/>
    </w:rPr>
  </w:style>
  <w:style w:type="character" w:customStyle="1" w:styleId="WW8Num7z2">
    <w:name w:val="WW8Num7z2"/>
    <w:rPr>
      <w:rFonts w:ascii="Lucida Sans" w:hAnsi="Lucida Sans" w:cs="Lucida Sans" w:hint="default"/>
    </w:rPr>
  </w:style>
  <w:style w:type="character" w:customStyle="1" w:styleId="WW8Num7z3">
    <w:name w:val="WW8Num7z3"/>
    <w:rPr>
      <w:rFonts w:ascii="Verdana" w:hAnsi="Verdana" w:cs="Verdana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Liberation Sans" w:eastAsia="Mangal" w:hAnsi="Liberation Sans" w:cs="Liberation Sans" w:hint="default"/>
    </w:rPr>
  </w:style>
  <w:style w:type="character" w:customStyle="1" w:styleId="WW8Num9z1">
    <w:name w:val="WW8Num9z1"/>
    <w:rPr>
      <w:rFonts w:ascii="Segoe UI" w:hAnsi="Segoe UI" w:cs="Segoe UI" w:hint="default"/>
    </w:rPr>
  </w:style>
  <w:style w:type="character" w:customStyle="1" w:styleId="WW8Num9z2">
    <w:name w:val="WW8Num9z2"/>
    <w:rPr>
      <w:rFonts w:ascii="Lucida Sans" w:hAnsi="Lucida Sans" w:cs="Lucida Sans" w:hint="default"/>
    </w:rPr>
  </w:style>
  <w:style w:type="character" w:customStyle="1" w:styleId="WW8Num9z3">
    <w:name w:val="WW8Num9z3"/>
    <w:rPr>
      <w:rFonts w:ascii="Verdana" w:hAnsi="Verdana" w:cs="Verdana" w:hint="default"/>
    </w:rPr>
  </w:style>
  <w:style w:type="character" w:customStyle="1" w:styleId="20">
    <w:name w:val="Основной шрифт абзаца2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Liberation Sans" w:eastAsia="Mangal" w:hAnsi="Liberation Sans" w:cs="Liberation Sans" w:hint="default"/>
      <w:color w:val="000000"/>
    </w:rPr>
  </w:style>
  <w:style w:type="character" w:customStyle="1" w:styleId="WW8Num11z1">
    <w:name w:val="WW8Num11z1"/>
    <w:rPr>
      <w:rFonts w:ascii="Segoe UI" w:hAnsi="Segoe UI" w:cs="Segoe UI" w:hint="default"/>
    </w:rPr>
  </w:style>
  <w:style w:type="character" w:customStyle="1" w:styleId="WW8Num11z2">
    <w:name w:val="WW8Num11z2"/>
    <w:rPr>
      <w:rFonts w:ascii="Lucida Sans" w:hAnsi="Lucida Sans" w:cs="Lucida Sans" w:hint="default"/>
    </w:rPr>
  </w:style>
  <w:style w:type="character" w:customStyle="1" w:styleId="WW8Num11z3">
    <w:name w:val="WW8Num11z3"/>
    <w:rPr>
      <w:rFonts w:ascii="Verdana" w:hAnsi="Verdana" w:cs="Verdana" w:hint="default"/>
    </w:rPr>
  </w:style>
  <w:style w:type="character" w:customStyle="1" w:styleId="WW8Num12z0">
    <w:name w:val="WW8Num12z0"/>
    <w:rPr>
      <w:rFonts w:ascii="Liberation Sans" w:eastAsia="Mangal" w:hAnsi="Liberation Sans" w:cs="Liberation Sans" w:hint="default"/>
    </w:rPr>
  </w:style>
  <w:style w:type="character" w:customStyle="1" w:styleId="WW8Num12z1">
    <w:name w:val="WW8Num12z1"/>
    <w:rPr>
      <w:rFonts w:ascii="Segoe UI" w:hAnsi="Segoe UI" w:cs="Segoe UI" w:hint="default"/>
    </w:rPr>
  </w:style>
  <w:style w:type="character" w:customStyle="1" w:styleId="WW8Num12z2">
    <w:name w:val="WW8Num12z2"/>
    <w:rPr>
      <w:rFonts w:ascii="Lucida Sans" w:hAnsi="Lucida Sans" w:cs="Lucida Sans" w:hint="default"/>
    </w:rPr>
  </w:style>
  <w:style w:type="character" w:customStyle="1" w:styleId="WW8Num12z3">
    <w:name w:val="WW8Num12z3"/>
    <w:rPr>
      <w:rFonts w:ascii="Verdana" w:hAnsi="Verdana" w:cs="Verdana" w:hint="default"/>
    </w:rPr>
  </w:style>
  <w:style w:type="character" w:customStyle="1" w:styleId="WW8Num13z0">
    <w:name w:val="WW8Num13z0"/>
    <w:rPr>
      <w:rFonts w:ascii="Liberation Sans" w:eastAsia="Mangal" w:hAnsi="Liberation Sans" w:cs="Liberation Sans" w:hint="default"/>
    </w:rPr>
  </w:style>
  <w:style w:type="character" w:customStyle="1" w:styleId="WW8Num13z1">
    <w:name w:val="WW8Num13z1"/>
    <w:rPr>
      <w:rFonts w:ascii="Segoe UI" w:hAnsi="Segoe UI" w:cs="Segoe UI" w:hint="default"/>
    </w:rPr>
  </w:style>
  <w:style w:type="character" w:customStyle="1" w:styleId="WW8Num13z2">
    <w:name w:val="WW8Num13z2"/>
    <w:rPr>
      <w:rFonts w:ascii="Lucida Sans" w:hAnsi="Lucida Sans" w:cs="Lucida Sans" w:hint="default"/>
    </w:rPr>
  </w:style>
  <w:style w:type="character" w:customStyle="1" w:styleId="WW8Num13z3">
    <w:name w:val="WW8Num13z3"/>
    <w:rPr>
      <w:rFonts w:ascii="Verdana" w:hAnsi="Verdana" w:cs="Verdana" w:hint="default"/>
    </w:rPr>
  </w:style>
  <w:style w:type="character" w:customStyle="1" w:styleId="WW8Num14z0">
    <w:name w:val="WW8Num14z0"/>
    <w:rPr>
      <w:rFonts w:ascii="Liberation Sans" w:eastAsia="Liberation Sans" w:hAnsi="Liberation Sans" w:cs="Liberation Sans" w:hint="default"/>
    </w:rPr>
  </w:style>
  <w:style w:type="character" w:customStyle="1" w:styleId="WW8Num14z1">
    <w:name w:val="WW8Num14z1"/>
    <w:rPr>
      <w:rFonts w:ascii="Segoe UI" w:hAnsi="Segoe UI" w:cs="Segoe UI" w:hint="default"/>
    </w:rPr>
  </w:style>
  <w:style w:type="character" w:customStyle="1" w:styleId="WW8Num14z2">
    <w:name w:val="WW8Num14z2"/>
    <w:rPr>
      <w:rFonts w:ascii="Lucida Sans" w:hAnsi="Lucida Sans" w:cs="Lucida Sans" w:hint="default"/>
    </w:rPr>
  </w:style>
  <w:style w:type="character" w:customStyle="1" w:styleId="WW8Num14z3">
    <w:name w:val="WW8Num14z3"/>
    <w:rPr>
      <w:rFonts w:ascii="Verdana" w:hAnsi="Verdana" w:cs="Verdana" w:hint="default"/>
    </w:rPr>
  </w:style>
  <w:style w:type="character" w:customStyle="1" w:styleId="WW8Num15z0">
    <w:name w:val="WW8Num15z0"/>
    <w:rPr>
      <w:rFonts w:ascii="Liberation Sans" w:eastAsia="Mangal" w:hAnsi="Liberation Sans" w:cs="Liberation Sans" w:hint="default"/>
      <w:b/>
      <w:i/>
    </w:rPr>
  </w:style>
  <w:style w:type="character" w:customStyle="1" w:styleId="WW8Num15z1">
    <w:name w:val="WW8Num15z1"/>
    <w:rPr>
      <w:rFonts w:ascii="Segoe UI" w:hAnsi="Segoe UI" w:cs="Segoe UI" w:hint="default"/>
    </w:rPr>
  </w:style>
  <w:style w:type="character" w:customStyle="1" w:styleId="WW8Num15z2">
    <w:name w:val="WW8Num15z2"/>
    <w:rPr>
      <w:rFonts w:ascii="Lucida Sans" w:hAnsi="Lucida Sans" w:cs="Lucida Sans" w:hint="default"/>
    </w:rPr>
  </w:style>
  <w:style w:type="character" w:customStyle="1" w:styleId="WW8Num15z3">
    <w:name w:val="WW8Num15z3"/>
    <w:rPr>
      <w:rFonts w:ascii="Verdana" w:hAnsi="Verdana" w:cs="Verdana" w:hint="default"/>
    </w:rPr>
  </w:style>
  <w:style w:type="character" w:customStyle="1" w:styleId="WW8Num16z0">
    <w:name w:val="WW8Num16z0"/>
    <w:rPr>
      <w:rFonts w:hint="default"/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Liberation Sans" w:eastAsia="Liberation Sans" w:hAnsi="Liberation Sans" w:cs="Liberation Sans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Liberation Sans" w:eastAsia="Mangal" w:hAnsi="Liberation Sans" w:cs="Liberation Sans" w:hint="default"/>
    </w:rPr>
  </w:style>
  <w:style w:type="character" w:customStyle="1" w:styleId="WW8Num18z1">
    <w:name w:val="WW8Num18z1"/>
    <w:rPr>
      <w:rFonts w:ascii="Segoe UI" w:hAnsi="Segoe UI" w:cs="Segoe UI" w:hint="default"/>
    </w:rPr>
  </w:style>
  <w:style w:type="character" w:customStyle="1" w:styleId="WW8Num18z2">
    <w:name w:val="WW8Num18z2"/>
    <w:rPr>
      <w:rFonts w:ascii="Lucida Sans" w:hAnsi="Lucida Sans" w:cs="Lucida Sans" w:hint="default"/>
    </w:rPr>
  </w:style>
  <w:style w:type="character" w:customStyle="1" w:styleId="WW8Num18z3">
    <w:name w:val="WW8Num18z3"/>
    <w:rPr>
      <w:rFonts w:ascii="Verdana" w:hAnsi="Verdana" w:cs="Verdana" w:hint="default"/>
    </w:rPr>
  </w:style>
  <w:style w:type="character" w:customStyle="1" w:styleId="WW8Num19z0">
    <w:name w:val="WW8Num19z0"/>
    <w:rPr>
      <w:rFonts w:eastAsia="Mangal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Liberation Sans" w:eastAsia="Liberation Sans" w:hAnsi="Liberation Sans" w:cs="Liberation Sans" w:hint="default"/>
    </w:rPr>
  </w:style>
  <w:style w:type="character" w:customStyle="1" w:styleId="WW8Num20z1">
    <w:name w:val="WW8Num20z1"/>
    <w:rPr>
      <w:rFonts w:ascii="Segoe UI" w:hAnsi="Segoe UI" w:cs="Segoe UI" w:hint="default"/>
    </w:rPr>
  </w:style>
  <w:style w:type="character" w:customStyle="1" w:styleId="WW8Num20z2">
    <w:name w:val="WW8Num20z2"/>
    <w:rPr>
      <w:rFonts w:ascii="Lucida Sans" w:hAnsi="Lucida Sans" w:cs="Lucida Sans" w:hint="default"/>
    </w:rPr>
  </w:style>
  <w:style w:type="character" w:customStyle="1" w:styleId="WW8Num20z3">
    <w:name w:val="WW8Num20z3"/>
    <w:rPr>
      <w:rFonts w:ascii="Verdana" w:hAnsi="Verdana" w:cs="Verdana" w:hint="default"/>
    </w:rPr>
  </w:style>
  <w:style w:type="character" w:customStyle="1" w:styleId="WW8Num21z0">
    <w:name w:val="WW8Num21z0"/>
    <w:rPr>
      <w:rFonts w:ascii="Liberation Sans" w:eastAsia="Mangal" w:hAnsi="Liberation Sans" w:cs="Liberation Sans" w:hint="default"/>
    </w:rPr>
  </w:style>
  <w:style w:type="character" w:customStyle="1" w:styleId="WW8Num21z1">
    <w:name w:val="WW8Num21z1"/>
    <w:rPr>
      <w:rFonts w:ascii="Segoe UI" w:hAnsi="Segoe UI" w:cs="Segoe UI" w:hint="default"/>
    </w:rPr>
  </w:style>
  <w:style w:type="character" w:customStyle="1" w:styleId="WW8Num21z2">
    <w:name w:val="WW8Num21z2"/>
    <w:rPr>
      <w:rFonts w:ascii="Lucida Sans" w:hAnsi="Lucida Sans" w:cs="Lucida Sans" w:hint="default"/>
    </w:rPr>
  </w:style>
  <w:style w:type="character" w:customStyle="1" w:styleId="WW8Num21z3">
    <w:name w:val="WW8Num21z3"/>
    <w:rPr>
      <w:rFonts w:ascii="Verdana" w:hAnsi="Verdana" w:cs="Verdana" w:hint="default"/>
    </w:rPr>
  </w:style>
  <w:style w:type="character" w:customStyle="1" w:styleId="WW8Num22z0">
    <w:name w:val="WW8Num22z0"/>
    <w:rPr>
      <w:rFonts w:ascii="Liberation Sans" w:eastAsia="Mangal" w:hAnsi="Liberation Sans" w:cs="Liberation Sans" w:hint="default"/>
    </w:rPr>
  </w:style>
  <w:style w:type="character" w:customStyle="1" w:styleId="WW8Num22z1">
    <w:name w:val="WW8Num22z1"/>
    <w:rPr>
      <w:rFonts w:ascii="Segoe UI" w:hAnsi="Segoe UI" w:cs="Segoe UI" w:hint="default"/>
    </w:rPr>
  </w:style>
  <w:style w:type="character" w:customStyle="1" w:styleId="WW8Num22z2">
    <w:name w:val="WW8Num22z2"/>
    <w:rPr>
      <w:rFonts w:ascii="Lucida Sans" w:hAnsi="Lucida Sans" w:cs="Lucida Sans" w:hint="default"/>
    </w:rPr>
  </w:style>
  <w:style w:type="character" w:customStyle="1" w:styleId="WW8Num22z3">
    <w:name w:val="WW8Num22z3"/>
    <w:rPr>
      <w:rFonts w:ascii="Verdana" w:hAnsi="Verdana" w:cs="Verdana" w:hint="default"/>
    </w:rPr>
  </w:style>
  <w:style w:type="character" w:customStyle="1" w:styleId="WW8Num23z0">
    <w:name w:val="WW8Num23z0"/>
    <w:rPr>
      <w:rFonts w:hint="default"/>
      <w:b w:val="0"/>
      <w:i w:val="0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  <w:i w:val="0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color w:val="00000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Liberation Sans" w:eastAsia="Mangal" w:hAnsi="Liberation Sans" w:cs="Liberation Sans" w:hint="default"/>
    </w:rPr>
  </w:style>
  <w:style w:type="character" w:customStyle="1" w:styleId="WW8Num26z1">
    <w:name w:val="WW8Num26z1"/>
    <w:rPr>
      <w:rFonts w:ascii="Segoe UI" w:hAnsi="Segoe UI" w:cs="Segoe UI" w:hint="default"/>
    </w:rPr>
  </w:style>
  <w:style w:type="character" w:customStyle="1" w:styleId="WW8Num26z2">
    <w:name w:val="WW8Num26z2"/>
    <w:rPr>
      <w:rFonts w:ascii="Lucida Sans" w:hAnsi="Lucida Sans" w:cs="Lucida Sans" w:hint="default"/>
    </w:rPr>
  </w:style>
  <w:style w:type="character" w:customStyle="1" w:styleId="WW8Num26z3">
    <w:name w:val="WW8Num26z3"/>
    <w:rPr>
      <w:rFonts w:ascii="Verdana" w:hAnsi="Verdana" w:cs="Verdana" w:hint="default"/>
    </w:rPr>
  </w:style>
  <w:style w:type="character" w:customStyle="1" w:styleId="WW8Num27z0">
    <w:name w:val="WW8Num27z0"/>
    <w:rPr>
      <w:rFonts w:ascii="Liberation Sans" w:eastAsia="Liberation Sans" w:hAnsi="Liberation Sans" w:cs="Liberation Sans" w:hint="default"/>
      <w:b w:val="0"/>
      <w:color w:val="000000"/>
    </w:rPr>
  </w:style>
  <w:style w:type="character" w:customStyle="1" w:styleId="WW8Num27z1">
    <w:name w:val="WW8Num27z1"/>
    <w:rPr>
      <w:rFonts w:ascii="Segoe UI" w:hAnsi="Segoe UI" w:cs="Segoe UI" w:hint="default"/>
    </w:rPr>
  </w:style>
  <w:style w:type="character" w:customStyle="1" w:styleId="WW8Num27z2">
    <w:name w:val="WW8Num27z2"/>
    <w:rPr>
      <w:rFonts w:ascii="Lucida Sans" w:hAnsi="Lucida Sans" w:cs="Lucida Sans" w:hint="default"/>
    </w:rPr>
  </w:style>
  <w:style w:type="character" w:customStyle="1" w:styleId="WW8Num27z3">
    <w:name w:val="WW8Num27z3"/>
    <w:rPr>
      <w:rFonts w:ascii="Verdana" w:hAnsi="Verdana" w:cs="Verdana" w:hint="default"/>
    </w:rPr>
  </w:style>
  <w:style w:type="character" w:customStyle="1" w:styleId="WW8Num28z0">
    <w:name w:val="WW8Num28z0"/>
    <w:rPr>
      <w:rFonts w:ascii="Liberation Sans" w:eastAsia="Mangal" w:hAnsi="Liberation Sans" w:cs="Liberation Sans" w:hint="default"/>
    </w:rPr>
  </w:style>
  <w:style w:type="character" w:customStyle="1" w:styleId="WW8Num28z1">
    <w:name w:val="WW8Num28z1"/>
    <w:rPr>
      <w:rFonts w:ascii="Segoe UI" w:hAnsi="Segoe UI" w:cs="Segoe UI" w:hint="default"/>
    </w:rPr>
  </w:style>
  <w:style w:type="character" w:customStyle="1" w:styleId="WW8Num28z2">
    <w:name w:val="WW8Num28z2"/>
    <w:rPr>
      <w:rFonts w:ascii="Lucida Sans" w:hAnsi="Lucida Sans" w:cs="Lucida Sans" w:hint="default"/>
    </w:rPr>
  </w:style>
  <w:style w:type="character" w:customStyle="1" w:styleId="WW8Num28z3">
    <w:name w:val="WW8Num28z3"/>
    <w:rPr>
      <w:rFonts w:ascii="Verdana" w:hAnsi="Verdana" w:cs="Verdana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Liberation Sans" w:eastAsia="Liberation Sans" w:hAnsi="Liberation Sans" w:cs="Liberation Sans" w:hint="default"/>
      <w:b w:val="0"/>
    </w:rPr>
  </w:style>
  <w:style w:type="character" w:customStyle="1" w:styleId="WW8Num31z1">
    <w:name w:val="WW8Num31z1"/>
    <w:rPr>
      <w:rFonts w:ascii="Segoe UI" w:hAnsi="Segoe UI" w:cs="Segoe UI" w:hint="default"/>
    </w:rPr>
  </w:style>
  <w:style w:type="character" w:customStyle="1" w:styleId="WW8Num31z2">
    <w:name w:val="WW8Num31z2"/>
    <w:rPr>
      <w:rFonts w:ascii="Lucida Sans" w:hAnsi="Lucida Sans" w:cs="Lucida Sans" w:hint="default"/>
    </w:rPr>
  </w:style>
  <w:style w:type="character" w:customStyle="1" w:styleId="WW8Num31z3">
    <w:name w:val="WW8Num31z3"/>
    <w:rPr>
      <w:rFonts w:ascii="Verdana" w:hAnsi="Verdana" w:cs="Verdana" w:hint="default"/>
    </w:rPr>
  </w:style>
  <w:style w:type="character" w:customStyle="1" w:styleId="11">
    <w:name w:val="Шрифт абзацу за промовчанням1"/>
  </w:style>
  <w:style w:type="character" w:customStyle="1" w:styleId="12">
    <w:name w:val="Основной шрифт абзаца1"/>
  </w:style>
  <w:style w:type="character" w:customStyle="1" w:styleId="40">
    <w:name w:val="Основной текст (4)_"/>
    <w:rPr>
      <w:i/>
      <w:sz w:val="27"/>
      <w:shd w:val="clear" w:color="auto" w:fill="FFFFFF"/>
    </w:rPr>
  </w:style>
  <w:style w:type="character" w:customStyle="1" w:styleId="a4">
    <w:name w:val="Текст у виносці Знак"/>
    <w:rPr>
      <w:rFonts w:ascii="Cambria Math" w:hAnsi="Cambria Math" w:cs="Cambria Math"/>
      <w:sz w:val="18"/>
      <w:szCs w:val="18"/>
      <w:lang w:eastAsia="zh-CN"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Нижній колонтитул Знак"/>
    <w:rPr>
      <w:sz w:val="28"/>
      <w:lang w:val="uk-UA" w:eastAsia="zh-CN"/>
    </w:rPr>
  </w:style>
  <w:style w:type="character" w:customStyle="1" w:styleId="apple-converted-space">
    <w:name w:val="apple-converted-space"/>
  </w:style>
  <w:style w:type="character" w:customStyle="1" w:styleId="rvts0">
    <w:name w:val="rvts0"/>
    <w:rPr>
      <w:rFonts w:cs="Liberation Sans"/>
    </w:rPr>
  </w:style>
  <w:style w:type="character" w:customStyle="1" w:styleId="a7">
    <w:name w:val="Верхній колонтитул Знак"/>
    <w:rPr>
      <w:sz w:val="28"/>
      <w:lang w:eastAsia="zh-CN"/>
    </w:rPr>
  </w:style>
  <w:style w:type="character" w:styleId="a8">
    <w:name w:val="Strong"/>
    <w:qFormat/>
    <w:rPr>
      <w:b/>
      <w:bCs/>
    </w:rPr>
  </w:style>
  <w:style w:type="character" w:customStyle="1" w:styleId="21">
    <w:name w:val="Основний текст 2 Знак"/>
    <w:rPr>
      <w:bCs/>
      <w:i/>
      <w:spacing w:val="-6"/>
      <w:sz w:val="28"/>
      <w:szCs w:val="28"/>
      <w:lang w:eastAsia="zh-CN"/>
    </w:rPr>
  </w:style>
  <w:style w:type="character" w:customStyle="1" w:styleId="22">
    <w:name w:val="Заголовок 2 Знак"/>
    <w:uiPriority w:val="99"/>
    <w:rPr>
      <w:rFonts w:ascii="Courier New" w:eastAsia="Wingdings" w:hAnsi="Courier New" w:cs="Courier New"/>
      <w:b/>
      <w:bCs/>
      <w:sz w:val="32"/>
      <w:szCs w:val="32"/>
      <w:lang w:val="x-none" w:eastAsia="zh-CN"/>
    </w:rPr>
  </w:style>
  <w:style w:type="character" w:customStyle="1" w:styleId="13">
    <w:name w:val="Знак примітки1"/>
    <w:rPr>
      <w:sz w:val="16"/>
      <w:szCs w:val="16"/>
    </w:rPr>
  </w:style>
  <w:style w:type="character" w:customStyle="1" w:styleId="a9">
    <w:name w:val="Текст примітки Знак"/>
    <w:rPr>
      <w:lang w:eastAsia="zh-CN"/>
    </w:rPr>
  </w:style>
  <w:style w:type="character" w:customStyle="1" w:styleId="aa">
    <w:name w:val="Тема примітки Знак"/>
    <w:rPr>
      <w:b/>
      <w:bCs/>
      <w:lang w:eastAsia="zh-CN"/>
    </w:rPr>
  </w:style>
  <w:style w:type="character" w:customStyle="1" w:styleId="ab">
    <w:name w:val="Підзаголовок Знак"/>
    <w:rPr>
      <w:rFonts w:ascii="Courier New" w:eastAsia="Wingdings" w:hAnsi="Courier New" w:cs="Symbol"/>
      <w:sz w:val="36"/>
      <w:szCs w:val="36"/>
      <w:lang w:eastAsia="zh-CN"/>
    </w:rPr>
  </w:style>
  <w:style w:type="character" w:customStyle="1" w:styleId="41">
    <w:name w:val="Заголовок 4 Знак"/>
    <w:rPr>
      <w:rFonts w:ascii="Microsoft YaHei" w:eastAsia="Liberation Sans" w:hAnsi="Microsoft YaHei" w:cs="Liberation Sans"/>
      <w:b/>
      <w:bCs/>
      <w:sz w:val="28"/>
      <w:szCs w:val="28"/>
      <w:lang w:eastAsia="zh-CN"/>
    </w:rPr>
  </w:style>
  <w:style w:type="character" w:customStyle="1" w:styleId="30">
    <w:name w:val="Основний текст 3 Знак"/>
    <w:rPr>
      <w:sz w:val="16"/>
      <w:szCs w:val="16"/>
      <w:lang w:eastAsia="zh-CN"/>
    </w:rPr>
  </w:style>
  <w:style w:type="character" w:styleId="ac">
    <w:name w:val="Emphasis"/>
    <w:qFormat/>
    <w:rPr>
      <w:i/>
      <w:iCs/>
    </w:rPr>
  </w:style>
  <w:style w:type="character" w:customStyle="1" w:styleId="st42">
    <w:name w:val="st42"/>
    <w:rPr>
      <w:rFonts w:ascii="Liberation Sans" w:hAnsi="Liberation Sans" w:cs="Liberation Sans"/>
      <w:color w:val="000000"/>
    </w:rPr>
  </w:style>
  <w:style w:type="character" w:customStyle="1" w:styleId="23">
    <w:name w:val="Основной текст (2)_"/>
    <w:rPr>
      <w:sz w:val="36"/>
      <w:szCs w:val="36"/>
      <w:shd w:val="clear" w:color="auto" w:fill="FFFFFF"/>
    </w:rPr>
  </w:style>
  <w:style w:type="character" w:customStyle="1" w:styleId="field-content3">
    <w:name w:val="field-content3"/>
  </w:style>
  <w:style w:type="character" w:customStyle="1" w:styleId="50">
    <w:name w:val="Заголовок 5 Знак"/>
    <w:rPr>
      <w:rFonts w:ascii="Microsoft YaHei" w:eastAsia="Liberation Sans" w:hAnsi="Microsoft YaHei" w:cs="Liberation Sans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rPr>
      <w:rFonts w:eastAsia="Liberation Sans"/>
      <w:i/>
      <w:color w:val="000000"/>
      <w:sz w:val="28"/>
      <w:szCs w:val="28"/>
      <w:lang w:eastAsia="zh-CN"/>
    </w:rPr>
  </w:style>
  <w:style w:type="character" w:customStyle="1" w:styleId="70">
    <w:name w:val="Заголовок 7 Знак"/>
    <w:uiPriority w:val="9"/>
    <w:rPr>
      <w:b/>
      <w:spacing w:val="18"/>
      <w:w w:val="66"/>
      <w:sz w:val="72"/>
      <w:lang w:eastAsia="zh-CN"/>
    </w:rPr>
  </w:style>
  <w:style w:type="character" w:customStyle="1" w:styleId="80">
    <w:name w:val="Заголовок 8 Знак"/>
    <w:uiPriority w:val="9"/>
    <w:rPr>
      <w:rFonts w:eastAsia="Microsoft YaHei"/>
      <w:b/>
      <w:sz w:val="28"/>
      <w:szCs w:val="28"/>
      <w:lang w:eastAsia="zh-CN"/>
    </w:rPr>
  </w:style>
  <w:style w:type="character" w:customStyle="1" w:styleId="24">
    <w:name w:val="Основной текст 2 Знак"/>
    <w:link w:val="25"/>
    <w:uiPriority w:val="99"/>
    <w:rPr>
      <w:rFonts w:eastAsia="Mangal"/>
      <w:sz w:val="28"/>
      <w:lang w:eastAsia="zh-CN"/>
    </w:rPr>
  </w:style>
  <w:style w:type="paragraph" w:styleId="25">
    <w:name w:val="Body Text 2"/>
    <w:basedOn w:val="a"/>
    <w:link w:val="24"/>
    <w:uiPriority w:val="99"/>
    <w:unhideWhenUsed/>
    <w:rsid w:val="00F64201"/>
    <w:pPr>
      <w:tabs>
        <w:tab w:val="left" w:pos="0"/>
      </w:tabs>
      <w:suppressAutoHyphens w:val="0"/>
      <w:ind w:firstLine="0"/>
    </w:pPr>
    <w:rPr>
      <w:lang w:val="x-none"/>
    </w:rPr>
  </w:style>
  <w:style w:type="character" w:customStyle="1" w:styleId="ad">
    <w:name w:val="Основной текст с отступом Знак"/>
    <w:rPr>
      <w:rFonts w:eastAsia="Mangal"/>
      <w:sz w:val="28"/>
      <w:lang w:eastAsia="zh-CN"/>
    </w:rPr>
  </w:style>
  <w:style w:type="character" w:customStyle="1" w:styleId="31">
    <w:name w:val="Основной текст 3 Знак"/>
    <w:uiPriority w:val="99"/>
    <w:rPr>
      <w:rFonts w:eastAsia="Mangal"/>
      <w:b/>
      <w:bCs/>
      <w:i/>
      <w:color w:val="000000"/>
      <w:sz w:val="28"/>
      <w:szCs w:val="28"/>
      <w:lang w:eastAsia="zh-CN"/>
    </w:rPr>
  </w:style>
  <w:style w:type="character" w:customStyle="1" w:styleId="26">
    <w:name w:val="Основной текст с отступом 2 Знак"/>
    <w:rPr>
      <w:rFonts w:eastAsia="Mangal"/>
      <w:sz w:val="28"/>
      <w:lang w:eastAsia="zh-CN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eastAsia="Mangal"/>
      <w:lang w:eastAsia="zh-CN"/>
    </w:rPr>
  </w:style>
  <w:style w:type="character" w:customStyle="1" w:styleId="field-content">
    <w:name w:val="field-content"/>
  </w:style>
  <w:style w:type="character" w:customStyle="1" w:styleId="docdata">
    <w:name w:val="docdata"/>
    <w:basedOn w:val="20"/>
  </w:style>
  <w:style w:type="paragraph" w:customStyle="1" w:styleId="27">
    <w:name w:val="Заголовок2"/>
    <w:basedOn w:val="a"/>
    <w:next w:val="a0"/>
    <w:pPr>
      <w:keepNext/>
      <w:spacing w:before="240" w:after="120"/>
    </w:pPr>
    <w:rPr>
      <w:rFonts w:ascii="Courier New" w:eastAsia="Wingdings" w:hAnsi="Courier New" w:cs="Inter Medium"/>
      <w:szCs w:val="28"/>
    </w:rPr>
  </w:style>
  <w:style w:type="paragraph" w:styleId="af">
    <w:name w:val="List"/>
    <w:basedOn w:val="a0"/>
    <w:rPr>
      <w:rFonts w:cs="Symbo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Inter Medium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Inter Medium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28">
    <w:name w:val="Указатель2"/>
    <w:basedOn w:val="a"/>
    <w:pPr>
      <w:suppressLineNumbers/>
    </w:pPr>
    <w:rPr>
      <w:rFonts w:cs="Symbol"/>
    </w:rPr>
  </w:style>
  <w:style w:type="paragraph" w:customStyle="1" w:styleId="16">
    <w:name w:val="Назва об'єкта1"/>
    <w:basedOn w:val="a"/>
    <w:pPr>
      <w:suppressLineNumbers/>
      <w:spacing w:before="120" w:after="120"/>
    </w:pPr>
    <w:rPr>
      <w:rFonts w:cs="Symbo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Symbol"/>
    </w:rPr>
  </w:style>
  <w:style w:type="paragraph" w:customStyle="1" w:styleId="af1">
    <w:name w:val="Блочная цитата"/>
    <w:basedOn w:val="a"/>
    <w:pPr>
      <w:spacing w:after="283"/>
      <w:ind w:left="567" w:right="567" w:firstLine="0"/>
    </w:pPr>
  </w:style>
  <w:style w:type="paragraph" w:customStyle="1" w:styleId="18">
    <w:name w:val="Назва1"/>
    <w:basedOn w:val="10"/>
    <w:next w:val="a0"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rFonts w:cs="Liberation Sans"/>
      <w:sz w:val="36"/>
      <w:szCs w:val="36"/>
      <w:lang w:val="x-none"/>
    </w:rPr>
  </w:style>
  <w:style w:type="paragraph" w:customStyle="1" w:styleId="Standard">
    <w:name w:val="Standard"/>
    <w:pPr>
      <w:suppressAutoHyphens/>
      <w:ind w:firstLine="720"/>
      <w:jc w:val="both"/>
      <w:textAlignment w:val="baseline"/>
    </w:pPr>
    <w:rPr>
      <w:rFonts w:eastAsia="Mangal"/>
      <w:kern w:val="2"/>
      <w:sz w:val="28"/>
      <w:lang w:val="uk-UA" w:eastAsia="zh-CN"/>
    </w:rPr>
  </w:style>
  <w:style w:type="paragraph" w:styleId="af3">
    <w:name w:val="header"/>
    <w:basedOn w:val="a"/>
    <w:link w:val="af4"/>
    <w:uiPriority w:val="99"/>
    <w:pPr>
      <w:suppressLineNumbers/>
      <w:tabs>
        <w:tab w:val="center" w:pos="5077"/>
        <w:tab w:val="right" w:pos="101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F64201"/>
    <w:rPr>
      <w:rFonts w:eastAsia="Mangal"/>
      <w:sz w:val="28"/>
      <w:lang w:val="x-none" w:eastAsia="zh-CN"/>
    </w:rPr>
  </w:style>
  <w:style w:type="paragraph" w:customStyle="1" w:styleId="19">
    <w:name w:val="Текст выноски1"/>
    <w:basedOn w:val="a"/>
    <w:rPr>
      <w:rFonts w:ascii="Cambria Math" w:hAnsi="Cambria Math" w:cs="Cambria Math"/>
      <w:sz w:val="18"/>
      <w:szCs w:val="18"/>
      <w:lang w:val="x-none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64201"/>
    <w:rPr>
      <w:rFonts w:eastAsia="Mangal"/>
      <w:sz w:val="28"/>
      <w:lang w:val="uk-UA" w:eastAsia="zh-CN"/>
    </w:rPr>
  </w:style>
  <w:style w:type="paragraph" w:customStyle="1" w:styleId="1a">
    <w:name w:val="Абзац списка1"/>
    <w:basedOn w:val="a"/>
    <w:pPr>
      <w:ind w:left="720"/>
      <w:contextualSpacing/>
    </w:pPr>
    <w:rPr>
      <w:color w:val="00000A"/>
      <w:kern w:val="2"/>
    </w:rPr>
  </w:style>
  <w:style w:type="paragraph" w:customStyle="1" w:styleId="rvps2">
    <w:name w:val="rvps2"/>
    <w:basedOn w:val="a"/>
    <w:pPr>
      <w:suppressAutoHyphens w:val="0"/>
      <w:spacing w:before="280" w:after="280"/>
      <w:ind w:firstLine="0"/>
      <w:jc w:val="left"/>
    </w:pPr>
    <w:rPr>
      <w:sz w:val="24"/>
      <w:szCs w:val="24"/>
    </w:rPr>
  </w:style>
  <w:style w:type="paragraph" w:customStyle="1" w:styleId="1b">
    <w:name w:val="Абзац списка1"/>
    <w:basedOn w:val="a"/>
    <w:pPr>
      <w:suppressAutoHyphens w:val="0"/>
      <w:ind w:left="708" w:firstLine="0"/>
      <w:jc w:val="left"/>
    </w:pPr>
    <w:rPr>
      <w:sz w:val="24"/>
      <w:lang w:val="ru-RU"/>
    </w:rPr>
  </w:style>
  <w:style w:type="paragraph" w:customStyle="1" w:styleId="210">
    <w:name w:val="Основний текст 21"/>
    <w:basedOn w:val="a"/>
    <w:pPr>
      <w:ind w:firstLine="0"/>
    </w:pPr>
    <w:rPr>
      <w:bCs/>
      <w:i/>
      <w:spacing w:val="-6"/>
      <w:szCs w:val="28"/>
      <w:lang w:val="x-none"/>
    </w:rPr>
  </w:style>
  <w:style w:type="paragraph" w:customStyle="1" w:styleId="1c">
    <w:name w:val="Текст примітки1"/>
    <w:basedOn w:val="a"/>
    <w:rPr>
      <w:sz w:val="20"/>
      <w:lang w:val="x-none"/>
    </w:rPr>
  </w:style>
  <w:style w:type="paragraph" w:customStyle="1" w:styleId="1d">
    <w:name w:val="Тема примечания1"/>
    <w:basedOn w:val="1c"/>
    <w:next w:val="1c"/>
    <w:rPr>
      <w:b/>
      <w:bCs/>
    </w:rPr>
  </w:style>
  <w:style w:type="paragraph" w:customStyle="1" w:styleId="310">
    <w:name w:val="Основни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Heading21">
    <w:name w:val="Heading 21"/>
    <w:basedOn w:val="a"/>
    <w:pPr>
      <w:widowControl w:val="0"/>
      <w:suppressAutoHyphens w:val="0"/>
      <w:ind w:left="100" w:firstLine="0"/>
      <w:jc w:val="left"/>
    </w:pPr>
    <w:rPr>
      <w:rFonts w:eastAsia="Liberation Sans"/>
      <w:b/>
      <w:bCs/>
      <w:sz w:val="24"/>
      <w:szCs w:val="24"/>
      <w:lang w:val="en-US"/>
    </w:rPr>
  </w:style>
  <w:style w:type="paragraph" w:customStyle="1" w:styleId="1e">
    <w:name w:val="Обычный (веб)1"/>
    <w:basedOn w:val="a"/>
    <w:pPr>
      <w:suppressAutoHyphens w:val="0"/>
      <w:spacing w:before="280" w:after="280"/>
      <w:ind w:firstLine="0"/>
      <w:jc w:val="left"/>
    </w:pPr>
    <w:rPr>
      <w:rFonts w:eastAsia="Liberation Sans"/>
      <w:sz w:val="24"/>
      <w:szCs w:val="24"/>
    </w:rPr>
  </w:style>
  <w:style w:type="paragraph" w:customStyle="1" w:styleId="211">
    <w:name w:val="Основной текст (2)1"/>
    <w:basedOn w:val="a"/>
    <w:pPr>
      <w:widowControl w:val="0"/>
      <w:shd w:val="clear" w:color="auto" w:fill="FFFFFF"/>
      <w:suppressAutoHyphens w:val="0"/>
      <w:spacing w:line="826" w:lineRule="exact"/>
      <w:ind w:hanging="360"/>
      <w:jc w:val="left"/>
    </w:pPr>
    <w:rPr>
      <w:sz w:val="36"/>
      <w:szCs w:val="36"/>
      <w:shd w:val="clear" w:color="auto" w:fill="FFFFFF"/>
      <w:lang w:val="x-none"/>
    </w:rPr>
  </w:style>
  <w:style w:type="paragraph" w:customStyle="1" w:styleId="1f">
    <w:name w:val="1"/>
    <w:basedOn w:val="a"/>
    <w:pPr>
      <w:suppressAutoHyphens w:val="0"/>
      <w:ind w:firstLine="0"/>
      <w:jc w:val="left"/>
    </w:pPr>
    <w:rPr>
      <w:rFonts w:ascii="Calibri" w:eastAsia="Liberation Sans" w:hAnsi="Calibri" w:cs="Calibri"/>
      <w:sz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212">
    <w:name w:val="Основной текст 21"/>
    <w:basedOn w:val="a"/>
    <w:pPr>
      <w:tabs>
        <w:tab w:val="left" w:pos="360"/>
      </w:tabs>
      <w:ind w:firstLine="0"/>
    </w:pPr>
    <w:rPr>
      <w:lang w:val="x-none"/>
    </w:rPr>
  </w:style>
  <w:style w:type="paragraph" w:styleId="af9">
    <w:name w:val="Body Text Indent"/>
    <w:basedOn w:val="a"/>
    <w:pPr>
      <w:tabs>
        <w:tab w:val="left" w:pos="360"/>
      </w:tabs>
      <w:ind w:left="2022" w:hanging="2160"/>
    </w:pPr>
    <w:rPr>
      <w:lang w:val="x-none"/>
    </w:rPr>
  </w:style>
  <w:style w:type="paragraph" w:customStyle="1" w:styleId="311">
    <w:name w:val="Основной текст 31"/>
    <w:basedOn w:val="a"/>
    <w:pPr>
      <w:ind w:firstLine="0"/>
    </w:pPr>
    <w:rPr>
      <w:b/>
      <w:bCs/>
      <w:i/>
      <w:color w:val="000000"/>
      <w:szCs w:val="28"/>
      <w:shd w:val="clear" w:color="auto" w:fill="FFFFFF"/>
      <w:lang w:val="x-none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  <w:rPr>
      <w:lang w:val="x-none"/>
    </w:rPr>
  </w:style>
  <w:style w:type="paragraph" w:customStyle="1" w:styleId="1f0">
    <w:name w:val="Текст примечания1"/>
    <w:basedOn w:val="a"/>
    <w:rPr>
      <w:sz w:val="20"/>
      <w:lang w:val="x-none"/>
    </w:rPr>
  </w:style>
  <w:style w:type="paragraph" w:styleId="afa">
    <w:name w:val="Balloon Text"/>
    <w:basedOn w:val="a"/>
    <w:link w:val="afb"/>
    <w:uiPriority w:val="99"/>
    <w:semiHidden/>
    <w:unhideWhenUsed/>
    <w:rsid w:val="009A50F3"/>
    <w:rPr>
      <w:rFonts w:ascii="Cambria Math" w:hAnsi="Cambria Math"/>
      <w:sz w:val="18"/>
      <w:szCs w:val="18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9A50F3"/>
    <w:rPr>
      <w:rFonts w:ascii="Cambria Math" w:eastAsia="Mangal" w:hAnsi="Cambria Math" w:cs="Cambria Math"/>
      <w:sz w:val="18"/>
      <w:szCs w:val="18"/>
      <w:lang w:eastAsia="zh-CN"/>
    </w:rPr>
  </w:style>
  <w:style w:type="table" w:styleId="afc">
    <w:name w:val="Table Grid"/>
    <w:basedOn w:val="a2"/>
    <w:uiPriority w:val="39"/>
    <w:rsid w:val="00F8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12"/>
    <w:uiPriority w:val="99"/>
    <w:unhideWhenUsed/>
    <w:rsid w:val="00E03DD0"/>
    <w:pPr>
      <w:spacing w:after="120"/>
    </w:pPr>
    <w:rPr>
      <w:sz w:val="16"/>
      <w:szCs w:val="16"/>
      <w:lang w:val="x-none"/>
    </w:rPr>
  </w:style>
  <w:style w:type="character" w:customStyle="1" w:styleId="312">
    <w:name w:val="Основной текст 3 Знак1"/>
    <w:link w:val="33"/>
    <w:uiPriority w:val="99"/>
    <w:rsid w:val="00E03DD0"/>
    <w:rPr>
      <w:rFonts w:eastAsia="Mangal"/>
      <w:sz w:val="16"/>
      <w:szCs w:val="16"/>
      <w:lang w:eastAsia="zh-CN"/>
    </w:rPr>
  </w:style>
  <w:style w:type="paragraph" w:customStyle="1" w:styleId="docy">
    <w:name w:val="docy"/>
    <w:aliases w:val="v5,3140,baiaagaaboqcaaadiqgaaauvcaaaaaaaaaaaaaaaaaaaaaaaaaaaaaaaaaaaaaaaaaaaaaaaaaaaaaaaaaaaaaaaaaaaaaaaaaaaaaaaaaaaaaaaaaaaaaaaaaaaaaaaaaaaaaaaaaaaaaaaaaaaaaaaaaaaaaaaaaaaaaaaaaaaaaaaaaaaaaaaaaaaaaaaaaaaaaaaaaaaaaaaaaaaaaaaaaaaaaaaaaaaaaaa"/>
    <w:basedOn w:val="a"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paragraph" w:styleId="afd">
    <w:name w:val="Normal (Web)"/>
    <w:basedOn w:val="a"/>
    <w:uiPriority w:val="99"/>
    <w:unhideWhenUsed/>
    <w:rsid w:val="00A07AC1"/>
    <w:pPr>
      <w:suppressAutoHyphens w:val="0"/>
      <w:spacing w:before="100" w:beforeAutospacing="1" w:after="100" w:afterAutospacing="1"/>
      <w:ind w:firstLine="0"/>
      <w:jc w:val="left"/>
    </w:pPr>
    <w:rPr>
      <w:rFonts w:eastAsia="Liberation Sans"/>
      <w:sz w:val="24"/>
      <w:szCs w:val="24"/>
      <w:lang w:eastAsia="uk-UA"/>
    </w:rPr>
  </w:style>
  <w:style w:type="character" w:styleId="afe">
    <w:name w:val="FollowedHyperlink"/>
    <w:uiPriority w:val="99"/>
    <w:semiHidden/>
    <w:unhideWhenUsed/>
    <w:rsid w:val="00FC1937"/>
    <w:rPr>
      <w:color w:val="954F72"/>
      <w:u w:val="single"/>
    </w:rPr>
  </w:style>
  <w:style w:type="paragraph" w:styleId="aff">
    <w:name w:val="footnote text"/>
    <w:basedOn w:val="a"/>
    <w:link w:val="aff0"/>
    <w:uiPriority w:val="99"/>
    <w:unhideWhenUsed/>
    <w:rsid w:val="00F64201"/>
    <w:pPr>
      <w:suppressAutoHyphens w:val="0"/>
    </w:pPr>
    <w:rPr>
      <w:rFonts w:eastAsia="Liberation Sans"/>
      <w:w w:val="101"/>
      <w:sz w:val="20"/>
      <w:lang w:eastAsia="ru-RU"/>
    </w:rPr>
  </w:style>
  <w:style w:type="character" w:customStyle="1" w:styleId="aff0">
    <w:name w:val="Текст сноски Знак"/>
    <w:link w:val="aff"/>
    <w:uiPriority w:val="99"/>
    <w:rsid w:val="00F64201"/>
    <w:rPr>
      <w:w w:val="101"/>
      <w:lang w:val="uk-UA"/>
    </w:rPr>
  </w:style>
  <w:style w:type="character" w:customStyle="1" w:styleId="214">
    <w:name w:val="Основной текст 2 Знак1"/>
    <w:uiPriority w:val="99"/>
    <w:semiHidden/>
    <w:rsid w:val="00F64201"/>
    <w:rPr>
      <w:rFonts w:eastAsia="Mangal"/>
      <w:sz w:val="28"/>
      <w:lang w:val="uk-UA" w:eastAsia="zh-CN"/>
    </w:rPr>
  </w:style>
  <w:style w:type="paragraph" w:styleId="aff1">
    <w:name w:val="List Paragraph"/>
    <w:basedOn w:val="a"/>
    <w:uiPriority w:val="34"/>
    <w:qFormat/>
    <w:rsid w:val="00F64201"/>
    <w:pPr>
      <w:suppressAutoHyphens w:val="0"/>
      <w:ind w:left="720"/>
      <w:contextualSpacing/>
    </w:pPr>
    <w:rPr>
      <w:rFonts w:eastAsia="Liberation Sans"/>
      <w:w w:val="101"/>
      <w:szCs w:val="28"/>
      <w:lang w:eastAsia="ru-RU"/>
    </w:rPr>
  </w:style>
  <w:style w:type="paragraph" w:customStyle="1" w:styleId="Style9">
    <w:name w:val="Style9"/>
    <w:basedOn w:val="a"/>
    <w:uiPriority w:val="99"/>
    <w:rsid w:val="00F64201"/>
    <w:pPr>
      <w:suppressAutoHyphens w:val="0"/>
      <w:spacing w:after="200" w:line="276" w:lineRule="auto"/>
      <w:ind w:firstLine="0"/>
      <w:jc w:val="left"/>
    </w:pPr>
    <w:rPr>
      <w:rFonts w:eastAsia="Liberation Sans"/>
      <w:sz w:val="22"/>
      <w:szCs w:val="22"/>
      <w:lang w:val="en-US" w:eastAsia="en-US"/>
    </w:rPr>
  </w:style>
  <w:style w:type="character" w:customStyle="1" w:styleId="FontStyle13">
    <w:name w:val="Font Style13"/>
    <w:rsid w:val="00F64201"/>
    <w:rPr>
      <w:rFonts w:ascii="Liberation Sans" w:hAnsi="Liberatio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1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5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5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D9F9-F6F1-434F-9FC2-44D0A663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90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km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1-06-29T10:44:00Z</cp:lastPrinted>
  <dcterms:created xsi:type="dcterms:W3CDTF">2021-06-29T11:58:00Z</dcterms:created>
  <dcterms:modified xsi:type="dcterms:W3CDTF">2021-07-09T07:38:00Z</dcterms:modified>
</cp:coreProperties>
</file>